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9AC9B" w14:textId="19ABCCBA" w:rsidR="0071413D" w:rsidRDefault="000358BC" w:rsidP="0071413D">
      <w:pPr>
        <w:spacing w:after="0" w:line="240" w:lineRule="auto"/>
        <w:rPr>
          <w:sz w:val="26"/>
          <w:szCs w:val="26"/>
        </w:rPr>
      </w:pPr>
      <w:r w:rsidRPr="000358BC">
        <w:rPr>
          <w:sz w:val="26"/>
          <w:szCs w:val="26"/>
        </w:rPr>
        <w:t xml:space="preserve">With respect to this campus, as provided under Board </w:t>
      </w:r>
      <w:r w:rsidR="00854412">
        <w:rPr>
          <w:sz w:val="26"/>
          <w:szCs w:val="26"/>
        </w:rPr>
        <w:t xml:space="preserve">of Trustees </w:t>
      </w:r>
      <w:r w:rsidRPr="000358BC">
        <w:rPr>
          <w:sz w:val="26"/>
          <w:szCs w:val="26"/>
        </w:rPr>
        <w:t>Policy 300.1 and U</w:t>
      </w:r>
      <w:r w:rsidR="00854412">
        <w:rPr>
          <w:sz w:val="26"/>
          <w:szCs w:val="26"/>
        </w:rPr>
        <w:t xml:space="preserve">niversity of </w:t>
      </w:r>
      <w:r w:rsidRPr="000358BC">
        <w:rPr>
          <w:sz w:val="26"/>
          <w:szCs w:val="26"/>
        </w:rPr>
        <w:t>A</w:t>
      </w:r>
      <w:r w:rsidR="00854412">
        <w:rPr>
          <w:sz w:val="26"/>
          <w:szCs w:val="26"/>
        </w:rPr>
        <w:t xml:space="preserve">rkansas </w:t>
      </w:r>
      <w:r w:rsidRPr="000358BC">
        <w:rPr>
          <w:sz w:val="26"/>
          <w:szCs w:val="26"/>
        </w:rPr>
        <w:t>S</w:t>
      </w:r>
      <w:r w:rsidR="00854412">
        <w:rPr>
          <w:sz w:val="26"/>
          <w:szCs w:val="26"/>
        </w:rPr>
        <w:t xml:space="preserve">ystemwide </w:t>
      </w:r>
      <w:r w:rsidRPr="000358BC">
        <w:rPr>
          <w:sz w:val="26"/>
          <w:szCs w:val="26"/>
        </w:rPr>
        <w:t>P</w:t>
      </w:r>
      <w:r w:rsidR="00854412">
        <w:rPr>
          <w:sz w:val="26"/>
          <w:szCs w:val="26"/>
        </w:rPr>
        <w:t>olicies and Procedures (UASP)</w:t>
      </w:r>
      <w:r w:rsidRPr="000358BC">
        <w:rPr>
          <w:sz w:val="26"/>
          <w:szCs w:val="26"/>
        </w:rPr>
        <w:t xml:space="preserve"> 300.1, </w:t>
      </w:r>
      <w:r w:rsidR="00730396">
        <w:rPr>
          <w:sz w:val="26"/>
          <w:szCs w:val="26"/>
        </w:rPr>
        <w:t xml:space="preserve">signature </w:t>
      </w:r>
      <w:r w:rsidRPr="000358BC">
        <w:rPr>
          <w:sz w:val="26"/>
          <w:szCs w:val="26"/>
        </w:rPr>
        <w:t xml:space="preserve">authority </w:t>
      </w:r>
      <w:r w:rsidR="00730396">
        <w:rPr>
          <w:sz w:val="26"/>
          <w:szCs w:val="26"/>
        </w:rPr>
        <w:t xml:space="preserve">is </w:t>
      </w:r>
      <w:r w:rsidRPr="000358BC">
        <w:rPr>
          <w:sz w:val="26"/>
          <w:szCs w:val="26"/>
        </w:rPr>
        <w:t>delegated to the Chancellor and Vice Chancellor for Finance and Administration (VCFA), subject to provisions and restrictions set out in those policies, other UA Board and System policies, and applicable law.</w:t>
      </w:r>
    </w:p>
    <w:p w14:paraId="3AF76257" w14:textId="3F84884F" w:rsidR="00730396" w:rsidRDefault="00730396" w:rsidP="0071413D">
      <w:pPr>
        <w:spacing w:after="0" w:line="240" w:lineRule="auto"/>
        <w:rPr>
          <w:sz w:val="26"/>
          <w:szCs w:val="26"/>
        </w:rPr>
      </w:pPr>
    </w:p>
    <w:p w14:paraId="5A6E1D55" w14:textId="1F06519A" w:rsidR="00730396" w:rsidRDefault="00730396" w:rsidP="0071413D">
      <w:pPr>
        <w:spacing w:after="0" w:line="240" w:lineRule="auto"/>
        <w:rPr>
          <w:sz w:val="26"/>
          <w:szCs w:val="26"/>
        </w:rPr>
      </w:pPr>
      <w:r w:rsidRPr="00730396">
        <w:rPr>
          <w:sz w:val="26"/>
          <w:szCs w:val="26"/>
        </w:rPr>
        <w:t xml:space="preserve">Board Policy 300.1 and UASP 300.1 also address certain areas where contract authority is delegated to specific officials, and allows </w:t>
      </w:r>
      <w:proofErr w:type="spellStart"/>
      <w:r w:rsidRPr="00730396">
        <w:rPr>
          <w:sz w:val="26"/>
          <w:szCs w:val="26"/>
        </w:rPr>
        <w:t>subdelegation</w:t>
      </w:r>
      <w:proofErr w:type="spellEnd"/>
      <w:r w:rsidRPr="00730396">
        <w:rPr>
          <w:sz w:val="26"/>
          <w:szCs w:val="26"/>
        </w:rPr>
        <w:t xml:space="preserve"> of contracting authority in the name of the University of Arkansas with written authorization of the President to other appropriate individuals when it is deemed that the efficiency, effectiveness, and best interests of the University will be well served by such delegation.</w:t>
      </w:r>
    </w:p>
    <w:p w14:paraId="6F00C9B8" w14:textId="77777777" w:rsidR="00730396" w:rsidRDefault="00730396" w:rsidP="0071413D">
      <w:pPr>
        <w:spacing w:after="0" w:line="240" w:lineRule="auto"/>
        <w:rPr>
          <w:sz w:val="26"/>
          <w:szCs w:val="26"/>
        </w:rPr>
      </w:pPr>
    </w:p>
    <w:p w14:paraId="58A2B022" w14:textId="77777777" w:rsidR="00730396" w:rsidRPr="00730396" w:rsidRDefault="00730396" w:rsidP="00730396">
      <w:pPr>
        <w:spacing w:after="0" w:line="240" w:lineRule="auto"/>
        <w:rPr>
          <w:sz w:val="26"/>
          <w:szCs w:val="26"/>
        </w:rPr>
      </w:pPr>
      <w:r w:rsidRPr="00730396">
        <w:rPr>
          <w:sz w:val="26"/>
          <w:szCs w:val="26"/>
        </w:rPr>
        <w:t>Procedures for requesting delegated contracting authority for this campus are generally outlined below:</w:t>
      </w:r>
    </w:p>
    <w:p w14:paraId="7872B3AF" w14:textId="77777777" w:rsidR="00730396" w:rsidRDefault="00730396" w:rsidP="00730396">
      <w:pPr>
        <w:pStyle w:val="ListParagraph"/>
        <w:numPr>
          <w:ilvl w:val="0"/>
          <w:numId w:val="2"/>
        </w:numPr>
        <w:spacing w:after="0" w:line="240" w:lineRule="auto"/>
        <w:rPr>
          <w:sz w:val="26"/>
          <w:szCs w:val="26"/>
        </w:rPr>
      </w:pPr>
      <w:r w:rsidRPr="00730396">
        <w:rPr>
          <w:sz w:val="26"/>
          <w:szCs w:val="26"/>
        </w:rPr>
        <w:t>The campus contact person completes a request to delegate contracting authority and obtains the appropriate review from the college, department and/or unit prior to submitting the completed request to the General Counsel’s Office for review.</w:t>
      </w:r>
    </w:p>
    <w:p w14:paraId="62F9F5A6" w14:textId="77777777" w:rsidR="00730396" w:rsidRDefault="00730396" w:rsidP="00730396">
      <w:pPr>
        <w:pStyle w:val="ListParagraph"/>
        <w:numPr>
          <w:ilvl w:val="0"/>
          <w:numId w:val="2"/>
        </w:numPr>
        <w:spacing w:after="0" w:line="240" w:lineRule="auto"/>
        <w:rPr>
          <w:sz w:val="26"/>
          <w:szCs w:val="26"/>
        </w:rPr>
      </w:pPr>
      <w:r w:rsidRPr="00730396">
        <w:rPr>
          <w:sz w:val="26"/>
          <w:szCs w:val="26"/>
        </w:rPr>
        <w:t>After the General Counsel’s Office completes the review, the delegation request will be forwarded to the VCFA.</w:t>
      </w:r>
    </w:p>
    <w:p w14:paraId="0BAB8937" w14:textId="77777777" w:rsidR="00730396" w:rsidRDefault="00730396" w:rsidP="00730396">
      <w:pPr>
        <w:pStyle w:val="ListParagraph"/>
        <w:numPr>
          <w:ilvl w:val="0"/>
          <w:numId w:val="2"/>
        </w:numPr>
        <w:spacing w:after="0" w:line="240" w:lineRule="auto"/>
        <w:rPr>
          <w:sz w:val="26"/>
          <w:szCs w:val="26"/>
        </w:rPr>
      </w:pPr>
      <w:r w:rsidRPr="00730396">
        <w:rPr>
          <w:sz w:val="26"/>
          <w:szCs w:val="26"/>
        </w:rPr>
        <w:t>General counsel review is documented by a review form or by signature on the delegation request itself.</w:t>
      </w:r>
    </w:p>
    <w:p w14:paraId="2B72A09F" w14:textId="77777777" w:rsidR="00730396" w:rsidRDefault="00730396" w:rsidP="00730396">
      <w:pPr>
        <w:pStyle w:val="ListParagraph"/>
        <w:numPr>
          <w:ilvl w:val="0"/>
          <w:numId w:val="2"/>
        </w:numPr>
        <w:spacing w:after="0" w:line="240" w:lineRule="auto"/>
        <w:rPr>
          <w:sz w:val="26"/>
          <w:szCs w:val="26"/>
        </w:rPr>
      </w:pPr>
      <w:r w:rsidRPr="00730396">
        <w:rPr>
          <w:sz w:val="26"/>
          <w:szCs w:val="26"/>
        </w:rPr>
        <w:t>The appropriate signature(s) will be obtained on the form.</w:t>
      </w:r>
    </w:p>
    <w:p w14:paraId="59491470" w14:textId="77777777" w:rsidR="00730396" w:rsidRDefault="00730396" w:rsidP="00730396">
      <w:pPr>
        <w:pStyle w:val="ListParagraph"/>
        <w:numPr>
          <w:ilvl w:val="0"/>
          <w:numId w:val="2"/>
        </w:numPr>
        <w:spacing w:after="0" w:line="240" w:lineRule="auto"/>
        <w:rPr>
          <w:sz w:val="26"/>
          <w:szCs w:val="26"/>
        </w:rPr>
      </w:pPr>
      <w:r w:rsidRPr="00730396">
        <w:rPr>
          <w:sz w:val="26"/>
          <w:szCs w:val="26"/>
        </w:rPr>
        <w:t>The Office of the Vice Chancellor for Finance and Administration will submit the delegation request to the President’s Office pursuant to the procedures in UASP 300.1.</w:t>
      </w:r>
    </w:p>
    <w:p w14:paraId="5EDBBF8E" w14:textId="77777777" w:rsidR="00730396" w:rsidRDefault="00730396" w:rsidP="00730396">
      <w:pPr>
        <w:pStyle w:val="ListParagraph"/>
        <w:numPr>
          <w:ilvl w:val="0"/>
          <w:numId w:val="2"/>
        </w:numPr>
        <w:spacing w:after="0" w:line="240" w:lineRule="auto"/>
        <w:rPr>
          <w:sz w:val="26"/>
          <w:szCs w:val="26"/>
        </w:rPr>
      </w:pPr>
      <w:r w:rsidRPr="00730396">
        <w:rPr>
          <w:sz w:val="26"/>
          <w:szCs w:val="26"/>
        </w:rPr>
        <w:t>The delegation request will be reviewed and approved pursuant to the procedures in UASP 300.1, then returned to the Office of the Vice Chancellor for Finance and Administration.</w:t>
      </w:r>
    </w:p>
    <w:p w14:paraId="0467387C" w14:textId="2F508733" w:rsidR="0071413D" w:rsidRDefault="00730396" w:rsidP="00730396">
      <w:pPr>
        <w:pStyle w:val="ListParagraph"/>
        <w:numPr>
          <w:ilvl w:val="0"/>
          <w:numId w:val="2"/>
        </w:numPr>
        <w:spacing w:after="0" w:line="240" w:lineRule="auto"/>
        <w:rPr>
          <w:sz w:val="26"/>
          <w:szCs w:val="26"/>
        </w:rPr>
      </w:pPr>
      <w:r w:rsidRPr="00730396">
        <w:rPr>
          <w:sz w:val="26"/>
          <w:szCs w:val="26"/>
        </w:rPr>
        <w:t>The Office of the Vice Chancellor for Finance and Administration will communicate the approval to the campus contact person and the person occupying the position to which delegated authority has been given.</w:t>
      </w:r>
    </w:p>
    <w:p w14:paraId="3F5F767C" w14:textId="77777777" w:rsidR="00730396" w:rsidRPr="00730396" w:rsidRDefault="00730396" w:rsidP="00730396">
      <w:pPr>
        <w:pStyle w:val="ListParagraph"/>
        <w:spacing w:after="0" w:line="240" w:lineRule="auto"/>
        <w:rPr>
          <w:sz w:val="26"/>
          <w:szCs w:val="26"/>
        </w:rPr>
      </w:pPr>
    </w:p>
    <w:tbl>
      <w:tblPr>
        <w:tblStyle w:val="TableGrid"/>
        <w:tblW w:w="10081" w:type="dxa"/>
        <w:tblInd w:w="-5" w:type="dxa"/>
        <w:tblLayout w:type="fixed"/>
        <w:tblCellMar>
          <w:left w:w="115" w:type="dxa"/>
          <w:right w:w="115" w:type="dxa"/>
        </w:tblCellMar>
        <w:tblLook w:val="04A0" w:firstRow="1" w:lastRow="0" w:firstColumn="1" w:lastColumn="0" w:noHBand="0" w:noVBand="1"/>
      </w:tblPr>
      <w:tblGrid>
        <w:gridCol w:w="5032"/>
        <w:gridCol w:w="270"/>
        <w:gridCol w:w="374"/>
        <w:gridCol w:w="250"/>
        <w:gridCol w:w="4142"/>
        <w:gridCol w:w="13"/>
      </w:tblGrid>
      <w:tr w:rsidR="000358BC" w14:paraId="6D9A4DCA" w14:textId="77777777" w:rsidTr="00854412">
        <w:trPr>
          <w:gridAfter w:val="1"/>
          <w:wAfter w:w="13" w:type="dxa"/>
          <w:trHeight w:val="333"/>
        </w:trPr>
        <w:sdt>
          <w:sdtPr>
            <w:id w:val="-1334295701"/>
            <w:lock w:val="sdtLocked"/>
            <w:placeholder>
              <w:docPart w:val="F1DC91732AC94BD293D2B8D03CE6A524"/>
            </w:placeholder>
            <w:showingPlcHdr/>
            <w:text/>
          </w:sdtPr>
          <w:sdtEndPr/>
          <w:sdtContent>
            <w:tc>
              <w:tcPr>
                <w:tcW w:w="5032" w:type="dxa"/>
                <w:tcBorders>
                  <w:top w:val="nil"/>
                  <w:left w:val="nil"/>
                  <w:bottom w:val="nil"/>
                  <w:right w:val="nil"/>
                </w:tcBorders>
                <w:vAlign w:val="bottom"/>
              </w:tcPr>
              <w:p w14:paraId="021E8511" w14:textId="6B958130" w:rsidR="000358BC" w:rsidRDefault="00730396" w:rsidP="00BB24CF">
                <w:pPr>
                  <w:tabs>
                    <w:tab w:val="left" w:pos="1320"/>
                  </w:tabs>
                </w:pPr>
                <w:r>
                  <w:t xml:space="preserve">                                                      </w:t>
                </w:r>
                <w:r>
                  <w:rPr>
                    <w:rStyle w:val="PlaceholderText"/>
                  </w:rPr>
                  <w:t xml:space="preserve">                           </w:t>
                </w:r>
              </w:p>
            </w:tc>
          </w:sdtContent>
        </w:sdt>
        <w:tc>
          <w:tcPr>
            <w:tcW w:w="270" w:type="dxa"/>
            <w:tcBorders>
              <w:top w:val="nil"/>
              <w:left w:val="nil"/>
              <w:bottom w:val="nil"/>
              <w:right w:val="nil"/>
            </w:tcBorders>
          </w:tcPr>
          <w:p w14:paraId="67E37BBF" w14:textId="77777777" w:rsidR="000358BC" w:rsidRDefault="000358BC" w:rsidP="00BB24CF">
            <w:pPr>
              <w:tabs>
                <w:tab w:val="left" w:pos="1320"/>
              </w:tabs>
            </w:pPr>
          </w:p>
        </w:tc>
        <w:sdt>
          <w:sdtPr>
            <w:id w:val="-1214419060"/>
            <w:lock w:val="sdtLocked"/>
            <w:placeholder>
              <w:docPart w:val="D48A21EED9F14EC9B53057286470844E"/>
            </w:placeholder>
            <w:showingPlcHdr/>
            <w:text/>
          </w:sdtPr>
          <w:sdtEndPr/>
          <w:sdtContent>
            <w:tc>
              <w:tcPr>
                <w:tcW w:w="4766" w:type="dxa"/>
                <w:gridSpan w:val="3"/>
                <w:tcBorders>
                  <w:top w:val="nil"/>
                  <w:left w:val="nil"/>
                  <w:bottom w:val="nil"/>
                  <w:right w:val="nil"/>
                </w:tcBorders>
                <w:vAlign w:val="bottom"/>
              </w:tcPr>
              <w:p w14:paraId="1D0F436C" w14:textId="0036354E" w:rsidR="000358BC" w:rsidRDefault="00730396" w:rsidP="00BB24CF">
                <w:pPr>
                  <w:tabs>
                    <w:tab w:val="left" w:pos="1320"/>
                  </w:tabs>
                </w:pPr>
                <w:r>
                  <w:t xml:space="preserve">                                                      </w:t>
                </w:r>
                <w:r>
                  <w:rPr>
                    <w:rStyle w:val="PlaceholderText"/>
                  </w:rPr>
                  <w:t xml:space="preserve">                      </w:t>
                </w:r>
              </w:p>
            </w:tc>
          </w:sdtContent>
        </w:sdt>
      </w:tr>
      <w:tr w:rsidR="000358BC" w14:paraId="1723F0F5" w14:textId="77777777" w:rsidTr="00BB24CF">
        <w:tc>
          <w:tcPr>
            <w:tcW w:w="5032" w:type="dxa"/>
            <w:tcBorders>
              <w:top w:val="single" w:sz="4" w:space="0" w:color="auto"/>
              <w:left w:val="nil"/>
              <w:bottom w:val="nil"/>
              <w:right w:val="nil"/>
            </w:tcBorders>
          </w:tcPr>
          <w:p w14:paraId="53A72A21" w14:textId="6882D562" w:rsidR="000358BC" w:rsidRPr="00B6109E" w:rsidRDefault="000358BC" w:rsidP="00BB24CF">
            <w:pPr>
              <w:tabs>
                <w:tab w:val="left" w:pos="1320"/>
              </w:tabs>
              <w:jc w:val="center"/>
              <w:rPr>
                <w:b/>
                <w:bCs/>
              </w:rPr>
            </w:pPr>
            <w:r>
              <w:rPr>
                <w:b/>
                <w:bCs/>
              </w:rPr>
              <w:t>Contact Name</w:t>
            </w:r>
          </w:p>
        </w:tc>
        <w:tc>
          <w:tcPr>
            <w:tcW w:w="270" w:type="dxa"/>
            <w:tcBorders>
              <w:top w:val="nil"/>
              <w:left w:val="nil"/>
              <w:bottom w:val="nil"/>
              <w:right w:val="nil"/>
            </w:tcBorders>
          </w:tcPr>
          <w:p w14:paraId="4F08159F" w14:textId="77777777" w:rsidR="000358BC" w:rsidRPr="00B6109E" w:rsidRDefault="000358BC" w:rsidP="00BB24CF">
            <w:pPr>
              <w:tabs>
                <w:tab w:val="left" w:pos="1320"/>
              </w:tabs>
              <w:rPr>
                <w:b/>
                <w:bCs/>
              </w:rPr>
            </w:pPr>
          </w:p>
        </w:tc>
        <w:tc>
          <w:tcPr>
            <w:tcW w:w="4779" w:type="dxa"/>
            <w:gridSpan w:val="4"/>
            <w:tcBorders>
              <w:top w:val="single" w:sz="4" w:space="0" w:color="auto"/>
              <w:left w:val="nil"/>
              <w:bottom w:val="nil"/>
              <w:right w:val="nil"/>
            </w:tcBorders>
          </w:tcPr>
          <w:p w14:paraId="0432423E" w14:textId="014E181B" w:rsidR="000358BC" w:rsidRDefault="000358BC" w:rsidP="00BB24CF">
            <w:pPr>
              <w:tabs>
                <w:tab w:val="left" w:pos="1320"/>
              </w:tabs>
              <w:jc w:val="center"/>
            </w:pPr>
            <w:r>
              <w:rPr>
                <w:b/>
                <w:bCs/>
              </w:rPr>
              <w:t>Title</w:t>
            </w:r>
          </w:p>
        </w:tc>
      </w:tr>
      <w:tr w:rsidR="000358BC" w14:paraId="159BA08B" w14:textId="77777777" w:rsidTr="008C654F">
        <w:trPr>
          <w:gridAfter w:val="1"/>
          <w:wAfter w:w="13" w:type="dxa"/>
          <w:trHeight w:val="648"/>
        </w:trPr>
        <w:tc>
          <w:tcPr>
            <w:tcW w:w="5926" w:type="dxa"/>
            <w:gridSpan w:val="4"/>
            <w:tcBorders>
              <w:top w:val="nil"/>
              <w:left w:val="nil"/>
              <w:bottom w:val="nil"/>
              <w:right w:val="nil"/>
            </w:tcBorders>
          </w:tcPr>
          <w:p w14:paraId="58DFB5D4" w14:textId="77777777" w:rsidR="000358BC" w:rsidRDefault="000358BC" w:rsidP="00BB24CF">
            <w:pPr>
              <w:tabs>
                <w:tab w:val="left" w:pos="1320"/>
              </w:tabs>
            </w:pPr>
          </w:p>
        </w:tc>
        <w:sdt>
          <w:sdtPr>
            <w:id w:val="-1462565392"/>
            <w:lock w:val="sdtLocked"/>
            <w:placeholder>
              <w:docPart w:val="CCE498DF3E9246BC8859F9D91293C14A"/>
            </w:placeholder>
            <w:showingPlcHdr/>
            <w:date>
              <w:dateFormat w:val="M/d/yyyy"/>
              <w:lid w:val="en-US"/>
              <w:storeMappedDataAs w:val="dateTime"/>
              <w:calendar w:val="gregorian"/>
            </w:date>
          </w:sdtPr>
          <w:sdtEndPr/>
          <w:sdtContent>
            <w:tc>
              <w:tcPr>
                <w:tcW w:w="4142" w:type="dxa"/>
                <w:tcBorders>
                  <w:top w:val="nil"/>
                  <w:left w:val="nil"/>
                  <w:bottom w:val="nil"/>
                  <w:right w:val="nil"/>
                </w:tcBorders>
                <w:vAlign w:val="bottom"/>
              </w:tcPr>
              <w:p w14:paraId="194F6327" w14:textId="67C8AD01" w:rsidR="000358BC" w:rsidRDefault="007568A8" w:rsidP="00BB24CF">
                <w:pPr>
                  <w:tabs>
                    <w:tab w:val="left" w:pos="1320"/>
                  </w:tabs>
                  <w:jc w:val="center"/>
                </w:pPr>
                <w:r>
                  <w:rPr>
                    <w:rStyle w:val="PlaceholderText"/>
                  </w:rPr>
                  <w:t xml:space="preserve"> </w:t>
                </w:r>
              </w:p>
            </w:tc>
          </w:sdtContent>
        </w:sdt>
      </w:tr>
      <w:tr w:rsidR="000358BC" w:rsidRPr="009A2094" w14:paraId="49AA06A2" w14:textId="77777777" w:rsidTr="00BB24CF">
        <w:tc>
          <w:tcPr>
            <w:tcW w:w="5676" w:type="dxa"/>
            <w:gridSpan w:val="3"/>
            <w:tcBorders>
              <w:top w:val="single" w:sz="4" w:space="0" w:color="auto"/>
              <w:left w:val="nil"/>
              <w:bottom w:val="nil"/>
              <w:right w:val="nil"/>
            </w:tcBorders>
          </w:tcPr>
          <w:p w14:paraId="0E6AB204" w14:textId="77777777" w:rsidR="000358BC" w:rsidRPr="009A2094" w:rsidRDefault="000358BC" w:rsidP="00BB24CF">
            <w:pPr>
              <w:tabs>
                <w:tab w:val="left" w:pos="1320"/>
              </w:tabs>
              <w:jc w:val="center"/>
              <w:rPr>
                <w:b/>
                <w:bCs/>
              </w:rPr>
            </w:pPr>
            <w:r w:rsidRPr="009A2094">
              <w:rPr>
                <w:b/>
                <w:bCs/>
              </w:rPr>
              <w:t>Signature</w:t>
            </w:r>
          </w:p>
        </w:tc>
        <w:tc>
          <w:tcPr>
            <w:tcW w:w="250" w:type="dxa"/>
            <w:tcBorders>
              <w:top w:val="nil"/>
              <w:left w:val="nil"/>
              <w:bottom w:val="nil"/>
              <w:right w:val="nil"/>
            </w:tcBorders>
          </w:tcPr>
          <w:p w14:paraId="2E3BFBCD" w14:textId="77777777" w:rsidR="000358BC" w:rsidRPr="009A2094" w:rsidRDefault="000358BC" w:rsidP="00BB24CF">
            <w:pPr>
              <w:tabs>
                <w:tab w:val="left" w:pos="1320"/>
              </w:tabs>
              <w:jc w:val="center"/>
              <w:rPr>
                <w:b/>
                <w:bCs/>
              </w:rPr>
            </w:pPr>
          </w:p>
        </w:tc>
        <w:tc>
          <w:tcPr>
            <w:tcW w:w="4155" w:type="dxa"/>
            <w:gridSpan w:val="2"/>
            <w:tcBorders>
              <w:left w:val="nil"/>
              <w:bottom w:val="nil"/>
              <w:right w:val="nil"/>
            </w:tcBorders>
          </w:tcPr>
          <w:p w14:paraId="4E37B1BA" w14:textId="77777777" w:rsidR="000358BC" w:rsidRPr="009A2094" w:rsidRDefault="000358BC" w:rsidP="00BB24CF">
            <w:pPr>
              <w:tabs>
                <w:tab w:val="left" w:pos="1320"/>
              </w:tabs>
              <w:jc w:val="center"/>
              <w:rPr>
                <w:b/>
                <w:bCs/>
              </w:rPr>
            </w:pPr>
            <w:r w:rsidRPr="009A2094">
              <w:rPr>
                <w:b/>
                <w:bCs/>
              </w:rPr>
              <w:t>Date</w:t>
            </w:r>
          </w:p>
        </w:tc>
      </w:tr>
      <w:tr w:rsidR="006538CF" w14:paraId="16DB46CC" w14:textId="77777777" w:rsidTr="00854412">
        <w:trPr>
          <w:gridAfter w:val="1"/>
          <w:wAfter w:w="13" w:type="dxa"/>
          <w:trHeight w:val="576"/>
        </w:trPr>
        <w:sdt>
          <w:sdtPr>
            <w:id w:val="-878700068"/>
            <w:lock w:val="sdtLocked"/>
            <w:placeholder>
              <w:docPart w:val="F7239D1DB1FF42209F0191C9D752117C"/>
            </w:placeholder>
            <w:showingPlcHdr/>
            <w:text/>
          </w:sdtPr>
          <w:sdtEndPr/>
          <w:sdtContent>
            <w:tc>
              <w:tcPr>
                <w:tcW w:w="5032" w:type="dxa"/>
                <w:tcBorders>
                  <w:top w:val="nil"/>
                  <w:left w:val="nil"/>
                  <w:bottom w:val="nil"/>
                  <w:right w:val="nil"/>
                </w:tcBorders>
                <w:vAlign w:val="bottom"/>
              </w:tcPr>
              <w:p w14:paraId="6184D337" w14:textId="426DC866" w:rsidR="006538CF" w:rsidRDefault="00730396" w:rsidP="00BB24CF">
                <w:pPr>
                  <w:tabs>
                    <w:tab w:val="left" w:pos="1320"/>
                  </w:tabs>
                </w:pPr>
                <w:r>
                  <w:t xml:space="preserve">                                                      </w:t>
                </w:r>
                <w:r>
                  <w:rPr>
                    <w:rStyle w:val="PlaceholderText"/>
                  </w:rPr>
                  <w:t xml:space="preserve">                           </w:t>
                </w:r>
              </w:p>
            </w:tc>
          </w:sdtContent>
        </w:sdt>
        <w:tc>
          <w:tcPr>
            <w:tcW w:w="270" w:type="dxa"/>
            <w:tcBorders>
              <w:top w:val="nil"/>
              <w:left w:val="nil"/>
              <w:bottom w:val="nil"/>
              <w:right w:val="nil"/>
            </w:tcBorders>
          </w:tcPr>
          <w:p w14:paraId="3FA7CE8E" w14:textId="77777777" w:rsidR="006538CF" w:rsidRDefault="006538CF" w:rsidP="00BB24CF">
            <w:pPr>
              <w:tabs>
                <w:tab w:val="left" w:pos="1320"/>
              </w:tabs>
            </w:pPr>
          </w:p>
        </w:tc>
        <w:sdt>
          <w:sdtPr>
            <w:id w:val="1385756604"/>
            <w:lock w:val="sdtLocked"/>
            <w:placeholder>
              <w:docPart w:val="A6062FD506964146B6AB7F6845D8481E"/>
            </w:placeholder>
            <w:showingPlcHdr/>
            <w:text/>
          </w:sdtPr>
          <w:sdtEndPr/>
          <w:sdtContent>
            <w:tc>
              <w:tcPr>
                <w:tcW w:w="4766" w:type="dxa"/>
                <w:gridSpan w:val="3"/>
                <w:tcBorders>
                  <w:top w:val="nil"/>
                  <w:left w:val="nil"/>
                  <w:bottom w:val="nil"/>
                  <w:right w:val="nil"/>
                </w:tcBorders>
                <w:vAlign w:val="bottom"/>
              </w:tcPr>
              <w:p w14:paraId="23ABF4CE" w14:textId="195B3BD3" w:rsidR="006538CF" w:rsidRDefault="00730396" w:rsidP="00BB24CF">
                <w:pPr>
                  <w:tabs>
                    <w:tab w:val="left" w:pos="1320"/>
                  </w:tabs>
                </w:pPr>
                <w:r>
                  <w:t xml:space="preserve">                                                      </w:t>
                </w:r>
                <w:r>
                  <w:rPr>
                    <w:rStyle w:val="PlaceholderText"/>
                  </w:rPr>
                  <w:t xml:space="preserve">                      </w:t>
                </w:r>
              </w:p>
            </w:tc>
          </w:sdtContent>
        </w:sdt>
      </w:tr>
      <w:tr w:rsidR="006538CF" w14:paraId="2061CB23" w14:textId="77777777" w:rsidTr="0071413D">
        <w:tc>
          <w:tcPr>
            <w:tcW w:w="5032" w:type="dxa"/>
            <w:tcBorders>
              <w:top w:val="single" w:sz="4" w:space="0" w:color="auto"/>
              <w:left w:val="nil"/>
              <w:bottom w:val="nil"/>
              <w:right w:val="nil"/>
            </w:tcBorders>
          </w:tcPr>
          <w:p w14:paraId="7537D048" w14:textId="77777777" w:rsidR="006538CF" w:rsidRPr="00B6109E" w:rsidRDefault="006538CF" w:rsidP="00BB24CF">
            <w:pPr>
              <w:tabs>
                <w:tab w:val="left" w:pos="1320"/>
              </w:tabs>
              <w:jc w:val="center"/>
              <w:rPr>
                <w:b/>
                <w:bCs/>
              </w:rPr>
            </w:pPr>
            <w:r>
              <w:rPr>
                <w:b/>
                <w:bCs/>
              </w:rPr>
              <w:t>Name of College, Dept, or Unit, Approver</w:t>
            </w:r>
          </w:p>
        </w:tc>
        <w:tc>
          <w:tcPr>
            <w:tcW w:w="270" w:type="dxa"/>
            <w:tcBorders>
              <w:top w:val="nil"/>
              <w:left w:val="nil"/>
              <w:bottom w:val="nil"/>
              <w:right w:val="nil"/>
            </w:tcBorders>
          </w:tcPr>
          <w:p w14:paraId="793E41A1" w14:textId="77777777" w:rsidR="006538CF" w:rsidRPr="00B6109E" w:rsidRDefault="006538CF" w:rsidP="00BB24CF">
            <w:pPr>
              <w:tabs>
                <w:tab w:val="left" w:pos="1320"/>
              </w:tabs>
              <w:rPr>
                <w:b/>
                <w:bCs/>
              </w:rPr>
            </w:pPr>
          </w:p>
        </w:tc>
        <w:tc>
          <w:tcPr>
            <w:tcW w:w="4779" w:type="dxa"/>
            <w:gridSpan w:val="4"/>
            <w:tcBorders>
              <w:top w:val="single" w:sz="4" w:space="0" w:color="auto"/>
              <w:left w:val="nil"/>
              <w:bottom w:val="nil"/>
              <w:right w:val="nil"/>
            </w:tcBorders>
          </w:tcPr>
          <w:p w14:paraId="6468B7D8" w14:textId="77777777" w:rsidR="006538CF" w:rsidRDefault="006538CF" w:rsidP="00BB24CF">
            <w:pPr>
              <w:tabs>
                <w:tab w:val="left" w:pos="1320"/>
              </w:tabs>
              <w:jc w:val="center"/>
            </w:pPr>
            <w:r>
              <w:rPr>
                <w:b/>
                <w:bCs/>
              </w:rPr>
              <w:t>Name of College, Dept, or Unit</w:t>
            </w:r>
          </w:p>
        </w:tc>
      </w:tr>
      <w:tr w:rsidR="006538CF" w14:paraId="6314149F" w14:textId="77777777" w:rsidTr="008C654F">
        <w:trPr>
          <w:gridAfter w:val="1"/>
          <w:wAfter w:w="13" w:type="dxa"/>
          <w:trHeight w:val="711"/>
        </w:trPr>
        <w:tc>
          <w:tcPr>
            <w:tcW w:w="5926" w:type="dxa"/>
            <w:gridSpan w:val="4"/>
            <w:tcBorders>
              <w:top w:val="nil"/>
              <w:left w:val="nil"/>
              <w:bottom w:val="nil"/>
              <w:right w:val="nil"/>
            </w:tcBorders>
          </w:tcPr>
          <w:p w14:paraId="62BAC63E" w14:textId="77777777" w:rsidR="006538CF" w:rsidRDefault="006538CF" w:rsidP="00BB24CF">
            <w:pPr>
              <w:tabs>
                <w:tab w:val="left" w:pos="1320"/>
              </w:tabs>
            </w:pPr>
          </w:p>
        </w:tc>
        <w:sdt>
          <w:sdtPr>
            <w:id w:val="1606621300"/>
            <w:lock w:val="sdtLocked"/>
            <w:placeholder>
              <w:docPart w:val="2E291D54E49F4375802A7422B90A5D0B"/>
            </w:placeholder>
            <w:showingPlcHdr/>
            <w:date>
              <w:dateFormat w:val="M/d/yyyy"/>
              <w:lid w:val="en-US"/>
              <w:storeMappedDataAs w:val="dateTime"/>
              <w:calendar w:val="gregorian"/>
            </w:date>
          </w:sdtPr>
          <w:sdtEndPr/>
          <w:sdtContent>
            <w:tc>
              <w:tcPr>
                <w:tcW w:w="4142" w:type="dxa"/>
                <w:tcBorders>
                  <w:top w:val="nil"/>
                  <w:left w:val="nil"/>
                  <w:bottom w:val="nil"/>
                  <w:right w:val="nil"/>
                </w:tcBorders>
                <w:vAlign w:val="bottom"/>
              </w:tcPr>
              <w:p w14:paraId="32543222" w14:textId="7DC1D54B" w:rsidR="006538CF" w:rsidRDefault="007568A8" w:rsidP="00BB24CF">
                <w:pPr>
                  <w:tabs>
                    <w:tab w:val="left" w:pos="1320"/>
                  </w:tabs>
                  <w:jc w:val="center"/>
                </w:pPr>
                <w:r>
                  <w:t xml:space="preserve"> </w:t>
                </w:r>
              </w:p>
            </w:tc>
          </w:sdtContent>
        </w:sdt>
      </w:tr>
      <w:tr w:rsidR="006538CF" w:rsidRPr="009A2094" w14:paraId="34421182" w14:textId="77777777" w:rsidTr="0071413D">
        <w:tc>
          <w:tcPr>
            <w:tcW w:w="5676" w:type="dxa"/>
            <w:gridSpan w:val="3"/>
            <w:tcBorders>
              <w:top w:val="single" w:sz="4" w:space="0" w:color="auto"/>
              <w:left w:val="nil"/>
              <w:bottom w:val="nil"/>
              <w:right w:val="nil"/>
            </w:tcBorders>
          </w:tcPr>
          <w:p w14:paraId="1468028A" w14:textId="77777777" w:rsidR="006538CF" w:rsidRPr="009A2094" w:rsidRDefault="006538CF" w:rsidP="00BB24CF">
            <w:pPr>
              <w:tabs>
                <w:tab w:val="left" w:pos="1320"/>
              </w:tabs>
              <w:jc w:val="center"/>
              <w:rPr>
                <w:b/>
                <w:bCs/>
              </w:rPr>
            </w:pPr>
            <w:r w:rsidRPr="009A2094">
              <w:rPr>
                <w:b/>
                <w:bCs/>
              </w:rPr>
              <w:t>Signature</w:t>
            </w:r>
          </w:p>
        </w:tc>
        <w:tc>
          <w:tcPr>
            <w:tcW w:w="250" w:type="dxa"/>
            <w:tcBorders>
              <w:top w:val="nil"/>
              <w:left w:val="nil"/>
              <w:bottom w:val="nil"/>
              <w:right w:val="nil"/>
            </w:tcBorders>
          </w:tcPr>
          <w:p w14:paraId="75361563" w14:textId="77777777" w:rsidR="006538CF" w:rsidRPr="009A2094" w:rsidRDefault="006538CF" w:rsidP="00BB24CF">
            <w:pPr>
              <w:tabs>
                <w:tab w:val="left" w:pos="1320"/>
              </w:tabs>
              <w:jc w:val="center"/>
              <w:rPr>
                <w:b/>
                <w:bCs/>
              </w:rPr>
            </w:pPr>
          </w:p>
        </w:tc>
        <w:tc>
          <w:tcPr>
            <w:tcW w:w="4155" w:type="dxa"/>
            <w:gridSpan w:val="2"/>
            <w:tcBorders>
              <w:left w:val="nil"/>
              <w:bottom w:val="nil"/>
              <w:right w:val="nil"/>
            </w:tcBorders>
          </w:tcPr>
          <w:p w14:paraId="36DF6C14" w14:textId="77777777" w:rsidR="006538CF" w:rsidRPr="009A2094" w:rsidRDefault="006538CF" w:rsidP="00BB24CF">
            <w:pPr>
              <w:tabs>
                <w:tab w:val="left" w:pos="1320"/>
              </w:tabs>
              <w:jc w:val="center"/>
              <w:rPr>
                <w:b/>
                <w:bCs/>
              </w:rPr>
            </w:pPr>
            <w:r w:rsidRPr="009A2094">
              <w:rPr>
                <w:b/>
                <w:bCs/>
              </w:rPr>
              <w:t>Date</w:t>
            </w:r>
          </w:p>
        </w:tc>
      </w:tr>
    </w:tbl>
    <w:p w14:paraId="2E14E8F8" w14:textId="77777777" w:rsidR="006538CF" w:rsidRDefault="006538CF">
      <w:pPr>
        <w:rPr>
          <w:sz w:val="24"/>
          <w:szCs w:val="24"/>
        </w:rPr>
      </w:pPr>
      <w:r>
        <w:rPr>
          <w:sz w:val="24"/>
          <w:szCs w:val="24"/>
        </w:rPr>
        <w:br w:type="page"/>
      </w:r>
    </w:p>
    <w:p w14:paraId="69C8BE20" w14:textId="1444CA63" w:rsidR="00CE3832" w:rsidRDefault="00270441" w:rsidP="003425FD">
      <w:pPr>
        <w:tabs>
          <w:tab w:val="left" w:pos="1320"/>
        </w:tabs>
        <w:spacing w:after="0"/>
        <w:rPr>
          <w:sz w:val="24"/>
          <w:szCs w:val="24"/>
        </w:rPr>
      </w:pPr>
      <w:r>
        <w:rPr>
          <w:sz w:val="24"/>
          <w:szCs w:val="24"/>
        </w:rPr>
        <w:lastRenderedPageBreak/>
        <w:t>This form must be signed by the Chancellor or the Vice Chancellor for Finance and Administration and should be sent to the Chief Fiscal Officer. The delegation number will be assigned by the Chief Fiscal Officer after approval by the President and a numbered copy will be returned to the requesting official for transmission to the person occupying the position to which delegated authority has been given.</w:t>
      </w:r>
    </w:p>
    <w:p w14:paraId="762D3876" w14:textId="77777777" w:rsidR="00270441" w:rsidRDefault="00270441" w:rsidP="003425FD">
      <w:pPr>
        <w:tabs>
          <w:tab w:val="left" w:pos="1320"/>
        </w:tabs>
        <w:spacing w:after="0"/>
      </w:pPr>
    </w:p>
    <w:tbl>
      <w:tblPr>
        <w:tblStyle w:val="TableGrid"/>
        <w:tblW w:w="10091" w:type="dxa"/>
        <w:tblLayout w:type="fixed"/>
        <w:tblCellMar>
          <w:left w:w="115" w:type="dxa"/>
          <w:right w:w="115" w:type="dxa"/>
        </w:tblCellMar>
        <w:tblLook w:val="04A0" w:firstRow="1" w:lastRow="0" w:firstColumn="1" w:lastColumn="0" w:noHBand="0" w:noVBand="1"/>
      </w:tblPr>
      <w:tblGrid>
        <w:gridCol w:w="1620"/>
        <w:gridCol w:w="1575"/>
        <w:gridCol w:w="1575"/>
        <w:gridCol w:w="5306"/>
        <w:gridCol w:w="15"/>
      </w:tblGrid>
      <w:tr w:rsidR="00270441" w14:paraId="57887AAF" w14:textId="77777777" w:rsidTr="00270441">
        <w:tc>
          <w:tcPr>
            <w:tcW w:w="1620" w:type="dxa"/>
            <w:tcBorders>
              <w:top w:val="nil"/>
              <w:left w:val="nil"/>
              <w:bottom w:val="nil"/>
              <w:right w:val="nil"/>
            </w:tcBorders>
            <w:vAlign w:val="bottom"/>
          </w:tcPr>
          <w:p w14:paraId="1236CF6D" w14:textId="77777777" w:rsidR="00270441" w:rsidRPr="00270441" w:rsidRDefault="00270441" w:rsidP="000214B3">
            <w:pPr>
              <w:tabs>
                <w:tab w:val="left" w:pos="1320"/>
              </w:tabs>
              <w:rPr>
                <w:b/>
                <w:bCs/>
              </w:rPr>
            </w:pPr>
            <w:r w:rsidRPr="00270441">
              <w:rPr>
                <w:b/>
                <w:bCs/>
              </w:rPr>
              <w:t>Delegation No.</w:t>
            </w:r>
          </w:p>
        </w:tc>
        <w:tc>
          <w:tcPr>
            <w:tcW w:w="3150" w:type="dxa"/>
            <w:gridSpan w:val="2"/>
            <w:tcBorders>
              <w:top w:val="nil"/>
              <w:left w:val="nil"/>
              <w:bottom w:val="single" w:sz="4" w:space="0" w:color="auto"/>
              <w:right w:val="nil"/>
            </w:tcBorders>
            <w:vAlign w:val="bottom"/>
          </w:tcPr>
          <w:p w14:paraId="3CCD50AD" w14:textId="77777777" w:rsidR="00270441" w:rsidRPr="00270441" w:rsidRDefault="00270441" w:rsidP="000214B3">
            <w:pPr>
              <w:tabs>
                <w:tab w:val="left" w:pos="1320"/>
              </w:tabs>
              <w:rPr>
                <w:b/>
                <w:bCs/>
              </w:rPr>
            </w:pPr>
          </w:p>
        </w:tc>
        <w:tc>
          <w:tcPr>
            <w:tcW w:w="5321" w:type="dxa"/>
            <w:gridSpan w:val="2"/>
            <w:tcBorders>
              <w:top w:val="nil"/>
              <w:left w:val="nil"/>
              <w:bottom w:val="nil"/>
              <w:right w:val="nil"/>
            </w:tcBorders>
            <w:vAlign w:val="bottom"/>
          </w:tcPr>
          <w:p w14:paraId="0A541A7A" w14:textId="45287996" w:rsidR="00270441" w:rsidRPr="00270441" w:rsidRDefault="00270441" w:rsidP="000214B3">
            <w:pPr>
              <w:tabs>
                <w:tab w:val="left" w:pos="1320"/>
              </w:tabs>
              <w:rPr>
                <w:b/>
                <w:bCs/>
              </w:rPr>
            </w:pPr>
          </w:p>
        </w:tc>
      </w:tr>
      <w:tr w:rsidR="00B450D3" w14:paraId="14E7D1DF" w14:textId="77777777" w:rsidTr="00884F6E">
        <w:tc>
          <w:tcPr>
            <w:tcW w:w="10091" w:type="dxa"/>
            <w:gridSpan w:val="5"/>
            <w:tcBorders>
              <w:top w:val="nil"/>
              <w:left w:val="nil"/>
              <w:bottom w:val="nil"/>
              <w:right w:val="nil"/>
            </w:tcBorders>
            <w:vAlign w:val="bottom"/>
          </w:tcPr>
          <w:p w14:paraId="1663FCD9" w14:textId="77777777" w:rsidR="00B450D3" w:rsidRPr="00B450D3" w:rsidRDefault="00B450D3" w:rsidP="000214B3">
            <w:pPr>
              <w:tabs>
                <w:tab w:val="left" w:pos="1320"/>
              </w:tabs>
              <w:rPr>
                <w:b/>
                <w:bCs/>
                <w:sz w:val="6"/>
                <w:szCs w:val="6"/>
              </w:rPr>
            </w:pPr>
          </w:p>
        </w:tc>
      </w:tr>
      <w:tr w:rsidR="006D3541" w14:paraId="771CEBF7" w14:textId="77777777" w:rsidTr="006538CF">
        <w:trPr>
          <w:trHeight w:val="342"/>
        </w:trPr>
        <w:tc>
          <w:tcPr>
            <w:tcW w:w="3195" w:type="dxa"/>
            <w:gridSpan w:val="2"/>
            <w:tcBorders>
              <w:top w:val="nil"/>
              <w:left w:val="nil"/>
              <w:bottom w:val="nil"/>
              <w:right w:val="nil"/>
            </w:tcBorders>
            <w:vAlign w:val="bottom"/>
          </w:tcPr>
          <w:p w14:paraId="33D6E75D" w14:textId="319445BB" w:rsidR="006D3541" w:rsidRPr="00270441" w:rsidRDefault="006D3541" w:rsidP="000214B3">
            <w:pPr>
              <w:tabs>
                <w:tab w:val="left" w:pos="1320"/>
              </w:tabs>
              <w:rPr>
                <w:b/>
                <w:bCs/>
              </w:rPr>
            </w:pPr>
            <w:r>
              <w:rPr>
                <w:b/>
                <w:bCs/>
              </w:rPr>
              <w:t>Official Requesting Delegation:</w:t>
            </w:r>
          </w:p>
        </w:tc>
        <w:tc>
          <w:tcPr>
            <w:tcW w:w="6896" w:type="dxa"/>
            <w:gridSpan w:val="3"/>
            <w:tcBorders>
              <w:top w:val="nil"/>
              <w:left w:val="nil"/>
              <w:bottom w:val="single" w:sz="4" w:space="0" w:color="auto"/>
              <w:right w:val="nil"/>
            </w:tcBorders>
            <w:vAlign w:val="bottom"/>
          </w:tcPr>
          <w:p w14:paraId="7CAC3FEA" w14:textId="77777777" w:rsidR="006D3541" w:rsidRPr="00270441" w:rsidRDefault="006D3541" w:rsidP="000214B3">
            <w:pPr>
              <w:tabs>
                <w:tab w:val="left" w:pos="1320"/>
              </w:tabs>
              <w:rPr>
                <w:b/>
                <w:bCs/>
              </w:rPr>
            </w:pPr>
          </w:p>
        </w:tc>
      </w:tr>
      <w:tr w:rsidR="00B450D3" w14:paraId="42ED75BD" w14:textId="77777777" w:rsidTr="006D3541">
        <w:tc>
          <w:tcPr>
            <w:tcW w:w="1620" w:type="dxa"/>
            <w:tcBorders>
              <w:top w:val="nil"/>
              <w:left w:val="nil"/>
              <w:bottom w:val="nil"/>
              <w:right w:val="nil"/>
            </w:tcBorders>
            <w:vAlign w:val="bottom"/>
          </w:tcPr>
          <w:p w14:paraId="044D99B5" w14:textId="77777777" w:rsidR="00B450D3" w:rsidRPr="006538CF" w:rsidRDefault="00B450D3" w:rsidP="000214B3">
            <w:pPr>
              <w:tabs>
                <w:tab w:val="left" w:pos="1320"/>
              </w:tabs>
              <w:rPr>
                <w:b/>
                <w:bCs/>
                <w:sz w:val="12"/>
                <w:szCs w:val="12"/>
              </w:rPr>
            </w:pPr>
          </w:p>
        </w:tc>
        <w:tc>
          <w:tcPr>
            <w:tcW w:w="3150" w:type="dxa"/>
            <w:gridSpan w:val="2"/>
            <w:tcBorders>
              <w:top w:val="nil"/>
              <w:left w:val="nil"/>
              <w:bottom w:val="nil"/>
              <w:right w:val="nil"/>
            </w:tcBorders>
            <w:vAlign w:val="bottom"/>
          </w:tcPr>
          <w:p w14:paraId="300E5978" w14:textId="77777777" w:rsidR="00B450D3" w:rsidRPr="006538CF" w:rsidRDefault="00B450D3" w:rsidP="000214B3">
            <w:pPr>
              <w:tabs>
                <w:tab w:val="left" w:pos="1320"/>
              </w:tabs>
              <w:rPr>
                <w:b/>
                <w:bCs/>
                <w:sz w:val="12"/>
                <w:szCs w:val="12"/>
              </w:rPr>
            </w:pPr>
          </w:p>
        </w:tc>
        <w:tc>
          <w:tcPr>
            <w:tcW w:w="5321" w:type="dxa"/>
            <w:gridSpan w:val="2"/>
            <w:tcBorders>
              <w:top w:val="nil"/>
              <w:left w:val="nil"/>
              <w:bottom w:val="nil"/>
              <w:right w:val="nil"/>
            </w:tcBorders>
            <w:vAlign w:val="bottom"/>
          </w:tcPr>
          <w:p w14:paraId="318B2A95" w14:textId="77777777" w:rsidR="00B450D3" w:rsidRPr="006538CF" w:rsidRDefault="00B450D3" w:rsidP="000214B3">
            <w:pPr>
              <w:tabs>
                <w:tab w:val="left" w:pos="1320"/>
              </w:tabs>
              <w:rPr>
                <w:b/>
                <w:bCs/>
                <w:sz w:val="12"/>
                <w:szCs w:val="12"/>
              </w:rPr>
            </w:pPr>
          </w:p>
        </w:tc>
      </w:tr>
      <w:tr w:rsidR="00264BBA" w14:paraId="6EC2CF3B" w14:textId="0940866B" w:rsidTr="00C9420E">
        <w:sdt>
          <w:sdtPr>
            <w:id w:val="2081709975"/>
            <w:lock w:val="sdtLocked"/>
            <w:placeholder>
              <w:docPart w:val="22D4779C034D48B7AE6F7EC788300AE8"/>
            </w:placeholder>
            <w:showingPlcHdr/>
            <w:text/>
          </w:sdtPr>
          <w:sdtEndPr/>
          <w:sdtContent>
            <w:tc>
              <w:tcPr>
                <w:tcW w:w="10091" w:type="dxa"/>
                <w:gridSpan w:val="5"/>
                <w:tcBorders>
                  <w:top w:val="nil"/>
                  <w:left w:val="nil"/>
                  <w:bottom w:val="single" w:sz="4" w:space="0" w:color="auto"/>
                  <w:right w:val="nil"/>
                </w:tcBorders>
                <w:vAlign w:val="bottom"/>
              </w:tcPr>
              <w:p w14:paraId="0B717271" w14:textId="22977389" w:rsidR="00264BBA" w:rsidRDefault="006538CF" w:rsidP="000214B3">
                <w:pPr>
                  <w:tabs>
                    <w:tab w:val="left" w:pos="1320"/>
                  </w:tabs>
                </w:pPr>
                <w:r>
                  <w:rPr>
                    <w:rStyle w:val="PlaceholderText"/>
                  </w:rPr>
                  <w:t xml:space="preserve">                                                           </w:t>
                </w:r>
                <w:r w:rsidR="00264BBA">
                  <w:rPr>
                    <w:rStyle w:val="PlaceholderText"/>
                  </w:rPr>
                  <w:t xml:space="preserve">                                                                                                                            </w:t>
                </w:r>
              </w:p>
            </w:tc>
          </w:sdtContent>
        </w:sdt>
      </w:tr>
      <w:tr w:rsidR="00264BBA" w14:paraId="6DD6EE54" w14:textId="09AE5204" w:rsidTr="00C9420E">
        <w:tblPrEx>
          <w:tblLook w:val="0000" w:firstRow="0" w:lastRow="0" w:firstColumn="0" w:lastColumn="0" w:noHBand="0" w:noVBand="0"/>
        </w:tblPrEx>
        <w:trPr>
          <w:gridAfter w:val="1"/>
          <w:wAfter w:w="15" w:type="dxa"/>
          <w:trHeight w:val="15"/>
        </w:trPr>
        <w:tc>
          <w:tcPr>
            <w:tcW w:w="10076" w:type="dxa"/>
            <w:gridSpan w:val="4"/>
            <w:tcBorders>
              <w:left w:val="nil"/>
              <w:bottom w:val="nil"/>
              <w:right w:val="nil"/>
            </w:tcBorders>
          </w:tcPr>
          <w:p w14:paraId="7F8D2742" w14:textId="501B9786" w:rsidR="00264BBA" w:rsidRDefault="00264BBA" w:rsidP="000214B3">
            <w:pPr>
              <w:tabs>
                <w:tab w:val="left" w:pos="1320"/>
              </w:tabs>
              <w:rPr>
                <w:b/>
                <w:bCs/>
              </w:rPr>
            </w:pPr>
            <w:r>
              <w:rPr>
                <w:b/>
                <w:bCs/>
              </w:rPr>
              <w:t>Position/Title to Which Authority is to be Delegated</w:t>
            </w:r>
          </w:p>
        </w:tc>
      </w:tr>
    </w:tbl>
    <w:p w14:paraId="34A8EFEE" w14:textId="77777777" w:rsidR="003425FD" w:rsidRPr="00B162C1" w:rsidRDefault="003425FD" w:rsidP="003425FD">
      <w:pPr>
        <w:tabs>
          <w:tab w:val="left" w:pos="1320"/>
        </w:tabs>
        <w:spacing w:after="0" w:line="240" w:lineRule="auto"/>
        <w:jc w:val="center"/>
        <w:rPr>
          <w:b/>
          <w:bCs/>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5197"/>
        <w:gridCol w:w="250"/>
        <w:gridCol w:w="4626"/>
        <w:gridCol w:w="16"/>
      </w:tblGrid>
      <w:tr w:rsidR="00264BBA" w14:paraId="7D42CE19" w14:textId="358D4F56" w:rsidTr="00C9420E">
        <w:sdt>
          <w:sdtPr>
            <w:id w:val="-611058873"/>
            <w:lock w:val="sdtLocked"/>
            <w:placeholder>
              <w:docPart w:val="889735CC92574C579BF68E2B9080C61E"/>
            </w:placeholder>
            <w:showingPlcHdr/>
          </w:sdtPr>
          <w:sdtEndPr/>
          <w:sdtContent>
            <w:tc>
              <w:tcPr>
                <w:tcW w:w="5197" w:type="dxa"/>
                <w:tcBorders>
                  <w:top w:val="nil"/>
                  <w:left w:val="nil"/>
                  <w:bottom w:val="single" w:sz="4" w:space="0" w:color="auto"/>
                  <w:right w:val="nil"/>
                </w:tcBorders>
                <w:vAlign w:val="bottom"/>
              </w:tcPr>
              <w:p w14:paraId="5354F4DE" w14:textId="3ADA1EDA" w:rsidR="00264BBA" w:rsidRDefault="006538CF" w:rsidP="0092037E">
                <w:pPr>
                  <w:tabs>
                    <w:tab w:val="left" w:pos="1320"/>
                  </w:tabs>
                </w:pPr>
                <w:r>
                  <w:t xml:space="preserve">                                                      </w:t>
                </w:r>
                <w:r w:rsidR="00330DF3">
                  <w:rPr>
                    <w:rStyle w:val="PlaceholderText"/>
                  </w:rPr>
                  <w:t xml:space="preserve">                              </w:t>
                </w:r>
              </w:p>
            </w:tc>
          </w:sdtContent>
        </w:sdt>
        <w:tc>
          <w:tcPr>
            <w:tcW w:w="241" w:type="dxa"/>
            <w:tcBorders>
              <w:top w:val="nil"/>
              <w:left w:val="nil"/>
              <w:bottom w:val="nil"/>
              <w:right w:val="nil"/>
            </w:tcBorders>
            <w:vAlign w:val="bottom"/>
          </w:tcPr>
          <w:p w14:paraId="7DA92783" w14:textId="77777777" w:rsidR="00264BBA" w:rsidRDefault="00264BBA" w:rsidP="00264BBA">
            <w:pPr>
              <w:tabs>
                <w:tab w:val="left" w:pos="1320"/>
              </w:tabs>
              <w:ind w:left="4272"/>
            </w:pPr>
          </w:p>
        </w:tc>
        <w:tc>
          <w:tcPr>
            <w:tcW w:w="4642" w:type="dxa"/>
            <w:gridSpan w:val="2"/>
            <w:tcBorders>
              <w:top w:val="nil"/>
              <w:left w:val="nil"/>
              <w:bottom w:val="nil"/>
              <w:right w:val="nil"/>
            </w:tcBorders>
            <w:vAlign w:val="bottom"/>
          </w:tcPr>
          <w:p w14:paraId="09295C4E" w14:textId="77777777" w:rsidR="00264BBA" w:rsidRDefault="00264BBA" w:rsidP="00264BBA">
            <w:pPr>
              <w:tabs>
                <w:tab w:val="left" w:pos="1320"/>
              </w:tabs>
              <w:ind w:left="4272"/>
            </w:pPr>
          </w:p>
        </w:tc>
      </w:tr>
      <w:tr w:rsidR="00264BBA" w14:paraId="37AF6D10" w14:textId="09DE8CC2" w:rsidTr="00401A67">
        <w:trPr>
          <w:gridAfter w:val="1"/>
          <w:wAfter w:w="16" w:type="dxa"/>
        </w:trPr>
        <w:tc>
          <w:tcPr>
            <w:tcW w:w="5197" w:type="dxa"/>
            <w:tcBorders>
              <w:top w:val="single" w:sz="4" w:space="0" w:color="auto"/>
              <w:left w:val="nil"/>
              <w:bottom w:val="nil"/>
              <w:right w:val="nil"/>
            </w:tcBorders>
            <w:vAlign w:val="bottom"/>
          </w:tcPr>
          <w:p w14:paraId="16D6560A" w14:textId="222EBAF4" w:rsidR="00264BBA" w:rsidRPr="00264BBA" w:rsidRDefault="00264BBA" w:rsidP="0092037E">
            <w:pPr>
              <w:tabs>
                <w:tab w:val="left" w:pos="1320"/>
              </w:tabs>
              <w:rPr>
                <w:rStyle w:val="PlaceholderText"/>
                <w:b/>
                <w:bCs/>
              </w:rPr>
            </w:pPr>
            <w:r w:rsidRPr="00264BBA">
              <w:rPr>
                <w:rStyle w:val="PlaceholderText"/>
                <w:b/>
                <w:bCs/>
                <w:color w:val="auto"/>
              </w:rPr>
              <w:t xml:space="preserve">Name of Current </w:t>
            </w:r>
            <w:r w:rsidR="006D3541">
              <w:rPr>
                <w:rStyle w:val="PlaceholderText"/>
                <w:b/>
                <w:bCs/>
                <w:color w:val="auto"/>
              </w:rPr>
              <w:t>Occupant</w:t>
            </w:r>
            <w:r w:rsidRPr="00264BBA">
              <w:rPr>
                <w:rStyle w:val="PlaceholderText"/>
                <w:b/>
                <w:bCs/>
                <w:color w:val="auto"/>
              </w:rPr>
              <w:t xml:space="preserve"> in the Position/Title</w:t>
            </w:r>
          </w:p>
        </w:tc>
        <w:tc>
          <w:tcPr>
            <w:tcW w:w="241" w:type="dxa"/>
            <w:tcBorders>
              <w:top w:val="nil"/>
              <w:left w:val="nil"/>
              <w:bottom w:val="nil"/>
              <w:right w:val="nil"/>
            </w:tcBorders>
            <w:vAlign w:val="bottom"/>
          </w:tcPr>
          <w:p w14:paraId="579DC3A3" w14:textId="77777777" w:rsidR="00264BBA" w:rsidRPr="00264BBA" w:rsidRDefault="00264BBA" w:rsidP="00264BBA">
            <w:pPr>
              <w:tabs>
                <w:tab w:val="left" w:pos="1320"/>
              </w:tabs>
              <w:rPr>
                <w:rStyle w:val="PlaceholderText"/>
                <w:b/>
                <w:bCs/>
              </w:rPr>
            </w:pPr>
          </w:p>
        </w:tc>
        <w:tc>
          <w:tcPr>
            <w:tcW w:w="4626" w:type="dxa"/>
            <w:tcBorders>
              <w:top w:val="single" w:sz="4" w:space="0" w:color="auto"/>
              <w:left w:val="nil"/>
              <w:bottom w:val="nil"/>
              <w:right w:val="nil"/>
            </w:tcBorders>
            <w:vAlign w:val="bottom"/>
          </w:tcPr>
          <w:p w14:paraId="39CAA5A0" w14:textId="6C791A81" w:rsidR="00264BBA" w:rsidRPr="00264BBA" w:rsidRDefault="00264BBA" w:rsidP="00264BBA">
            <w:pPr>
              <w:tabs>
                <w:tab w:val="left" w:pos="1320"/>
              </w:tabs>
              <w:jc w:val="center"/>
              <w:rPr>
                <w:rStyle w:val="PlaceholderText"/>
                <w:b/>
                <w:bCs/>
              </w:rPr>
            </w:pPr>
            <w:r w:rsidRPr="00264BBA">
              <w:rPr>
                <w:rStyle w:val="PlaceholderText"/>
                <w:b/>
                <w:bCs/>
                <w:color w:val="auto"/>
              </w:rPr>
              <w:t>Signature</w:t>
            </w:r>
          </w:p>
        </w:tc>
      </w:tr>
      <w:tr w:rsidR="00264BBA" w14:paraId="52372AE7" w14:textId="77777777" w:rsidTr="00401A67">
        <w:trPr>
          <w:gridAfter w:val="1"/>
          <w:wAfter w:w="16" w:type="dxa"/>
        </w:trPr>
        <w:tc>
          <w:tcPr>
            <w:tcW w:w="10064" w:type="dxa"/>
            <w:gridSpan w:val="3"/>
            <w:tcBorders>
              <w:top w:val="nil"/>
              <w:left w:val="nil"/>
              <w:bottom w:val="nil"/>
              <w:right w:val="nil"/>
            </w:tcBorders>
            <w:vAlign w:val="bottom"/>
          </w:tcPr>
          <w:p w14:paraId="425BAE36" w14:textId="7874F19F" w:rsidR="00264BBA" w:rsidRPr="00264BBA" w:rsidRDefault="00264BBA" w:rsidP="00264BBA">
            <w:pPr>
              <w:tabs>
                <w:tab w:val="left" w:pos="1320"/>
              </w:tabs>
              <w:rPr>
                <w:rStyle w:val="PlaceholderText"/>
                <w:color w:val="auto"/>
                <w:sz w:val="16"/>
                <w:szCs w:val="16"/>
              </w:rPr>
            </w:pPr>
            <w:r w:rsidRPr="00264BBA">
              <w:rPr>
                <w:rStyle w:val="PlaceholderText"/>
                <w:color w:val="auto"/>
                <w:sz w:val="16"/>
                <w:szCs w:val="16"/>
              </w:rPr>
              <w:t xml:space="preserve">Note: delegation is to position, rather than by </w:t>
            </w:r>
            <w:r w:rsidR="006D3541">
              <w:rPr>
                <w:rStyle w:val="PlaceholderText"/>
                <w:color w:val="auto"/>
                <w:sz w:val="16"/>
                <w:szCs w:val="16"/>
              </w:rPr>
              <w:t>occupant</w:t>
            </w:r>
            <w:r w:rsidRPr="00264BBA">
              <w:rPr>
                <w:rStyle w:val="PlaceholderText"/>
                <w:color w:val="auto"/>
                <w:sz w:val="16"/>
                <w:szCs w:val="16"/>
              </w:rPr>
              <w:t xml:space="preserve">, although it is </w:t>
            </w:r>
            <w:r w:rsidR="006D3541">
              <w:rPr>
                <w:rStyle w:val="PlaceholderText"/>
                <w:color w:val="auto"/>
                <w:sz w:val="16"/>
                <w:szCs w:val="16"/>
              </w:rPr>
              <w:t>good</w:t>
            </w:r>
            <w:r w:rsidRPr="00264BBA">
              <w:rPr>
                <w:rStyle w:val="PlaceholderText"/>
                <w:color w:val="auto"/>
                <w:sz w:val="16"/>
                <w:szCs w:val="16"/>
              </w:rPr>
              <w:t xml:space="preserve"> business practice to </w:t>
            </w:r>
            <w:r w:rsidR="006D3541">
              <w:rPr>
                <w:rStyle w:val="PlaceholderText"/>
                <w:color w:val="auto"/>
                <w:sz w:val="16"/>
                <w:szCs w:val="16"/>
              </w:rPr>
              <w:t xml:space="preserve">submit an </w:t>
            </w:r>
            <w:r w:rsidRPr="00264BBA">
              <w:rPr>
                <w:rStyle w:val="PlaceholderText"/>
                <w:color w:val="auto"/>
                <w:sz w:val="16"/>
                <w:szCs w:val="16"/>
              </w:rPr>
              <w:t>update delegation for new incumbents.</w:t>
            </w:r>
          </w:p>
        </w:tc>
      </w:tr>
    </w:tbl>
    <w:p w14:paraId="2755903F" w14:textId="5162A5C5" w:rsidR="00EB0B04" w:rsidRPr="00B162C1" w:rsidRDefault="00EB0B04" w:rsidP="00B74019">
      <w:pPr>
        <w:tabs>
          <w:tab w:val="left" w:pos="1320"/>
        </w:tabs>
        <w:spacing w:after="0" w:line="240" w:lineRule="auto"/>
        <w:rPr>
          <w:sz w:val="12"/>
          <w:szCs w:val="12"/>
        </w:rPr>
      </w:pPr>
    </w:p>
    <w:tbl>
      <w:tblPr>
        <w:tblStyle w:val="TableGrid"/>
        <w:tblW w:w="10075" w:type="dxa"/>
        <w:tblLayout w:type="fixed"/>
        <w:tblCellMar>
          <w:left w:w="115" w:type="dxa"/>
          <w:right w:w="115" w:type="dxa"/>
        </w:tblCellMar>
        <w:tblLook w:val="04A0" w:firstRow="1" w:lastRow="0" w:firstColumn="1" w:lastColumn="0" w:noHBand="0" w:noVBand="1"/>
      </w:tblPr>
      <w:tblGrid>
        <w:gridCol w:w="10075"/>
      </w:tblGrid>
      <w:tr w:rsidR="00C47E9D" w14:paraId="6036709D" w14:textId="77777777" w:rsidTr="00C47E9D">
        <w:tc>
          <w:tcPr>
            <w:tcW w:w="10075" w:type="dxa"/>
            <w:tcBorders>
              <w:top w:val="nil"/>
              <w:left w:val="nil"/>
              <w:right w:val="nil"/>
            </w:tcBorders>
          </w:tcPr>
          <w:p w14:paraId="480418C1" w14:textId="3EB08D46" w:rsidR="00C47E9D" w:rsidRPr="00C47E9D" w:rsidRDefault="00C47E9D" w:rsidP="00B74019">
            <w:pPr>
              <w:tabs>
                <w:tab w:val="left" w:pos="1320"/>
              </w:tabs>
              <w:rPr>
                <w:b/>
                <w:bCs/>
              </w:rPr>
            </w:pPr>
            <w:r w:rsidRPr="00463ABD">
              <w:rPr>
                <w:b/>
                <w:bCs/>
              </w:rPr>
              <w:t>Contracting Authority to be Delegated:</w:t>
            </w:r>
          </w:p>
        </w:tc>
      </w:tr>
      <w:tr w:rsidR="00EB0B04" w14:paraId="10C92A74" w14:textId="77777777" w:rsidTr="00C9420E">
        <w:tc>
          <w:tcPr>
            <w:tcW w:w="10075" w:type="dxa"/>
          </w:tcPr>
          <w:sdt>
            <w:sdtPr>
              <w:id w:val="-412708012"/>
              <w:lock w:val="sdtLocked"/>
              <w:placeholder>
                <w:docPart w:val="31AF1C291A174A60B912C5EFB31C9879"/>
              </w:placeholder>
              <w:showingPlcHdr/>
              <w:text w:multiLine="1"/>
            </w:sdtPr>
            <w:sdtEndPr/>
            <w:sdtContent>
              <w:p w14:paraId="46504739" w14:textId="3854D3BA" w:rsidR="00B74019" w:rsidRDefault="006538CF" w:rsidP="00B74019">
                <w:pPr>
                  <w:tabs>
                    <w:tab w:val="left" w:pos="1320"/>
                  </w:tabs>
                </w:pPr>
                <w:r>
                  <w:rPr>
                    <w:rStyle w:val="PlaceholderText"/>
                  </w:rPr>
                  <w:t xml:space="preserve">           </w:t>
                </w:r>
                <w:r w:rsidR="00C47E9D">
                  <w:rPr>
                    <w:rStyle w:val="PlaceholderText"/>
                  </w:rPr>
                  <w:t xml:space="preserve">   </w:t>
                </w:r>
                <w:r>
                  <w:rPr>
                    <w:rStyle w:val="PlaceholderText"/>
                  </w:rPr>
                  <w:t xml:space="preserve">                                            </w:t>
                </w:r>
                <w:r w:rsidR="00866137">
                  <w:rPr>
                    <w:rStyle w:val="PlaceholderText"/>
                  </w:rPr>
                  <w:t xml:space="preserve">                                                                                                                             </w:t>
                </w:r>
              </w:p>
            </w:sdtContent>
          </w:sdt>
        </w:tc>
      </w:tr>
    </w:tbl>
    <w:p w14:paraId="5D0DC143" w14:textId="106E6854" w:rsidR="00EB0B04" w:rsidRPr="00B162C1" w:rsidRDefault="00EB0B04" w:rsidP="00B74019">
      <w:pPr>
        <w:tabs>
          <w:tab w:val="left" w:pos="1320"/>
        </w:tabs>
        <w:spacing w:after="0" w:line="240" w:lineRule="auto"/>
        <w:rPr>
          <w:sz w:val="12"/>
          <w:szCs w:val="12"/>
        </w:rPr>
      </w:pPr>
    </w:p>
    <w:tbl>
      <w:tblPr>
        <w:tblStyle w:val="TableGrid"/>
        <w:tblW w:w="10075" w:type="dxa"/>
        <w:tblLayout w:type="fixed"/>
        <w:tblCellMar>
          <w:left w:w="115" w:type="dxa"/>
          <w:right w:w="115" w:type="dxa"/>
        </w:tblCellMar>
        <w:tblLook w:val="04A0" w:firstRow="1" w:lastRow="0" w:firstColumn="1" w:lastColumn="0" w:noHBand="0" w:noVBand="1"/>
      </w:tblPr>
      <w:tblGrid>
        <w:gridCol w:w="10075"/>
      </w:tblGrid>
      <w:tr w:rsidR="00C47E9D" w14:paraId="487C76ED" w14:textId="77777777" w:rsidTr="00C47E9D">
        <w:tc>
          <w:tcPr>
            <w:tcW w:w="10075" w:type="dxa"/>
            <w:tcBorders>
              <w:top w:val="nil"/>
              <w:left w:val="nil"/>
              <w:right w:val="nil"/>
            </w:tcBorders>
          </w:tcPr>
          <w:p w14:paraId="32B44309" w14:textId="65459A3D" w:rsidR="00C47E9D" w:rsidRPr="00C47E9D" w:rsidRDefault="00C47E9D" w:rsidP="00B74019">
            <w:pPr>
              <w:tabs>
                <w:tab w:val="left" w:pos="1320"/>
              </w:tabs>
              <w:rPr>
                <w:b/>
                <w:bCs/>
              </w:rPr>
            </w:pPr>
            <w:r w:rsidRPr="00463ABD">
              <w:rPr>
                <w:b/>
                <w:bCs/>
              </w:rPr>
              <w:t>Justification for Delegation:</w:t>
            </w:r>
          </w:p>
        </w:tc>
      </w:tr>
      <w:tr w:rsidR="00EB0B04" w14:paraId="1020FE67" w14:textId="77777777" w:rsidTr="00C9420E">
        <w:sdt>
          <w:sdtPr>
            <w:id w:val="-722288332"/>
            <w:lock w:val="sdtLocked"/>
            <w:placeholder>
              <w:docPart w:val="22BCDECD9BAF4E7A884D15283E11C516"/>
            </w:placeholder>
            <w:showingPlcHdr/>
            <w:text w:multiLine="1"/>
          </w:sdtPr>
          <w:sdtEndPr/>
          <w:sdtContent>
            <w:tc>
              <w:tcPr>
                <w:tcW w:w="10075" w:type="dxa"/>
              </w:tcPr>
              <w:p w14:paraId="1E572487" w14:textId="67428F28" w:rsidR="00B74019" w:rsidRDefault="006538CF" w:rsidP="00B74019">
                <w:pPr>
                  <w:tabs>
                    <w:tab w:val="left" w:pos="1320"/>
                  </w:tabs>
                </w:pPr>
                <w:r>
                  <w:rPr>
                    <w:rStyle w:val="PlaceholderText"/>
                  </w:rPr>
                  <w:t xml:space="preserve">                                                             </w:t>
                </w:r>
                <w:r w:rsidR="000214B3">
                  <w:rPr>
                    <w:rStyle w:val="PlaceholderText"/>
                  </w:rPr>
                  <w:t xml:space="preserve">                                                                                                                          </w:t>
                </w:r>
              </w:p>
            </w:tc>
          </w:sdtContent>
        </w:sdt>
      </w:tr>
    </w:tbl>
    <w:p w14:paraId="27B5F851" w14:textId="5FAAA94B" w:rsidR="00EB0B04" w:rsidRPr="00854412" w:rsidRDefault="00EB0B04" w:rsidP="00B74019">
      <w:pPr>
        <w:tabs>
          <w:tab w:val="left" w:pos="1320"/>
        </w:tabs>
        <w:spacing w:after="0" w:line="240" w:lineRule="auto"/>
        <w:rPr>
          <w:b/>
          <w:bCs/>
          <w:sz w:val="12"/>
          <w:szCs w:val="12"/>
        </w:rPr>
      </w:pPr>
    </w:p>
    <w:tbl>
      <w:tblPr>
        <w:tblStyle w:val="TableGrid"/>
        <w:tblW w:w="10081" w:type="dxa"/>
        <w:tblInd w:w="-5" w:type="dxa"/>
        <w:tblLayout w:type="fixed"/>
        <w:tblCellMar>
          <w:left w:w="115" w:type="dxa"/>
          <w:right w:w="115" w:type="dxa"/>
        </w:tblCellMar>
        <w:tblLook w:val="04A0" w:firstRow="1" w:lastRow="0" w:firstColumn="1" w:lastColumn="0" w:noHBand="0" w:noVBand="1"/>
      </w:tblPr>
      <w:tblGrid>
        <w:gridCol w:w="10081"/>
      </w:tblGrid>
      <w:tr w:rsidR="00C47E9D" w14:paraId="738A35D2" w14:textId="77777777" w:rsidTr="00C47E9D">
        <w:tc>
          <w:tcPr>
            <w:tcW w:w="10081" w:type="dxa"/>
            <w:tcBorders>
              <w:top w:val="nil"/>
              <w:left w:val="nil"/>
              <w:right w:val="nil"/>
            </w:tcBorders>
          </w:tcPr>
          <w:p w14:paraId="35F4BB34" w14:textId="39B0A2A4" w:rsidR="00854412" w:rsidRDefault="00854412" w:rsidP="00B74019">
            <w:pPr>
              <w:tabs>
                <w:tab w:val="left" w:pos="1320"/>
              </w:tabs>
              <w:rPr>
                <w:b/>
                <w:bCs/>
              </w:rPr>
            </w:pPr>
            <w:r>
              <w:rPr>
                <w:b/>
                <w:bCs/>
              </w:rPr>
              <w:t>Delegation is Subject to Limitations in Board of Trustees Policy 300.1 and University of Arkansas Systemwide Policies and Procedures 300.1</w:t>
            </w:r>
          </w:p>
          <w:p w14:paraId="485C2E8A" w14:textId="77777777" w:rsidR="00854412" w:rsidRPr="00854412" w:rsidRDefault="00854412" w:rsidP="00B74019">
            <w:pPr>
              <w:tabs>
                <w:tab w:val="left" w:pos="1320"/>
              </w:tabs>
              <w:rPr>
                <w:b/>
                <w:bCs/>
                <w:sz w:val="8"/>
                <w:szCs w:val="8"/>
              </w:rPr>
            </w:pPr>
          </w:p>
          <w:p w14:paraId="6F7195BC" w14:textId="6C45344F" w:rsidR="00C47E9D" w:rsidRPr="00C47E9D" w:rsidRDefault="00854412" w:rsidP="00B74019">
            <w:pPr>
              <w:tabs>
                <w:tab w:val="left" w:pos="1320"/>
              </w:tabs>
              <w:rPr>
                <w:b/>
                <w:bCs/>
              </w:rPr>
            </w:pPr>
            <w:r>
              <w:rPr>
                <w:b/>
                <w:bCs/>
              </w:rPr>
              <w:t>List Additional L</w:t>
            </w:r>
            <w:r w:rsidR="00C47E9D" w:rsidRPr="00463ABD">
              <w:rPr>
                <w:b/>
                <w:bCs/>
              </w:rPr>
              <w:t>imitations on Delegated Authority, if any</w:t>
            </w:r>
            <w:r w:rsidR="00C47E9D" w:rsidRPr="00E8769F">
              <w:rPr>
                <w:b/>
                <w:bCs/>
                <w:sz w:val="20"/>
                <w:szCs w:val="20"/>
              </w:rPr>
              <w:t>:</w:t>
            </w:r>
          </w:p>
        </w:tc>
      </w:tr>
      <w:tr w:rsidR="00463ABD" w14:paraId="0AB21D0F" w14:textId="77777777" w:rsidTr="006538CF">
        <w:sdt>
          <w:sdtPr>
            <w:id w:val="-438306815"/>
            <w:lock w:val="sdtLocked"/>
            <w:placeholder>
              <w:docPart w:val="CA5890A379104F8CB37B04A34CBC858B"/>
            </w:placeholder>
            <w:showingPlcHdr/>
            <w:text w:multiLine="1"/>
          </w:sdtPr>
          <w:sdtEndPr/>
          <w:sdtContent>
            <w:tc>
              <w:tcPr>
                <w:tcW w:w="10081" w:type="dxa"/>
              </w:tcPr>
              <w:p w14:paraId="497438C1" w14:textId="7E07F3FD" w:rsidR="00B74019" w:rsidRDefault="006538CF" w:rsidP="00B74019">
                <w:pPr>
                  <w:tabs>
                    <w:tab w:val="left" w:pos="1320"/>
                  </w:tabs>
                </w:pPr>
                <w:r>
                  <w:rPr>
                    <w:rStyle w:val="PlaceholderText"/>
                  </w:rPr>
                  <w:t xml:space="preserve">                                                       </w:t>
                </w:r>
                <w:r w:rsidR="00DA2E0A">
                  <w:rPr>
                    <w:rStyle w:val="PlaceholderText"/>
                  </w:rPr>
                  <w:t xml:space="preserve">                                                                                                                                </w:t>
                </w:r>
              </w:p>
            </w:tc>
          </w:sdtContent>
        </w:sdt>
      </w:tr>
    </w:tbl>
    <w:p w14:paraId="6EBCC851" w14:textId="73705652" w:rsidR="0028114D" w:rsidRPr="006538CF" w:rsidRDefault="0028114D" w:rsidP="00B74019">
      <w:pPr>
        <w:tabs>
          <w:tab w:val="left" w:pos="1320"/>
        </w:tabs>
        <w:spacing w:after="0" w:line="240" w:lineRule="auto"/>
      </w:pPr>
    </w:p>
    <w:tbl>
      <w:tblPr>
        <w:tblStyle w:val="TableGrid"/>
        <w:tblW w:w="1005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pct25" w:color="auto" w:fill="auto"/>
        <w:tblLook w:val="04A0" w:firstRow="1" w:lastRow="0" w:firstColumn="1" w:lastColumn="0" w:noHBand="0" w:noVBand="1"/>
      </w:tblPr>
      <w:tblGrid>
        <w:gridCol w:w="247"/>
        <w:gridCol w:w="4073"/>
        <w:gridCol w:w="1777"/>
        <w:gridCol w:w="270"/>
        <w:gridCol w:w="3420"/>
        <w:gridCol w:w="270"/>
      </w:tblGrid>
      <w:tr w:rsidR="00264BBA" w14:paraId="792E6EB2" w14:textId="77777777" w:rsidTr="00270441">
        <w:tc>
          <w:tcPr>
            <w:tcW w:w="10057" w:type="dxa"/>
            <w:gridSpan w:val="6"/>
            <w:tcBorders>
              <w:top w:val="nil"/>
              <w:left w:val="nil"/>
              <w:bottom w:val="nil"/>
              <w:right w:val="nil"/>
            </w:tcBorders>
            <w:shd w:val="clear" w:color="auto" w:fill="auto"/>
          </w:tcPr>
          <w:p w14:paraId="767ECA93" w14:textId="525A6FEE" w:rsidR="00264BBA" w:rsidRPr="00F50FEE" w:rsidRDefault="00264BBA" w:rsidP="00BB24CF">
            <w:pPr>
              <w:tabs>
                <w:tab w:val="left" w:pos="1320"/>
              </w:tabs>
              <w:jc w:val="center"/>
              <w:rPr>
                <w:b/>
                <w:bCs/>
              </w:rPr>
            </w:pPr>
            <w:r>
              <w:rPr>
                <w:b/>
                <w:bCs/>
              </w:rPr>
              <w:t>Review</w:t>
            </w:r>
            <w:r w:rsidRPr="00F50FEE">
              <w:rPr>
                <w:b/>
                <w:bCs/>
              </w:rPr>
              <w:t xml:space="preserve"> by the Office of the </w:t>
            </w:r>
            <w:r>
              <w:rPr>
                <w:b/>
                <w:bCs/>
              </w:rPr>
              <w:t>General Counsel</w:t>
            </w:r>
          </w:p>
        </w:tc>
      </w:tr>
      <w:tr w:rsidR="00264BBA" w14:paraId="5B98E715" w14:textId="77777777" w:rsidTr="00270441">
        <w:tc>
          <w:tcPr>
            <w:tcW w:w="10057" w:type="dxa"/>
            <w:gridSpan w:val="6"/>
            <w:tcBorders>
              <w:top w:val="nil"/>
              <w:left w:val="nil"/>
              <w:right w:val="nil"/>
            </w:tcBorders>
            <w:shd w:val="clear" w:color="auto" w:fill="FFFFFF" w:themeFill="background1"/>
          </w:tcPr>
          <w:p w14:paraId="0559A844" w14:textId="77777777" w:rsidR="00264BBA" w:rsidRPr="006538CF" w:rsidRDefault="00264BBA" w:rsidP="00BB24CF">
            <w:pPr>
              <w:tabs>
                <w:tab w:val="left" w:pos="1320"/>
              </w:tabs>
              <w:jc w:val="center"/>
              <w:rPr>
                <w:sz w:val="12"/>
                <w:szCs w:val="12"/>
              </w:rPr>
            </w:pPr>
          </w:p>
        </w:tc>
      </w:tr>
      <w:tr w:rsidR="00264BBA" w14:paraId="0A527AB7" w14:textId="77777777" w:rsidTr="006538CF">
        <w:tc>
          <w:tcPr>
            <w:tcW w:w="4320" w:type="dxa"/>
            <w:gridSpan w:val="2"/>
            <w:tcBorders>
              <w:left w:val="nil"/>
              <w:right w:val="nil"/>
            </w:tcBorders>
            <w:shd w:val="clear" w:color="auto" w:fill="FFFFFF" w:themeFill="background1"/>
          </w:tcPr>
          <w:p w14:paraId="13E5FB2E" w14:textId="595D2C2C" w:rsidR="00264BBA" w:rsidRPr="00CB345F" w:rsidRDefault="00264BBA" w:rsidP="00BB24CF">
            <w:pPr>
              <w:tabs>
                <w:tab w:val="left" w:pos="1320"/>
              </w:tabs>
              <w:rPr>
                <w:b/>
                <w:bCs/>
              </w:rPr>
            </w:pPr>
            <w:r w:rsidRPr="00CB345F">
              <w:rPr>
                <w:b/>
                <w:bCs/>
              </w:rPr>
              <w:t xml:space="preserve">Name of </w:t>
            </w:r>
            <w:r>
              <w:rPr>
                <w:b/>
                <w:bCs/>
              </w:rPr>
              <w:t>General Counsel Member (Printed)</w:t>
            </w:r>
            <w:r w:rsidRPr="00CB345F">
              <w:rPr>
                <w:b/>
                <w:bCs/>
              </w:rPr>
              <w:t>:</w:t>
            </w:r>
          </w:p>
        </w:tc>
        <w:tc>
          <w:tcPr>
            <w:tcW w:w="5737" w:type="dxa"/>
            <w:gridSpan w:val="4"/>
            <w:tcBorders>
              <w:left w:val="nil"/>
              <w:right w:val="nil"/>
            </w:tcBorders>
            <w:shd w:val="clear" w:color="auto" w:fill="FFFFFF" w:themeFill="background1"/>
          </w:tcPr>
          <w:p w14:paraId="78E1D26C" w14:textId="77777777" w:rsidR="00264BBA" w:rsidRPr="00CB345F" w:rsidRDefault="00264BBA" w:rsidP="00BB24CF">
            <w:pPr>
              <w:tabs>
                <w:tab w:val="left" w:pos="1320"/>
              </w:tabs>
              <w:rPr>
                <w:b/>
                <w:bCs/>
              </w:rPr>
            </w:pPr>
          </w:p>
        </w:tc>
      </w:tr>
      <w:tr w:rsidR="00264BBA" w14:paraId="4D847F7D" w14:textId="77777777" w:rsidTr="006538CF">
        <w:trPr>
          <w:trHeight w:val="413"/>
        </w:trPr>
        <w:tc>
          <w:tcPr>
            <w:tcW w:w="247" w:type="dxa"/>
            <w:tcBorders>
              <w:left w:val="nil"/>
              <w:right w:val="nil"/>
            </w:tcBorders>
            <w:shd w:val="clear" w:color="auto" w:fill="FFFFFF" w:themeFill="background1"/>
          </w:tcPr>
          <w:p w14:paraId="193A6D2A" w14:textId="77777777" w:rsidR="00264BBA" w:rsidRDefault="00264BBA" w:rsidP="00BB24CF">
            <w:pPr>
              <w:tabs>
                <w:tab w:val="left" w:pos="1320"/>
              </w:tabs>
            </w:pPr>
          </w:p>
        </w:tc>
        <w:tc>
          <w:tcPr>
            <w:tcW w:w="4073" w:type="dxa"/>
            <w:tcBorders>
              <w:left w:val="nil"/>
              <w:bottom w:val="single" w:sz="4" w:space="0" w:color="auto"/>
              <w:right w:val="nil"/>
            </w:tcBorders>
            <w:shd w:val="clear" w:color="auto" w:fill="FFFFFF" w:themeFill="background1"/>
          </w:tcPr>
          <w:p w14:paraId="717A9DF3" w14:textId="77777777" w:rsidR="00264BBA" w:rsidRDefault="00264BBA" w:rsidP="00BB24CF">
            <w:pPr>
              <w:tabs>
                <w:tab w:val="left" w:pos="1320"/>
              </w:tabs>
            </w:pPr>
          </w:p>
        </w:tc>
        <w:tc>
          <w:tcPr>
            <w:tcW w:w="1777" w:type="dxa"/>
            <w:tcBorders>
              <w:top w:val="single" w:sz="4" w:space="0" w:color="auto"/>
              <w:left w:val="nil"/>
              <w:bottom w:val="single" w:sz="4" w:space="0" w:color="auto"/>
              <w:right w:val="nil"/>
            </w:tcBorders>
            <w:shd w:val="clear" w:color="auto" w:fill="FFFFFF" w:themeFill="background1"/>
          </w:tcPr>
          <w:p w14:paraId="080A6E3D" w14:textId="77777777" w:rsidR="00264BBA" w:rsidRDefault="00264BBA" w:rsidP="00BB24CF">
            <w:pPr>
              <w:tabs>
                <w:tab w:val="left" w:pos="1320"/>
              </w:tabs>
            </w:pPr>
          </w:p>
        </w:tc>
        <w:tc>
          <w:tcPr>
            <w:tcW w:w="270" w:type="dxa"/>
            <w:tcBorders>
              <w:top w:val="single" w:sz="4" w:space="0" w:color="auto"/>
              <w:left w:val="nil"/>
              <w:right w:val="nil"/>
            </w:tcBorders>
            <w:shd w:val="clear" w:color="auto" w:fill="FFFFFF" w:themeFill="background1"/>
          </w:tcPr>
          <w:p w14:paraId="1333D07C" w14:textId="77777777" w:rsidR="00264BBA" w:rsidRDefault="00264BBA" w:rsidP="00BB24CF">
            <w:pPr>
              <w:tabs>
                <w:tab w:val="left" w:pos="1320"/>
              </w:tabs>
            </w:pPr>
          </w:p>
        </w:tc>
        <w:tc>
          <w:tcPr>
            <w:tcW w:w="3420" w:type="dxa"/>
            <w:tcBorders>
              <w:top w:val="single" w:sz="4" w:space="0" w:color="auto"/>
              <w:left w:val="nil"/>
              <w:right w:val="nil"/>
            </w:tcBorders>
            <w:shd w:val="clear" w:color="auto" w:fill="FFFFFF" w:themeFill="background1"/>
          </w:tcPr>
          <w:p w14:paraId="45D1F2F9" w14:textId="77777777" w:rsidR="00264BBA" w:rsidRDefault="00264BBA" w:rsidP="00BB24CF">
            <w:pPr>
              <w:tabs>
                <w:tab w:val="left" w:pos="1320"/>
              </w:tabs>
            </w:pPr>
          </w:p>
        </w:tc>
        <w:tc>
          <w:tcPr>
            <w:tcW w:w="270" w:type="dxa"/>
            <w:tcBorders>
              <w:left w:val="nil"/>
              <w:right w:val="nil"/>
            </w:tcBorders>
            <w:shd w:val="clear" w:color="auto" w:fill="FFFFFF" w:themeFill="background1"/>
          </w:tcPr>
          <w:p w14:paraId="226310B4" w14:textId="77777777" w:rsidR="00264BBA" w:rsidRDefault="00264BBA" w:rsidP="00BB24CF">
            <w:pPr>
              <w:tabs>
                <w:tab w:val="left" w:pos="1320"/>
              </w:tabs>
            </w:pPr>
          </w:p>
        </w:tc>
      </w:tr>
      <w:tr w:rsidR="00264BBA" w14:paraId="7E63DF67" w14:textId="77777777" w:rsidTr="00270441">
        <w:trPr>
          <w:trHeight w:val="260"/>
        </w:trPr>
        <w:tc>
          <w:tcPr>
            <w:tcW w:w="247" w:type="dxa"/>
            <w:tcBorders>
              <w:left w:val="nil"/>
              <w:bottom w:val="nil"/>
              <w:right w:val="nil"/>
            </w:tcBorders>
            <w:shd w:val="clear" w:color="auto" w:fill="FFFFFF" w:themeFill="background1"/>
          </w:tcPr>
          <w:p w14:paraId="6F1BBDCB" w14:textId="77777777" w:rsidR="00264BBA" w:rsidRDefault="00264BBA" w:rsidP="00BB24CF">
            <w:pPr>
              <w:tabs>
                <w:tab w:val="left" w:pos="1320"/>
              </w:tabs>
            </w:pPr>
          </w:p>
        </w:tc>
        <w:tc>
          <w:tcPr>
            <w:tcW w:w="5850" w:type="dxa"/>
            <w:gridSpan w:val="2"/>
            <w:tcBorders>
              <w:top w:val="single" w:sz="4" w:space="0" w:color="auto"/>
              <w:left w:val="nil"/>
              <w:bottom w:val="nil"/>
              <w:right w:val="nil"/>
            </w:tcBorders>
            <w:shd w:val="clear" w:color="auto" w:fill="FFFFFF" w:themeFill="background1"/>
          </w:tcPr>
          <w:p w14:paraId="164CF75B" w14:textId="2B861DCB" w:rsidR="00264BBA" w:rsidRPr="00CB345F" w:rsidRDefault="00264BBA" w:rsidP="00BB24CF">
            <w:pPr>
              <w:tabs>
                <w:tab w:val="left" w:pos="1320"/>
              </w:tabs>
              <w:jc w:val="center"/>
              <w:rPr>
                <w:b/>
                <w:bCs/>
              </w:rPr>
            </w:pPr>
            <w:r>
              <w:rPr>
                <w:b/>
                <w:bCs/>
              </w:rPr>
              <w:t>Signature</w:t>
            </w:r>
          </w:p>
        </w:tc>
        <w:tc>
          <w:tcPr>
            <w:tcW w:w="270" w:type="dxa"/>
            <w:tcBorders>
              <w:left w:val="nil"/>
              <w:bottom w:val="nil"/>
              <w:right w:val="nil"/>
            </w:tcBorders>
            <w:shd w:val="clear" w:color="auto" w:fill="FFFFFF" w:themeFill="background1"/>
          </w:tcPr>
          <w:p w14:paraId="21BA1309" w14:textId="77777777" w:rsidR="00264BBA" w:rsidRDefault="00264BBA" w:rsidP="00BB24CF">
            <w:pPr>
              <w:tabs>
                <w:tab w:val="left" w:pos="1320"/>
              </w:tabs>
            </w:pPr>
          </w:p>
        </w:tc>
        <w:tc>
          <w:tcPr>
            <w:tcW w:w="3420" w:type="dxa"/>
            <w:tcBorders>
              <w:top w:val="single" w:sz="4" w:space="0" w:color="auto"/>
              <w:left w:val="nil"/>
              <w:bottom w:val="nil"/>
              <w:right w:val="nil"/>
            </w:tcBorders>
            <w:shd w:val="clear" w:color="auto" w:fill="FFFFFF" w:themeFill="background1"/>
          </w:tcPr>
          <w:p w14:paraId="7A7903DA" w14:textId="77777777" w:rsidR="00264BBA" w:rsidRPr="00CB345F" w:rsidRDefault="00264BBA" w:rsidP="00BB24CF">
            <w:pPr>
              <w:tabs>
                <w:tab w:val="left" w:pos="1320"/>
              </w:tabs>
              <w:jc w:val="center"/>
              <w:rPr>
                <w:b/>
                <w:bCs/>
              </w:rPr>
            </w:pPr>
            <w:r w:rsidRPr="00CB345F">
              <w:rPr>
                <w:b/>
                <w:bCs/>
              </w:rPr>
              <w:t>Date</w:t>
            </w:r>
          </w:p>
        </w:tc>
        <w:tc>
          <w:tcPr>
            <w:tcW w:w="270" w:type="dxa"/>
            <w:tcBorders>
              <w:left w:val="nil"/>
              <w:bottom w:val="nil"/>
              <w:right w:val="nil"/>
            </w:tcBorders>
            <w:shd w:val="clear" w:color="auto" w:fill="FFFFFF" w:themeFill="background1"/>
          </w:tcPr>
          <w:p w14:paraId="0F95BC42" w14:textId="77777777" w:rsidR="00264BBA" w:rsidRDefault="00264BBA" w:rsidP="00BB24CF">
            <w:pPr>
              <w:tabs>
                <w:tab w:val="left" w:pos="1320"/>
              </w:tabs>
            </w:pPr>
          </w:p>
        </w:tc>
      </w:tr>
    </w:tbl>
    <w:p w14:paraId="37AC8CCA" w14:textId="71A1E4BE" w:rsidR="00264BBA" w:rsidRPr="006538CF" w:rsidRDefault="00264BBA" w:rsidP="00B74019">
      <w:pPr>
        <w:tabs>
          <w:tab w:val="left" w:pos="1320"/>
        </w:tabs>
        <w:spacing w:after="0" w:line="240" w:lineRule="auto"/>
      </w:pPr>
    </w:p>
    <w:tbl>
      <w:tblPr>
        <w:tblStyle w:val="TableGrid"/>
        <w:tblW w:w="1005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pct25" w:color="auto" w:fill="auto"/>
        <w:tblLook w:val="04A0" w:firstRow="1" w:lastRow="0" w:firstColumn="1" w:lastColumn="0" w:noHBand="0" w:noVBand="1"/>
      </w:tblPr>
      <w:tblGrid>
        <w:gridCol w:w="247"/>
        <w:gridCol w:w="2970"/>
        <w:gridCol w:w="1890"/>
        <w:gridCol w:w="990"/>
        <w:gridCol w:w="270"/>
        <w:gridCol w:w="1350"/>
        <w:gridCol w:w="180"/>
        <w:gridCol w:w="1890"/>
        <w:gridCol w:w="270"/>
      </w:tblGrid>
      <w:tr w:rsidR="00463ABD" w14:paraId="4084C922" w14:textId="77777777" w:rsidTr="00B450D3">
        <w:tc>
          <w:tcPr>
            <w:tcW w:w="10057" w:type="dxa"/>
            <w:gridSpan w:val="9"/>
            <w:tcBorders>
              <w:top w:val="nil"/>
              <w:left w:val="nil"/>
              <w:bottom w:val="nil"/>
              <w:right w:val="nil"/>
            </w:tcBorders>
            <w:shd w:val="clear" w:color="auto" w:fill="auto"/>
          </w:tcPr>
          <w:p w14:paraId="5194476C" w14:textId="6363CEA8" w:rsidR="00463ABD" w:rsidRPr="00F50FEE" w:rsidRDefault="00F50FEE" w:rsidP="00463ABD">
            <w:pPr>
              <w:tabs>
                <w:tab w:val="left" w:pos="1320"/>
              </w:tabs>
              <w:jc w:val="center"/>
              <w:rPr>
                <w:b/>
                <w:bCs/>
              </w:rPr>
            </w:pPr>
            <w:r w:rsidRPr="00F50FEE">
              <w:rPr>
                <w:b/>
                <w:bCs/>
              </w:rPr>
              <w:t>Action by the Office of the Vice Chancellor for Finance and Administration</w:t>
            </w:r>
          </w:p>
        </w:tc>
      </w:tr>
      <w:tr w:rsidR="00F50FEE" w14:paraId="04046B2F" w14:textId="77777777" w:rsidTr="00B450D3">
        <w:tc>
          <w:tcPr>
            <w:tcW w:w="10057" w:type="dxa"/>
            <w:gridSpan w:val="9"/>
            <w:tcBorders>
              <w:top w:val="nil"/>
              <w:left w:val="nil"/>
              <w:right w:val="nil"/>
            </w:tcBorders>
            <w:shd w:val="clear" w:color="auto" w:fill="FFFFFF" w:themeFill="background1"/>
          </w:tcPr>
          <w:p w14:paraId="0ACD60BA" w14:textId="6B728416" w:rsidR="00F50FEE" w:rsidRPr="006538CF" w:rsidRDefault="00F50FEE" w:rsidP="00463ABD">
            <w:pPr>
              <w:tabs>
                <w:tab w:val="left" w:pos="1320"/>
              </w:tabs>
              <w:jc w:val="center"/>
              <w:rPr>
                <w:sz w:val="12"/>
                <w:szCs w:val="12"/>
              </w:rPr>
            </w:pPr>
          </w:p>
        </w:tc>
      </w:tr>
      <w:tr w:rsidR="00CB345F" w14:paraId="6CBBF58B" w14:textId="748B873D" w:rsidTr="00B450D3">
        <w:trPr>
          <w:trHeight w:val="414"/>
        </w:trPr>
        <w:tc>
          <w:tcPr>
            <w:tcW w:w="3217" w:type="dxa"/>
            <w:gridSpan w:val="2"/>
            <w:tcBorders>
              <w:left w:val="nil"/>
              <w:right w:val="nil"/>
            </w:tcBorders>
            <w:shd w:val="clear" w:color="auto" w:fill="FFFFFF" w:themeFill="background1"/>
            <w:vAlign w:val="bottom"/>
          </w:tcPr>
          <w:p w14:paraId="1D554EC7" w14:textId="40F70A43" w:rsidR="00CB345F" w:rsidRPr="00CB345F" w:rsidRDefault="00B450D3" w:rsidP="00F50FEE">
            <w:pPr>
              <w:tabs>
                <w:tab w:val="left" w:pos="1320"/>
              </w:tabs>
              <w:rPr>
                <w:b/>
                <w:bCs/>
              </w:rPr>
            </w:pPr>
            <w:r>
              <w:rPr>
                <w:b/>
                <w:bCs/>
              </w:rPr>
              <w:t>Signature of</w:t>
            </w:r>
            <w:r w:rsidR="00CB345F" w:rsidRPr="00CB345F">
              <w:rPr>
                <w:b/>
                <w:bCs/>
              </w:rPr>
              <w:t xml:space="preserve"> Requesting </w:t>
            </w:r>
            <w:r>
              <w:rPr>
                <w:b/>
                <w:bCs/>
              </w:rPr>
              <w:t>Official</w:t>
            </w:r>
            <w:r w:rsidR="00CB345F" w:rsidRPr="00CB345F">
              <w:rPr>
                <w:b/>
                <w:bCs/>
              </w:rPr>
              <w:t>:</w:t>
            </w:r>
          </w:p>
        </w:tc>
        <w:tc>
          <w:tcPr>
            <w:tcW w:w="6840" w:type="dxa"/>
            <w:gridSpan w:val="7"/>
            <w:tcBorders>
              <w:left w:val="nil"/>
              <w:right w:val="nil"/>
            </w:tcBorders>
            <w:shd w:val="clear" w:color="auto" w:fill="FFFFFF" w:themeFill="background1"/>
          </w:tcPr>
          <w:p w14:paraId="27D03210" w14:textId="77777777" w:rsidR="00CB345F" w:rsidRPr="00CB345F" w:rsidRDefault="00CB345F" w:rsidP="00CB345F">
            <w:pPr>
              <w:tabs>
                <w:tab w:val="left" w:pos="1320"/>
              </w:tabs>
              <w:rPr>
                <w:b/>
                <w:bCs/>
              </w:rPr>
            </w:pPr>
          </w:p>
        </w:tc>
      </w:tr>
      <w:tr w:rsidR="00CB345F" w14:paraId="1139BFC0" w14:textId="77777777" w:rsidTr="00B450D3">
        <w:trPr>
          <w:trHeight w:val="314"/>
        </w:trPr>
        <w:tc>
          <w:tcPr>
            <w:tcW w:w="247" w:type="dxa"/>
            <w:tcBorders>
              <w:left w:val="nil"/>
              <w:right w:val="nil"/>
            </w:tcBorders>
            <w:shd w:val="clear" w:color="auto" w:fill="FFFFFF" w:themeFill="background1"/>
          </w:tcPr>
          <w:p w14:paraId="04C68B6B" w14:textId="77777777" w:rsidR="00CB345F" w:rsidRDefault="00CB345F" w:rsidP="001E284A">
            <w:pPr>
              <w:tabs>
                <w:tab w:val="left" w:pos="1320"/>
              </w:tabs>
            </w:pPr>
          </w:p>
        </w:tc>
        <w:tc>
          <w:tcPr>
            <w:tcW w:w="2970" w:type="dxa"/>
            <w:tcBorders>
              <w:left w:val="nil"/>
              <w:bottom w:val="single" w:sz="4" w:space="0" w:color="auto"/>
              <w:right w:val="nil"/>
            </w:tcBorders>
            <w:shd w:val="clear" w:color="auto" w:fill="FFFFFF" w:themeFill="background1"/>
          </w:tcPr>
          <w:p w14:paraId="79248B16" w14:textId="77777777" w:rsidR="00CB345F" w:rsidRDefault="00CB345F" w:rsidP="001E284A">
            <w:pPr>
              <w:tabs>
                <w:tab w:val="left" w:pos="1320"/>
              </w:tabs>
            </w:pPr>
          </w:p>
        </w:tc>
        <w:tc>
          <w:tcPr>
            <w:tcW w:w="2880" w:type="dxa"/>
            <w:gridSpan w:val="2"/>
            <w:tcBorders>
              <w:top w:val="single" w:sz="4" w:space="0" w:color="auto"/>
              <w:left w:val="nil"/>
              <w:bottom w:val="single" w:sz="4" w:space="0" w:color="auto"/>
              <w:right w:val="nil"/>
            </w:tcBorders>
            <w:shd w:val="clear" w:color="auto" w:fill="FFFFFF" w:themeFill="background1"/>
          </w:tcPr>
          <w:p w14:paraId="0CE9BDF8" w14:textId="77777777" w:rsidR="00CB345F" w:rsidRDefault="00CB345F" w:rsidP="001E284A">
            <w:pPr>
              <w:tabs>
                <w:tab w:val="left" w:pos="1320"/>
              </w:tabs>
            </w:pPr>
          </w:p>
        </w:tc>
        <w:tc>
          <w:tcPr>
            <w:tcW w:w="270" w:type="dxa"/>
            <w:tcBorders>
              <w:top w:val="single" w:sz="4" w:space="0" w:color="auto"/>
              <w:left w:val="nil"/>
              <w:right w:val="nil"/>
            </w:tcBorders>
            <w:shd w:val="clear" w:color="auto" w:fill="FFFFFF" w:themeFill="background1"/>
          </w:tcPr>
          <w:p w14:paraId="405F493D" w14:textId="23C30D80" w:rsidR="00CB345F" w:rsidRDefault="00CB345F" w:rsidP="001E284A">
            <w:pPr>
              <w:tabs>
                <w:tab w:val="left" w:pos="1320"/>
              </w:tabs>
            </w:pPr>
          </w:p>
        </w:tc>
        <w:tc>
          <w:tcPr>
            <w:tcW w:w="3420" w:type="dxa"/>
            <w:gridSpan w:val="3"/>
            <w:tcBorders>
              <w:top w:val="single" w:sz="4" w:space="0" w:color="auto"/>
              <w:left w:val="nil"/>
              <w:right w:val="nil"/>
            </w:tcBorders>
            <w:shd w:val="clear" w:color="auto" w:fill="FFFFFF" w:themeFill="background1"/>
          </w:tcPr>
          <w:p w14:paraId="474C7400" w14:textId="77777777" w:rsidR="00CB345F" w:rsidRDefault="00CB345F" w:rsidP="001E284A">
            <w:pPr>
              <w:tabs>
                <w:tab w:val="left" w:pos="1320"/>
              </w:tabs>
            </w:pPr>
          </w:p>
        </w:tc>
        <w:tc>
          <w:tcPr>
            <w:tcW w:w="270" w:type="dxa"/>
            <w:tcBorders>
              <w:left w:val="nil"/>
              <w:right w:val="nil"/>
            </w:tcBorders>
            <w:shd w:val="clear" w:color="auto" w:fill="FFFFFF" w:themeFill="background1"/>
          </w:tcPr>
          <w:p w14:paraId="2289882C" w14:textId="3E25B2E3" w:rsidR="00CB345F" w:rsidRDefault="00CB345F" w:rsidP="001E284A">
            <w:pPr>
              <w:tabs>
                <w:tab w:val="left" w:pos="1320"/>
              </w:tabs>
            </w:pPr>
          </w:p>
        </w:tc>
      </w:tr>
      <w:tr w:rsidR="00CB345F" w14:paraId="3EE280FD" w14:textId="52E5B910" w:rsidTr="00B450D3">
        <w:trPr>
          <w:trHeight w:val="233"/>
        </w:trPr>
        <w:tc>
          <w:tcPr>
            <w:tcW w:w="247" w:type="dxa"/>
            <w:tcBorders>
              <w:left w:val="nil"/>
              <w:bottom w:val="nil"/>
              <w:right w:val="nil"/>
            </w:tcBorders>
            <w:shd w:val="clear" w:color="auto" w:fill="FFFFFF" w:themeFill="background1"/>
          </w:tcPr>
          <w:p w14:paraId="2F7BE3E4" w14:textId="1C622F40" w:rsidR="00CB345F" w:rsidRDefault="00CB345F" w:rsidP="0005429A">
            <w:pPr>
              <w:tabs>
                <w:tab w:val="left" w:pos="1320"/>
              </w:tabs>
            </w:pPr>
          </w:p>
        </w:tc>
        <w:tc>
          <w:tcPr>
            <w:tcW w:w="5850" w:type="dxa"/>
            <w:gridSpan w:val="3"/>
            <w:tcBorders>
              <w:top w:val="single" w:sz="4" w:space="0" w:color="auto"/>
              <w:left w:val="nil"/>
              <w:bottom w:val="nil"/>
              <w:right w:val="nil"/>
            </w:tcBorders>
            <w:shd w:val="clear" w:color="auto" w:fill="FFFFFF" w:themeFill="background1"/>
          </w:tcPr>
          <w:p w14:paraId="5FA38A1E" w14:textId="48C97E6C" w:rsidR="00CB345F" w:rsidRPr="00CB345F" w:rsidRDefault="00B450D3" w:rsidP="00CB345F">
            <w:pPr>
              <w:tabs>
                <w:tab w:val="left" w:pos="1320"/>
              </w:tabs>
              <w:jc w:val="center"/>
              <w:rPr>
                <w:b/>
                <w:bCs/>
              </w:rPr>
            </w:pPr>
            <w:r>
              <w:rPr>
                <w:b/>
                <w:bCs/>
              </w:rPr>
              <w:t>Title (</w:t>
            </w:r>
            <w:r w:rsidR="00CB345F" w:rsidRPr="00CB345F">
              <w:rPr>
                <w:b/>
                <w:bCs/>
              </w:rPr>
              <w:t>VCFA or Chancellor</w:t>
            </w:r>
            <w:r>
              <w:rPr>
                <w:b/>
                <w:bCs/>
              </w:rPr>
              <w:t>)</w:t>
            </w:r>
          </w:p>
        </w:tc>
        <w:tc>
          <w:tcPr>
            <w:tcW w:w="270" w:type="dxa"/>
            <w:tcBorders>
              <w:left w:val="nil"/>
              <w:bottom w:val="nil"/>
              <w:right w:val="nil"/>
            </w:tcBorders>
            <w:shd w:val="clear" w:color="auto" w:fill="FFFFFF" w:themeFill="background1"/>
          </w:tcPr>
          <w:p w14:paraId="01CF99D3" w14:textId="54D8DF98" w:rsidR="00CB345F" w:rsidRDefault="00CB345F" w:rsidP="0005429A">
            <w:pPr>
              <w:tabs>
                <w:tab w:val="left" w:pos="1320"/>
              </w:tabs>
            </w:pPr>
          </w:p>
        </w:tc>
        <w:tc>
          <w:tcPr>
            <w:tcW w:w="3420" w:type="dxa"/>
            <w:gridSpan w:val="3"/>
            <w:tcBorders>
              <w:top w:val="single" w:sz="4" w:space="0" w:color="auto"/>
              <w:left w:val="nil"/>
              <w:bottom w:val="nil"/>
              <w:right w:val="nil"/>
            </w:tcBorders>
            <w:shd w:val="clear" w:color="auto" w:fill="FFFFFF" w:themeFill="background1"/>
          </w:tcPr>
          <w:p w14:paraId="7E9A4E00" w14:textId="5FA47984" w:rsidR="00CB345F" w:rsidRPr="00CB345F" w:rsidRDefault="00CB345F" w:rsidP="00CB345F">
            <w:pPr>
              <w:tabs>
                <w:tab w:val="left" w:pos="1320"/>
              </w:tabs>
              <w:jc w:val="center"/>
              <w:rPr>
                <w:b/>
                <w:bCs/>
              </w:rPr>
            </w:pPr>
            <w:r w:rsidRPr="00CB345F">
              <w:rPr>
                <w:b/>
                <w:bCs/>
              </w:rPr>
              <w:t>Date</w:t>
            </w:r>
          </w:p>
        </w:tc>
        <w:tc>
          <w:tcPr>
            <w:tcW w:w="270" w:type="dxa"/>
            <w:tcBorders>
              <w:left w:val="nil"/>
              <w:bottom w:val="nil"/>
              <w:right w:val="nil"/>
            </w:tcBorders>
            <w:shd w:val="clear" w:color="auto" w:fill="FFFFFF" w:themeFill="background1"/>
          </w:tcPr>
          <w:p w14:paraId="51F98AC1" w14:textId="62129992" w:rsidR="00CB345F" w:rsidRDefault="00CB345F" w:rsidP="0005429A">
            <w:pPr>
              <w:tabs>
                <w:tab w:val="left" w:pos="1320"/>
              </w:tabs>
            </w:pPr>
          </w:p>
        </w:tc>
      </w:tr>
      <w:tr w:rsidR="00CB345F" w14:paraId="5DD149FD" w14:textId="77777777" w:rsidTr="0071413D">
        <w:trPr>
          <w:trHeight w:val="144"/>
        </w:trPr>
        <w:tc>
          <w:tcPr>
            <w:tcW w:w="247" w:type="dxa"/>
            <w:tcBorders>
              <w:top w:val="nil"/>
              <w:left w:val="nil"/>
              <w:bottom w:val="nil"/>
              <w:right w:val="nil"/>
            </w:tcBorders>
            <w:shd w:val="clear" w:color="auto" w:fill="FFFFFF" w:themeFill="background1"/>
          </w:tcPr>
          <w:p w14:paraId="70B45119" w14:textId="77777777" w:rsidR="00CB345F" w:rsidRPr="006538CF" w:rsidRDefault="00CB345F" w:rsidP="0005429A">
            <w:pPr>
              <w:tabs>
                <w:tab w:val="left" w:pos="1320"/>
              </w:tabs>
            </w:pPr>
          </w:p>
        </w:tc>
        <w:tc>
          <w:tcPr>
            <w:tcW w:w="5850" w:type="dxa"/>
            <w:gridSpan w:val="3"/>
            <w:tcBorders>
              <w:top w:val="nil"/>
              <w:left w:val="nil"/>
              <w:bottom w:val="nil"/>
              <w:right w:val="nil"/>
            </w:tcBorders>
            <w:shd w:val="clear" w:color="auto" w:fill="FFFFFF" w:themeFill="background1"/>
          </w:tcPr>
          <w:p w14:paraId="50982251" w14:textId="77777777" w:rsidR="00CB345F" w:rsidRPr="006538CF" w:rsidRDefault="00CB345F" w:rsidP="0005429A">
            <w:pPr>
              <w:tabs>
                <w:tab w:val="left" w:pos="1320"/>
              </w:tabs>
            </w:pPr>
          </w:p>
        </w:tc>
        <w:tc>
          <w:tcPr>
            <w:tcW w:w="3690" w:type="dxa"/>
            <w:gridSpan w:val="4"/>
            <w:tcBorders>
              <w:top w:val="nil"/>
              <w:left w:val="nil"/>
              <w:bottom w:val="nil"/>
              <w:right w:val="nil"/>
            </w:tcBorders>
            <w:shd w:val="clear" w:color="auto" w:fill="FFFFFF" w:themeFill="background1"/>
          </w:tcPr>
          <w:p w14:paraId="77696F8A" w14:textId="77777777" w:rsidR="00CB345F" w:rsidRPr="006538CF" w:rsidRDefault="00CB345F" w:rsidP="0005429A">
            <w:pPr>
              <w:tabs>
                <w:tab w:val="left" w:pos="1320"/>
              </w:tabs>
            </w:pPr>
          </w:p>
        </w:tc>
        <w:tc>
          <w:tcPr>
            <w:tcW w:w="270" w:type="dxa"/>
            <w:tcBorders>
              <w:top w:val="nil"/>
              <w:left w:val="nil"/>
              <w:bottom w:val="nil"/>
              <w:right w:val="nil"/>
            </w:tcBorders>
            <w:shd w:val="clear" w:color="auto" w:fill="FFFFFF" w:themeFill="background1"/>
          </w:tcPr>
          <w:p w14:paraId="22E8F37A" w14:textId="77777777" w:rsidR="00CB345F" w:rsidRPr="006538CF" w:rsidRDefault="00CB345F" w:rsidP="0005429A">
            <w:pPr>
              <w:tabs>
                <w:tab w:val="left" w:pos="1320"/>
              </w:tabs>
            </w:pPr>
          </w:p>
        </w:tc>
      </w:tr>
      <w:tr w:rsidR="0005429A" w14:paraId="2CF2E96E" w14:textId="0BF31909" w:rsidTr="0071413D">
        <w:tc>
          <w:tcPr>
            <w:tcW w:w="10057" w:type="dxa"/>
            <w:gridSpan w:val="9"/>
            <w:tcBorders>
              <w:top w:val="nil"/>
              <w:left w:val="nil"/>
              <w:bottom w:val="nil"/>
              <w:right w:val="nil"/>
            </w:tcBorders>
            <w:shd w:val="clear" w:color="auto" w:fill="FFFFFF" w:themeFill="background1"/>
          </w:tcPr>
          <w:p w14:paraId="081415C3" w14:textId="698EAC3C" w:rsidR="0005429A" w:rsidRPr="00F50FEE" w:rsidRDefault="0005429A" w:rsidP="0005429A">
            <w:pPr>
              <w:tabs>
                <w:tab w:val="left" w:pos="1320"/>
              </w:tabs>
              <w:jc w:val="center"/>
              <w:rPr>
                <w:b/>
                <w:bCs/>
              </w:rPr>
            </w:pPr>
            <w:r w:rsidRPr="00F50FEE">
              <w:rPr>
                <w:b/>
                <w:bCs/>
              </w:rPr>
              <w:t>Action by the President</w:t>
            </w:r>
          </w:p>
        </w:tc>
      </w:tr>
      <w:tr w:rsidR="0005429A" w14:paraId="6DD0CC67" w14:textId="4FAFA5DF" w:rsidTr="006538CF">
        <w:trPr>
          <w:trHeight w:val="50"/>
        </w:trPr>
        <w:tc>
          <w:tcPr>
            <w:tcW w:w="247" w:type="dxa"/>
            <w:tcBorders>
              <w:top w:val="nil"/>
              <w:left w:val="nil"/>
            </w:tcBorders>
            <w:shd w:val="clear" w:color="auto" w:fill="FFFFFF" w:themeFill="background1"/>
          </w:tcPr>
          <w:p w14:paraId="438C060C" w14:textId="77777777" w:rsidR="0005429A" w:rsidRPr="006538CF" w:rsidRDefault="0005429A" w:rsidP="0005429A">
            <w:pPr>
              <w:tabs>
                <w:tab w:val="left" w:pos="1320"/>
              </w:tabs>
              <w:rPr>
                <w:sz w:val="12"/>
                <w:szCs w:val="12"/>
              </w:rPr>
            </w:pPr>
          </w:p>
        </w:tc>
        <w:tc>
          <w:tcPr>
            <w:tcW w:w="5850" w:type="dxa"/>
            <w:gridSpan w:val="3"/>
            <w:tcBorders>
              <w:top w:val="nil"/>
            </w:tcBorders>
            <w:shd w:val="clear" w:color="auto" w:fill="FFFFFF" w:themeFill="background1"/>
          </w:tcPr>
          <w:p w14:paraId="1971843D" w14:textId="77777777" w:rsidR="0005429A" w:rsidRPr="006538CF" w:rsidRDefault="0005429A" w:rsidP="0005429A">
            <w:pPr>
              <w:tabs>
                <w:tab w:val="left" w:pos="1320"/>
              </w:tabs>
              <w:rPr>
                <w:sz w:val="12"/>
                <w:szCs w:val="12"/>
              </w:rPr>
            </w:pPr>
          </w:p>
        </w:tc>
        <w:tc>
          <w:tcPr>
            <w:tcW w:w="3690" w:type="dxa"/>
            <w:gridSpan w:val="4"/>
            <w:tcBorders>
              <w:top w:val="nil"/>
            </w:tcBorders>
            <w:shd w:val="clear" w:color="auto" w:fill="FFFFFF" w:themeFill="background1"/>
          </w:tcPr>
          <w:p w14:paraId="046416E8" w14:textId="11D45299" w:rsidR="0005429A" w:rsidRPr="006538CF" w:rsidRDefault="0005429A" w:rsidP="0005429A">
            <w:pPr>
              <w:tabs>
                <w:tab w:val="left" w:pos="1320"/>
              </w:tabs>
              <w:rPr>
                <w:sz w:val="12"/>
                <w:szCs w:val="12"/>
              </w:rPr>
            </w:pPr>
          </w:p>
        </w:tc>
        <w:tc>
          <w:tcPr>
            <w:tcW w:w="270" w:type="dxa"/>
            <w:tcBorders>
              <w:top w:val="nil"/>
              <w:right w:val="nil"/>
            </w:tcBorders>
            <w:shd w:val="clear" w:color="auto" w:fill="FFFFFF" w:themeFill="background1"/>
          </w:tcPr>
          <w:p w14:paraId="207B4B0F" w14:textId="77777777" w:rsidR="0005429A" w:rsidRPr="006538CF" w:rsidRDefault="0005429A" w:rsidP="0005429A">
            <w:pPr>
              <w:tabs>
                <w:tab w:val="left" w:pos="1320"/>
              </w:tabs>
              <w:rPr>
                <w:sz w:val="12"/>
                <w:szCs w:val="12"/>
              </w:rPr>
            </w:pPr>
          </w:p>
        </w:tc>
      </w:tr>
      <w:tr w:rsidR="0005429A" w14:paraId="14176354" w14:textId="77777777" w:rsidTr="006538CF">
        <w:tc>
          <w:tcPr>
            <w:tcW w:w="10057" w:type="dxa"/>
            <w:gridSpan w:val="9"/>
            <w:tcBorders>
              <w:left w:val="nil"/>
              <w:right w:val="nil"/>
            </w:tcBorders>
            <w:shd w:val="clear" w:color="auto" w:fill="FFFFFF" w:themeFill="background1"/>
            <w:vAlign w:val="bottom"/>
          </w:tcPr>
          <w:p w14:paraId="3FE6CB70" w14:textId="0DD64AA3" w:rsidR="0005429A" w:rsidRPr="00770966" w:rsidRDefault="0005429A" w:rsidP="0005429A">
            <w:pPr>
              <w:tabs>
                <w:tab w:val="left" w:pos="1320"/>
              </w:tabs>
              <w:rPr>
                <w:b/>
                <w:bCs/>
              </w:rPr>
            </w:pPr>
            <w:r w:rsidRPr="00770966">
              <w:rPr>
                <w:b/>
                <w:bCs/>
              </w:rPr>
              <w:t xml:space="preserve">Pursuant to University Systemwide Policies and Procedures 300.1, the above request for a delegation </w:t>
            </w:r>
          </w:p>
        </w:tc>
      </w:tr>
      <w:tr w:rsidR="00CB345F" w14:paraId="759BB941" w14:textId="189CEE07" w:rsidTr="006538CF">
        <w:trPr>
          <w:trHeight w:val="360"/>
        </w:trPr>
        <w:tc>
          <w:tcPr>
            <w:tcW w:w="5107" w:type="dxa"/>
            <w:gridSpan w:val="3"/>
            <w:tcBorders>
              <w:left w:val="nil"/>
            </w:tcBorders>
            <w:shd w:val="clear" w:color="auto" w:fill="FFFFFF" w:themeFill="background1"/>
            <w:vAlign w:val="bottom"/>
          </w:tcPr>
          <w:p w14:paraId="7BDA026B" w14:textId="70F9FEF1" w:rsidR="0005429A" w:rsidRPr="00770966" w:rsidRDefault="0005429A" w:rsidP="0005429A">
            <w:pPr>
              <w:tabs>
                <w:tab w:val="left" w:pos="1320"/>
              </w:tabs>
              <w:rPr>
                <w:b/>
                <w:bCs/>
              </w:rPr>
            </w:pPr>
            <w:r w:rsidRPr="00770966">
              <w:rPr>
                <w:b/>
                <w:bCs/>
              </w:rPr>
              <w:t>of contracting authority is hereby approved effective</w:t>
            </w:r>
          </w:p>
        </w:tc>
        <w:tc>
          <w:tcPr>
            <w:tcW w:w="2790" w:type="dxa"/>
            <w:gridSpan w:val="4"/>
            <w:tcBorders>
              <w:bottom w:val="single" w:sz="4" w:space="0" w:color="auto"/>
            </w:tcBorders>
            <w:shd w:val="clear" w:color="auto" w:fill="FFFFFF" w:themeFill="background1"/>
          </w:tcPr>
          <w:p w14:paraId="3C5C837A" w14:textId="77777777" w:rsidR="0005429A" w:rsidRPr="00770966" w:rsidRDefault="0005429A" w:rsidP="0005429A">
            <w:pPr>
              <w:tabs>
                <w:tab w:val="left" w:pos="1320"/>
              </w:tabs>
              <w:rPr>
                <w:b/>
                <w:bCs/>
              </w:rPr>
            </w:pPr>
          </w:p>
        </w:tc>
        <w:tc>
          <w:tcPr>
            <w:tcW w:w="2160" w:type="dxa"/>
            <w:gridSpan w:val="2"/>
            <w:tcBorders>
              <w:right w:val="nil"/>
            </w:tcBorders>
            <w:shd w:val="clear" w:color="auto" w:fill="FFFFFF" w:themeFill="background1"/>
            <w:vAlign w:val="bottom"/>
          </w:tcPr>
          <w:p w14:paraId="57644348" w14:textId="65961990" w:rsidR="0005429A" w:rsidRPr="00770966" w:rsidRDefault="0011528C" w:rsidP="0005429A">
            <w:pPr>
              <w:tabs>
                <w:tab w:val="left" w:pos="1320"/>
              </w:tabs>
              <w:rPr>
                <w:b/>
                <w:bCs/>
              </w:rPr>
            </w:pPr>
            <w:r w:rsidRPr="00770966">
              <w:rPr>
                <w:b/>
                <w:bCs/>
              </w:rPr>
              <w:t>.</w:t>
            </w:r>
          </w:p>
        </w:tc>
      </w:tr>
      <w:tr w:rsidR="00CB345F" w14:paraId="3C24E6EB" w14:textId="67E7E612" w:rsidTr="00270441">
        <w:trPr>
          <w:trHeight w:val="278"/>
        </w:trPr>
        <w:tc>
          <w:tcPr>
            <w:tcW w:w="5107" w:type="dxa"/>
            <w:gridSpan w:val="3"/>
            <w:tcBorders>
              <w:left w:val="nil"/>
            </w:tcBorders>
            <w:shd w:val="clear" w:color="auto" w:fill="FFFFFF" w:themeFill="background1"/>
          </w:tcPr>
          <w:p w14:paraId="0B6BA851" w14:textId="56EA4138" w:rsidR="0005429A" w:rsidRDefault="0005429A" w:rsidP="0005429A">
            <w:pPr>
              <w:tabs>
                <w:tab w:val="left" w:pos="1320"/>
              </w:tabs>
            </w:pPr>
          </w:p>
        </w:tc>
        <w:tc>
          <w:tcPr>
            <w:tcW w:w="2790" w:type="dxa"/>
            <w:gridSpan w:val="4"/>
            <w:tcBorders>
              <w:top w:val="single" w:sz="4" w:space="0" w:color="auto"/>
            </w:tcBorders>
            <w:shd w:val="clear" w:color="auto" w:fill="FFFFFF" w:themeFill="background1"/>
          </w:tcPr>
          <w:p w14:paraId="05CADFC8" w14:textId="40458411" w:rsidR="0005429A" w:rsidRPr="003425FD" w:rsidRDefault="0005429A" w:rsidP="0005429A">
            <w:pPr>
              <w:tabs>
                <w:tab w:val="left" w:pos="1320"/>
              </w:tabs>
              <w:jc w:val="center"/>
              <w:rPr>
                <w:b/>
                <w:bCs/>
              </w:rPr>
            </w:pPr>
            <w:r w:rsidRPr="003425FD">
              <w:rPr>
                <w:b/>
                <w:bCs/>
              </w:rPr>
              <w:t>Date</w:t>
            </w:r>
          </w:p>
        </w:tc>
        <w:tc>
          <w:tcPr>
            <w:tcW w:w="2160" w:type="dxa"/>
            <w:gridSpan w:val="2"/>
            <w:tcBorders>
              <w:right w:val="nil"/>
            </w:tcBorders>
            <w:shd w:val="clear" w:color="auto" w:fill="FFFFFF" w:themeFill="background1"/>
          </w:tcPr>
          <w:p w14:paraId="46723A13" w14:textId="77777777" w:rsidR="0005429A" w:rsidRDefault="0005429A" w:rsidP="0005429A">
            <w:pPr>
              <w:tabs>
                <w:tab w:val="left" w:pos="1320"/>
              </w:tabs>
            </w:pPr>
          </w:p>
        </w:tc>
      </w:tr>
      <w:tr w:rsidR="00C06D5D" w14:paraId="79B55E83" w14:textId="5400C6C8" w:rsidTr="00270441">
        <w:tc>
          <w:tcPr>
            <w:tcW w:w="6097" w:type="dxa"/>
            <w:gridSpan w:val="4"/>
            <w:tcBorders>
              <w:top w:val="nil"/>
              <w:left w:val="nil"/>
              <w:bottom w:val="nil"/>
            </w:tcBorders>
            <w:shd w:val="clear" w:color="auto" w:fill="FFFFFF" w:themeFill="background1"/>
          </w:tcPr>
          <w:p w14:paraId="55F38154" w14:textId="3148AF0C" w:rsidR="0005429A" w:rsidRDefault="0005429A" w:rsidP="0005429A">
            <w:pPr>
              <w:tabs>
                <w:tab w:val="left" w:pos="1320"/>
              </w:tabs>
              <w:jc w:val="center"/>
            </w:pPr>
          </w:p>
        </w:tc>
        <w:tc>
          <w:tcPr>
            <w:tcW w:w="1620" w:type="dxa"/>
            <w:gridSpan w:val="2"/>
            <w:shd w:val="clear" w:color="auto" w:fill="FFFFFF" w:themeFill="background1"/>
          </w:tcPr>
          <w:p w14:paraId="0676A53E" w14:textId="64F4F161" w:rsidR="0005429A" w:rsidRPr="003425FD" w:rsidRDefault="0005429A" w:rsidP="0005429A">
            <w:pPr>
              <w:tabs>
                <w:tab w:val="left" w:pos="1320"/>
              </w:tabs>
              <w:rPr>
                <w:b/>
                <w:bCs/>
              </w:rPr>
            </w:pPr>
          </w:p>
        </w:tc>
        <w:tc>
          <w:tcPr>
            <w:tcW w:w="2070" w:type="dxa"/>
            <w:gridSpan w:val="2"/>
            <w:tcBorders>
              <w:top w:val="nil"/>
              <w:bottom w:val="nil"/>
            </w:tcBorders>
            <w:shd w:val="clear" w:color="auto" w:fill="FFFFFF" w:themeFill="background1"/>
          </w:tcPr>
          <w:p w14:paraId="7DAE983F" w14:textId="77777777" w:rsidR="0005429A" w:rsidRDefault="0005429A" w:rsidP="0005429A">
            <w:pPr>
              <w:tabs>
                <w:tab w:val="left" w:pos="1320"/>
              </w:tabs>
            </w:pPr>
          </w:p>
        </w:tc>
        <w:tc>
          <w:tcPr>
            <w:tcW w:w="270" w:type="dxa"/>
            <w:tcBorders>
              <w:bottom w:val="nil"/>
              <w:right w:val="nil"/>
            </w:tcBorders>
            <w:shd w:val="clear" w:color="auto" w:fill="FFFFFF" w:themeFill="background1"/>
          </w:tcPr>
          <w:p w14:paraId="3CD6CA76" w14:textId="77777777" w:rsidR="0005429A" w:rsidRDefault="0005429A" w:rsidP="0005429A">
            <w:pPr>
              <w:tabs>
                <w:tab w:val="left" w:pos="1320"/>
              </w:tabs>
            </w:pPr>
          </w:p>
        </w:tc>
      </w:tr>
      <w:tr w:rsidR="00CB345F" w14:paraId="722C14EB" w14:textId="17FC3123" w:rsidTr="00270441">
        <w:trPr>
          <w:trHeight w:val="260"/>
        </w:trPr>
        <w:tc>
          <w:tcPr>
            <w:tcW w:w="247" w:type="dxa"/>
            <w:tcBorders>
              <w:top w:val="nil"/>
              <w:left w:val="nil"/>
              <w:bottom w:val="nil"/>
            </w:tcBorders>
            <w:shd w:val="clear" w:color="auto" w:fill="FFFFFF" w:themeFill="background1"/>
          </w:tcPr>
          <w:p w14:paraId="0A071E96" w14:textId="6A825548" w:rsidR="0005429A" w:rsidRDefault="0005429A" w:rsidP="0005429A">
            <w:pPr>
              <w:tabs>
                <w:tab w:val="left" w:pos="1320"/>
              </w:tabs>
              <w:jc w:val="center"/>
            </w:pPr>
          </w:p>
        </w:tc>
        <w:tc>
          <w:tcPr>
            <w:tcW w:w="5850" w:type="dxa"/>
            <w:gridSpan w:val="3"/>
            <w:tcBorders>
              <w:top w:val="single" w:sz="4" w:space="0" w:color="auto"/>
              <w:bottom w:val="nil"/>
            </w:tcBorders>
            <w:shd w:val="clear" w:color="auto" w:fill="FFFFFF" w:themeFill="background1"/>
          </w:tcPr>
          <w:p w14:paraId="02BC380D" w14:textId="7BFA1CCA" w:rsidR="0005429A" w:rsidRPr="003425FD" w:rsidRDefault="0005429A" w:rsidP="0005429A">
            <w:pPr>
              <w:tabs>
                <w:tab w:val="left" w:pos="1320"/>
              </w:tabs>
              <w:jc w:val="center"/>
              <w:rPr>
                <w:b/>
                <w:bCs/>
              </w:rPr>
            </w:pPr>
            <w:r w:rsidRPr="003425FD">
              <w:rPr>
                <w:b/>
                <w:bCs/>
              </w:rPr>
              <w:t>President</w:t>
            </w:r>
          </w:p>
        </w:tc>
        <w:tc>
          <w:tcPr>
            <w:tcW w:w="1620" w:type="dxa"/>
            <w:gridSpan w:val="2"/>
            <w:tcBorders>
              <w:bottom w:val="nil"/>
            </w:tcBorders>
            <w:shd w:val="clear" w:color="auto" w:fill="FFFFFF" w:themeFill="background1"/>
          </w:tcPr>
          <w:p w14:paraId="4E2D13BE" w14:textId="150BDA23" w:rsidR="0005429A" w:rsidRDefault="0005429A" w:rsidP="0005429A">
            <w:pPr>
              <w:tabs>
                <w:tab w:val="left" w:pos="1320"/>
              </w:tabs>
            </w:pPr>
          </w:p>
        </w:tc>
        <w:tc>
          <w:tcPr>
            <w:tcW w:w="2070" w:type="dxa"/>
            <w:gridSpan w:val="2"/>
            <w:tcBorders>
              <w:top w:val="nil"/>
              <w:bottom w:val="nil"/>
            </w:tcBorders>
            <w:shd w:val="clear" w:color="auto" w:fill="FFFFFF" w:themeFill="background1"/>
          </w:tcPr>
          <w:p w14:paraId="325B4328" w14:textId="77777777" w:rsidR="0005429A" w:rsidRDefault="0005429A" w:rsidP="0005429A">
            <w:pPr>
              <w:tabs>
                <w:tab w:val="left" w:pos="1320"/>
              </w:tabs>
            </w:pPr>
          </w:p>
        </w:tc>
        <w:tc>
          <w:tcPr>
            <w:tcW w:w="270" w:type="dxa"/>
            <w:tcBorders>
              <w:top w:val="nil"/>
              <w:bottom w:val="nil"/>
              <w:right w:val="nil"/>
            </w:tcBorders>
            <w:shd w:val="clear" w:color="auto" w:fill="FFFFFF" w:themeFill="background1"/>
          </w:tcPr>
          <w:p w14:paraId="40F5D931" w14:textId="77777777" w:rsidR="0005429A" w:rsidRDefault="0005429A" w:rsidP="0005429A">
            <w:pPr>
              <w:tabs>
                <w:tab w:val="left" w:pos="1320"/>
              </w:tabs>
            </w:pPr>
          </w:p>
        </w:tc>
      </w:tr>
    </w:tbl>
    <w:p w14:paraId="2D8A3EC4" w14:textId="025265B4" w:rsidR="00463ABD" w:rsidRPr="00CE3832" w:rsidRDefault="00463ABD" w:rsidP="00D25F06">
      <w:pPr>
        <w:tabs>
          <w:tab w:val="left" w:pos="1320"/>
        </w:tabs>
      </w:pPr>
    </w:p>
    <w:sectPr w:rsidR="00463ABD" w:rsidRPr="00CE3832" w:rsidSect="00270441">
      <w:headerReference w:type="even" r:id="rId8"/>
      <w:headerReference w:type="default" r:id="rId9"/>
      <w:footerReference w:type="even" r:id="rId10"/>
      <w:footerReference w:type="default" r:id="rId11"/>
      <w:headerReference w:type="first" r:id="rId12"/>
      <w:footerReference w:type="first" r:id="rId13"/>
      <w:pgSz w:w="12240" w:h="15840"/>
      <w:pgMar w:top="1260" w:right="1080" w:bottom="907"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2E1E" w14:textId="77777777" w:rsidR="00CE3832" w:rsidRDefault="00CE3832" w:rsidP="00CE3832">
      <w:pPr>
        <w:spacing w:after="0" w:line="240" w:lineRule="auto"/>
      </w:pPr>
      <w:r>
        <w:separator/>
      </w:r>
    </w:p>
  </w:endnote>
  <w:endnote w:type="continuationSeparator" w:id="0">
    <w:p w14:paraId="6E4C77C2" w14:textId="77777777" w:rsidR="00CE3832" w:rsidRDefault="00CE3832" w:rsidP="00CE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1940" w14:textId="77777777" w:rsidR="00B162C1" w:rsidRDefault="00B16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70FD" w14:textId="563B91A2" w:rsidR="00CE3832" w:rsidRDefault="00CE3832" w:rsidP="00B162C1">
    <w:pPr>
      <w:pStyle w:val="Footer"/>
      <w:tabs>
        <w:tab w:val="clear" w:pos="9360"/>
        <w:tab w:val="right" w:pos="10080"/>
      </w:tabs>
    </w:pPr>
    <w:r>
      <w:t xml:space="preserve">FPP 220.0 </w:t>
    </w:r>
    <w:r w:rsidR="00B162C1" w:rsidRPr="00B162C1">
      <w:t>Contracting Authority Signature Delegation and Contract Review</w:t>
    </w:r>
    <w:r w:rsidR="00B162C1">
      <w:tab/>
      <w:t xml:space="preserve">   UA OGC 3/2</w:t>
    </w:r>
    <w:r w:rsidR="00FB017F">
      <w:t>5</w:t>
    </w:r>
    <w:r w:rsidR="00B162C1">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85ED" w14:textId="77777777" w:rsidR="00B162C1" w:rsidRDefault="00B1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A689" w14:textId="77777777" w:rsidR="00CE3832" w:rsidRDefault="00CE3832" w:rsidP="00CE3832">
      <w:pPr>
        <w:spacing w:after="0" w:line="240" w:lineRule="auto"/>
      </w:pPr>
      <w:r>
        <w:separator/>
      </w:r>
    </w:p>
  </w:footnote>
  <w:footnote w:type="continuationSeparator" w:id="0">
    <w:p w14:paraId="56479822" w14:textId="77777777" w:rsidR="00CE3832" w:rsidRDefault="00CE3832" w:rsidP="00CE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A739" w14:textId="77777777" w:rsidR="00B162C1" w:rsidRDefault="00B1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C0D4" w14:textId="74963C74" w:rsidR="00CE3832" w:rsidRPr="00CE3832" w:rsidRDefault="00CE3832" w:rsidP="00CE3832">
    <w:pPr>
      <w:pStyle w:val="Header"/>
      <w:jc w:val="center"/>
      <w:rPr>
        <w:b/>
        <w:bCs/>
        <w:sz w:val="28"/>
        <w:szCs w:val="28"/>
      </w:rPr>
    </w:pPr>
    <w:r w:rsidRPr="00CE3832">
      <w:rPr>
        <w:b/>
        <w:bCs/>
        <w:sz w:val="28"/>
        <w:szCs w:val="28"/>
      </w:rPr>
      <w:t>R</w:t>
    </w:r>
    <w:r w:rsidR="00E6198D">
      <w:rPr>
        <w:b/>
        <w:bCs/>
        <w:sz w:val="28"/>
        <w:szCs w:val="28"/>
      </w:rPr>
      <w:t>EQUEST TO DELEGATE CONTRACTING AUTHORITY – FAYETTEVILLE CAM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A55B" w14:textId="77777777" w:rsidR="00B162C1" w:rsidRDefault="00B1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5017D"/>
    <w:multiLevelType w:val="hybridMultilevel"/>
    <w:tmpl w:val="8A8C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56297"/>
    <w:multiLevelType w:val="multilevel"/>
    <w:tmpl w:val="A6381A4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qcVDON97FOUC4ZQavEe9HZ/ifh9YWrchA2RztjKBkkwaAbSTDrVerlbjvVIM3FH0UVMmGla/8p/fpF5PgIxJxw==" w:salt="jfQU27U65LHzedNjtYySW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32"/>
    <w:rsid w:val="000214B3"/>
    <w:rsid w:val="000358BC"/>
    <w:rsid w:val="0005429A"/>
    <w:rsid w:val="0011528C"/>
    <w:rsid w:val="00144B4B"/>
    <w:rsid w:val="00161535"/>
    <w:rsid w:val="00161624"/>
    <w:rsid w:val="002644E6"/>
    <w:rsid w:val="00264BBA"/>
    <w:rsid w:val="00270441"/>
    <w:rsid w:val="0028114D"/>
    <w:rsid w:val="00330DF3"/>
    <w:rsid w:val="003425FD"/>
    <w:rsid w:val="00342DB2"/>
    <w:rsid w:val="003758F7"/>
    <w:rsid w:val="00401A67"/>
    <w:rsid w:val="00463ABD"/>
    <w:rsid w:val="00567AA8"/>
    <w:rsid w:val="006538CF"/>
    <w:rsid w:val="006D3541"/>
    <w:rsid w:val="00703A9D"/>
    <w:rsid w:val="0071413D"/>
    <w:rsid w:val="00730396"/>
    <w:rsid w:val="007568A8"/>
    <w:rsid w:val="007657E2"/>
    <w:rsid w:val="007702FD"/>
    <w:rsid w:val="00770966"/>
    <w:rsid w:val="00784902"/>
    <w:rsid w:val="007C78B2"/>
    <w:rsid w:val="00844018"/>
    <w:rsid w:val="00854412"/>
    <w:rsid w:val="00863310"/>
    <w:rsid w:val="00866137"/>
    <w:rsid w:val="008A33E9"/>
    <w:rsid w:val="008C654F"/>
    <w:rsid w:val="008C722E"/>
    <w:rsid w:val="0092037E"/>
    <w:rsid w:val="009670E6"/>
    <w:rsid w:val="009A2094"/>
    <w:rsid w:val="00A54BFC"/>
    <w:rsid w:val="00A60EEB"/>
    <w:rsid w:val="00B162C1"/>
    <w:rsid w:val="00B450D3"/>
    <w:rsid w:val="00B6109E"/>
    <w:rsid w:val="00B74019"/>
    <w:rsid w:val="00C06D5D"/>
    <w:rsid w:val="00C44878"/>
    <w:rsid w:val="00C47E9D"/>
    <w:rsid w:val="00C9420E"/>
    <w:rsid w:val="00CB345F"/>
    <w:rsid w:val="00CE3832"/>
    <w:rsid w:val="00D25F06"/>
    <w:rsid w:val="00D81E9A"/>
    <w:rsid w:val="00DA2E0A"/>
    <w:rsid w:val="00E548E5"/>
    <w:rsid w:val="00E6198D"/>
    <w:rsid w:val="00E7250E"/>
    <w:rsid w:val="00E83001"/>
    <w:rsid w:val="00E8769F"/>
    <w:rsid w:val="00EB0B04"/>
    <w:rsid w:val="00F50FEE"/>
    <w:rsid w:val="00F97BC7"/>
    <w:rsid w:val="00FB017F"/>
    <w:rsid w:val="00FC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A6AAD5"/>
  <w15:chartTrackingRefBased/>
  <w15:docId w15:val="{B5DBEEA7-A267-4A17-A50E-9273E1B5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32"/>
    <w:rPr>
      <w:rFonts w:ascii="Segoe UI" w:hAnsi="Segoe UI" w:cs="Segoe UI"/>
      <w:sz w:val="18"/>
      <w:szCs w:val="18"/>
    </w:rPr>
  </w:style>
  <w:style w:type="paragraph" w:styleId="Header">
    <w:name w:val="header"/>
    <w:basedOn w:val="Normal"/>
    <w:link w:val="HeaderChar"/>
    <w:uiPriority w:val="99"/>
    <w:unhideWhenUsed/>
    <w:rsid w:val="00CE3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32"/>
  </w:style>
  <w:style w:type="paragraph" w:styleId="Footer">
    <w:name w:val="footer"/>
    <w:basedOn w:val="Normal"/>
    <w:link w:val="FooterChar"/>
    <w:uiPriority w:val="99"/>
    <w:unhideWhenUsed/>
    <w:rsid w:val="00CE3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32"/>
  </w:style>
  <w:style w:type="paragraph" w:styleId="ListParagraph">
    <w:name w:val="List Paragraph"/>
    <w:basedOn w:val="Normal"/>
    <w:uiPriority w:val="34"/>
    <w:qFormat/>
    <w:rsid w:val="00CE3832"/>
    <w:pPr>
      <w:ind w:left="720"/>
      <w:contextualSpacing/>
    </w:pPr>
  </w:style>
  <w:style w:type="table" w:styleId="TableGrid">
    <w:name w:val="Table Grid"/>
    <w:basedOn w:val="TableNormal"/>
    <w:uiPriority w:val="39"/>
    <w:rsid w:val="00EB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8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AF1C291A174A60B912C5EFB31C9879"/>
        <w:category>
          <w:name w:val="General"/>
          <w:gallery w:val="placeholder"/>
        </w:category>
        <w:types>
          <w:type w:val="bbPlcHdr"/>
        </w:types>
        <w:behaviors>
          <w:behavior w:val="content"/>
        </w:behaviors>
        <w:guid w:val="{ED6C0A23-77F1-49D1-AE1D-5720DFEAB657}"/>
      </w:docPartPr>
      <w:docPartBody>
        <w:p w:rsidR="00D76E14" w:rsidRDefault="00D04832" w:rsidP="00D04832">
          <w:pPr>
            <w:pStyle w:val="31AF1C291A174A60B912C5EFB31C987930"/>
          </w:pPr>
          <w:r>
            <w:rPr>
              <w:rStyle w:val="PlaceholderText"/>
            </w:rPr>
            <w:t xml:space="preserve">                                                                                                                                                                                       </w:t>
          </w:r>
        </w:p>
      </w:docPartBody>
    </w:docPart>
    <w:docPart>
      <w:docPartPr>
        <w:name w:val="22BCDECD9BAF4E7A884D15283E11C516"/>
        <w:category>
          <w:name w:val="General"/>
          <w:gallery w:val="placeholder"/>
        </w:category>
        <w:types>
          <w:type w:val="bbPlcHdr"/>
        </w:types>
        <w:behaviors>
          <w:behavior w:val="content"/>
        </w:behaviors>
        <w:guid w:val="{6C0A6789-55C2-453F-B275-FA238AFCC6D6}"/>
      </w:docPartPr>
      <w:docPartBody>
        <w:p w:rsidR="00D76E14" w:rsidRDefault="00D04832" w:rsidP="00D04832">
          <w:pPr>
            <w:pStyle w:val="22BCDECD9BAF4E7A884D15283E11C51627"/>
          </w:pPr>
          <w:r>
            <w:rPr>
              <w:rStyle w:val="PlaceholderText"/>
            </w:rPr>
            <w:t xml:space="preserve">                                                                                                                                                                                       </w:t>
          </w:r>
        </w:p>
      </w:docPartBody>
    </w:docPart>
    <w:docPart>
      <w:docPartPr>
        <w:name w:val="CA5890A379104F8CB37B04A34CBC858B"/>
        <w:category>
          <w:name w:val="General"/>
          <w:gallery w:val="placeholder"/>
        </w:category>
        <w:types>
          <w:type w:val="bbPlcHdr"/>
        </w:types>
        <w:behaviors>
          <w:behavior w:val="content"/>
        </w:behaviors>
        <w:guid w:val="{6ED489D6-BD27-44E1-B2EA-CDE21212CCF2}"/>
      </w:docPartPr>
      <w:docPartBody>
        <w:p w:rsidR="00D76E14" w:rsidRDefault="00D04832" w:rsidP="00D04832">
          <w:pPr>
            <w:pStyle w:val="CA5890A379104F8CB37B04A34CBC858B27"/>
          </w:pPr>
          <w:r>
            <w:rPr>
              <w:rStyle w:val="PlaceholderText"/>
            </w:rPr>
            <w:t xml:space="preserve">                                                                                                                                                                                       </w:t>
          </w:r>
        </w:p>
      </w:docPartBody>
    </w:docPart>
    <w:docPart>
      <w:docPartPr>
        <w:name w:val="22D4779C034D48B7AE6F7EC788300AE8"/>
        <w:category>
          <w:name w:val="General"/>
          <w:gallery w:val="placeholder"/>
        </w:category>
        <w:types>
          <w:type w:val="bbPlcHdr"/>
        </w:types>
        <w:behaviors>
          <w:behavior w:val="content"/>
        </w:behaviors>
        <w:guid w:val="{3956A18A-0D2E-4530-97C2-F039B1A96EE7}"/>
      </w:docPartPr>
      <w:docPartBody>
        <w:p w:rsidR="00FA6D92" w:rsidRDefault="00D04832" w:rsidP="00D04832">
          <w:pPr>
            <w:pStyle w:val="22D4779C034D48B7AE6F7EC788300AE819"/>
          </w:pPr>
          <w:r>
            <w:rPr>
              <w:rStyle w:val="PlaceholderText"/>
            </w:rPr>
            <w:t xml:space="preserve">                                                                                                                                                                                       </w:t>
          </w:r>
        </w:p>
      </w:docPartBody>
    </w:docPart>
    <w:docPart>
      <w:docPartPr>
        <w:name w:val="889735CC92574C579BF68E2B9080C61E"/>
        <w:category>
          <w:name w:val="General"/>
          <w:gallery w:val="placeholder"/>
        </w:category>
        <w:types>
          <w:type w:val="bbPlcHdr"/>
        </w:types>
        <w:behaviors>
          <w:behavior w:val="content"/>
        </w:behaviors>
        <w:guid w:val="{D6664A40-5227-4F63-9E0E-33F881B21E2D}"/>
      </w:docPartPr>
      <w:docPartBody>
        <w:p w:rsidR="00C910D9" w:rsidRDefault="00D04832" w:rsidP="00D04832">
          <w:pPr>
            <w:pStyle w:val="889735CC92574C579BF68E2B9080C61E8"/>
          </w:pPr>
          <w:r>
            <w:t xml:space="preserve">                                                      </w:t>
          </w:r>
          <w:r>
            <w:rPr>
              <w:rStyle w:val="PlaceholderText"/>
            </w:rPr>
            <w:t xml:space="preserve">                              </w:t>
          </w:r>
        </w:p>
      </w:docPartBody>
    </w:docPart>
    <w:docPart>
      <w:docPartPr>
        <w:name w:val="F7239D1DB1FF42209F0191C9D752117C"/>
        <w:category>
          <w:name w:val="General"/>
          <w:gallery w:val="placeholder"/>
        </w:category>
        <w:types>
          <w:type w:val="bbPlcHdr"/>
        </w:types>
        <w:behaviors>
          <w:behavior w:val="content"/>
        </w:behaviors>
        <w:guid w:val="{7BE6CA51-8D46-4A56-BC25-E007701A8C0B}"/>
      </w:docPartPr>
      <w:docPartBody>
        <w:p w:rsidR="00D04832" w:rsidRDefault="00D04832" w:rsidP="00D04832">
          <w:pPr>
            <w:pStyle w:val="F7239D1DB1FF42209F0191C9D752117C7"/>
          </w:pPr>
          <w:r>
            <w:t xml:space="preserve">                                                      </w:t>
          </w:r>
          <w:r>
            <w:rPr>
              <w:rStyle w:val="PlaceholderText"/>
            </w:rPr>
            <w:t xml:space="preserve">                           </w:t>
          </w:r>
        </w:p>
      </w:docPartBody>
    </w:docPart>
    <w:docPart>
      <w:docPartPr>
        <w:name w:val="A6062FD506964146B6AB7F6845D8481E"/>
        <w:category>
          <w:name w:val="General"/>
          <w:gallery w:val="placeholder"/>
        </w:category>
        <w:types>
          <w:type w:val="bbPlcHdr"/>
        </w:types>
        <w:behaviors>
          <w:behavior w:val="content"/>
        </w:behaviors>
        <w:guid w:val="{1D5E6C7F-46D1-4E39-B104-A695DE34BF2B}"/>
      </w:docPartPr>
      <w:docPartBody>
        <w:p w:rsidR="00D04832" w:rsidRDefault="00D04832" w:rsidP="00D04832">
          <w:pPr>
            <w:pStyle w:val="A6062FD506964146B6AB7F6845D8481E7"/>
          </w:pPr>
          <w:r>
            <w:t xml:space="preserve">                                                      </w:t>
          </w:r>
          <w:r>
            <w:rPr>
              <w:rStyle w:val="PlaceholderText"/>
            </w:rPr>
            <w:t xml:space="preserve">                      </w:t>
          </w:r>
        </w:p>
      </w:docPartBody>
    </w:docPart>
    <w:docPart>
      <w:docPartPr>
        <w:name w:val="2E291D54E49F4375802A7422B90A5D0B"/>
        <w:category>
          <w:name w:val="General"/>
          <w:gallery w:val="placeholder"/>
        </w:category>
        <w:types>
          <w:type w:val="bbPlcHdr"/>
        </w:types>
        <w:behaviors>
          <w:behavior w:val="content"/>
        </w:behaviors>
        <w:guid w:val="{65B79627-2AD4-4702-AE94-355EFB9EE41A}"/>
      </w:docPartPr>
      <w:docPartBody>
        <w:p w:rsidR="00D04832" w:rsidRDefault="00D04832" w:rsidP="00D04832">
          <w:pPr>
            <w:pStyle w:val="2E291D54E49F4375802A7422B90A5D0B6"/>
          </w:pPr>
          <w:r>
            <w:t xml:space="preserve"> </w:t>
          </w:r>
        </w:p>
      </w:docPartBody>
    </w:docPart>
    <w:docPart>
      <w:docPartPr>
        <w:name w:val="F1DC91732AC94BD293D2B8D03CE6A524"/>
        <w:category>
          <w:name w:val="General"/>
          <w:gallery w:val="placeholder"/>
        </w:category>
        <w:types>
          <w:type w:val="bbPlcHdr"/>
        </w:types>
        <w:behaviors>
          <w:behavior w:val="content"/>
        </w:behaviors>
        <w:guid w:val="{ABACAEFB-D8D2-42E4-8EDB-B0D52FD55B5F}"/>
      </w:docPartPr>
      <w:docPartBody>
        <w:p w:rsidR="00D04832" w:rsidRDefault="00D04832" w:rsidP="00D04832">
          <w:pPr>
            <w:pStyle w:val="F1DC91732AC94BD293D2B8D03CE6A5243"/>
          </w:pPr>
          <w:r>
            <w:t xml:space="preserve">                                                      </w:t>
          </w:r>
          <w:r>
            <w:rPr>
              <w:rStyle w:val="PlaceholderText"/>
            </w:rPr>
            <w:t xml:space="preserve">                           </w:t>
          </w:r>
        </w:p>
      </w:docPartBody>
    </w:docPart>
    <w:docPart>
      <w:docPartPr>
        <w:name w:val="D48A21EED9F14EC9B53057286470844E"/>
        <w:category>
          <w:name w:val="General"/>
          <w:gallery w:val="placeholder"/>
        </w:category>
        <w:types>
          <w:type w:val="bbPlcHdr"/>
        </w:types>
        <w:behaviors>
          <w:behavior w:val="content"/>
        </w:behaviors>
        <w:guid w:val="{0D5205CA-21DD-4A33-A762-79A94939741E}"/>
      </w:docPartPr>
      <w:docPartBody>
        <w:p w:rsidR="00D04832" w:rsidRDefault="00D04832" w:rsidP="00D04832">
          <w:pPr>
            <w:pStyle w:val="D48A21EED9F14EC9B53057286470844E3"/>
          </w:pPr>
          <w:r>
            <w:t xml:space="preserve">                                                      </w:t>
          </w:r>
          <w:r>
            <w:rPr>
              <w:rStyle w:val="PlaceholderText"/>
            </w:rPr>
            <w:t xml:space="preserve">                      </w:t>
          </w:r>
        </w:p>
      </w:docPartBody>
    </w:docPart>
    <w:docPart>
      <w:docPartPr>
        <w:name w:val="CCE498DF3E9246BC8859F9D91293C14A"/>
        <w:category>
          <w:name w:val="General"/>
          <w:gallery w:val="placeholder"/>
        </w:category>
        <w:types>
          <w:type w:val="bbPlcHdr"/>
        </w:types>
        <w:behaviors>
          <w:behavior w:val="content"/>
        </w:behaviors>
        <w:guid w:val="{4F3A62A0-4427-4E4D-BD06-2A07C7A62390}"/>
      </w:docPartPr>
      <w:docPartBody>
        <w:p w:rsidR="00D04832" w:rsidRDefault="00D04832" w:rsidP="00D04832">
          <w:pPr>
            <w:pStyle w:val="CCE498DF3E9246BC8859F9D91293C14A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B9"/>
    <w:rsid w:val="009669B9"/>
    <w:rsid w:val="00A44BEB"/>
    <w:rsid w:val="00C910D9"/>
    <w:rsid w:val="00D04832"/>
    <w:rsid w:val="00D76E14"/>
    <w:rsid w:val="00FA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832"/>
    <w:rPr>
      <w:color w:val="808080"/>
    </w:rPr>
  </w:style>
  <w:style w:type="paragraph" w:customStyle="1" w:styleId="5B686E6EBD1446BCBCF936B16B555A47">
    <w:name w:val="5B686E6EBD1446BCBCF936B16B555A47"/>
    <w:rsid w:val="009669B9"/>
    <w:rPr>
      <w:rFonts w:eastAsiaTheme="minorHAnsi"/>
    </w:rPr>
  </w:style>
  <w:style w:type="paragraph" w:customStyle="1" w:styleId="6675262363E2421086AD599013E5DB72">
    <w:name w:val="6675262363E2421086AD599013E5DB72"/>
    <w:rsid w:val="009669B9"/>
    <w:rPr>
      <w:rFonts w:eastAsiaTheme="minorHAnsi"/>
    </w:rPr>
  </w:style>
  <w:style w:type="paragraph" w:customStyle="1" w:styleId="92AC608477084785ADB1D659F7ED7E06">
    <w:name w:val="92AC608477084785ADB1D659F7ED7E06"/>
    <w:rsid w:val="009669B9"/>
    <w:rPr>
      <w:rFonts w:eastAsiaTheme="minorHAnsi"/>
    </w:rPr>
  </w:style>
  <w:style w:type="paragraph" w:customStyle="1" w:styleId="627D304D91B9419F9AD1879A449B867B">
    <w:name w:val="627D304D91B9419F9AD1879A449B867B"/>
    <w:rsid w:val="009669B9"/>
    <w:rPr>
      <w:rFonts w:eastAsiaTheme="minorHAnsi"/>
    </w:rPr>
  </w:style>
  <w:style w:type="paragraph" w:customStyle="1" w:styleId="0B74603AE9A740D8808DDF4302AD543A">
    <w:name w:val="0B74603AE9A740D8808DDF4302AD543A"/>
    <w:rsid w:val="009669B9"/>
    <w:rPr>
      <w:rFonts w:eastAsiaTheme="minorHAnsi"/>
    </w:rPr>
  </w:style>
  <w:style w:type="paragraph" w:customStyle="1" w:styleId="62FD1D36CA9741D5AF86BB641196D2FD">
    <w:name w:val="62FD1D36CA9741D5AF86BB641196D2FD"/>
    <w:rsid w:val="009669B9"/>
    <w:rPr>
      <w:rFonts w:eastAsiaTheme="minorHAnsi"/>
    </w:rPr>
  </w:style>
  <w:style w:type="paragraph" w:customStyle="1" w:styleId="326D496F345843CAB73EC928A7A9EBE4">
    <w:name w:val="326D496F345843CAB73EC928A7A9EBE4"/>
    <w:rsid w:val="009669B9"/>
    <w:rPr>
      <w:rFonts w:eastAsiaTheme="minorHAnsi"/>
    </w:rPr>
  </w:style>
  <w:style w:type="paragraph" w:customStyle="1" w:styleId="301A0DEAE8394A709998993519B7BE58">
    <w:name w:val="301A0DEAE8394A709998993519B7BE58"/>
    <w:rsid w:val="009669B9"/>
    <w:rPr>
      <w:rFonts w:eastAsiaTheme="minorHAnsi"/>
    </w:rPr>
  </w:style>
  <w:style w:type="paragraph" w:customStyle="1" w:styleId="CF399923F0B74AA2AB36BFD6D87D02B5">
    <w:name w:val="CF399923F0B74AA2AB36BFD6D87D02B5"/>
    <w:rsid w:val="009669B9"/>
    <w:rPr>
      <w:rFonts w:eastAsiaTheme="minorHAnsi"/>
    </w:rPr>
  </w:style>
  <w:style w:type="paragraph" w:customStyle="1" w:styleId="94F630FCD2D743F8A8B54158F7803D4E">
    <w:name w:val="94F630FCD2D743F8A8B54158F7803D4E"/>
    <w:rsid w:val="009669B9"/>
    <w:rPr>
      <w:rFonts w:eastAsiaTheme="minorHAnsi"/>
    </w:rPr>
  </w:style>
  <w:style w:type="paragraph" w:customStyle="1" w:styleId="5B686E6EBD1446BCBCF936B16B555A471">
    <w:name w:val="5B686E6EBD1446BCBCF936B16B555A471"/>
    <w:rsid w:val="009669B9"/>
    <w:rPr>
      <w:rFonts w:eastAsiaTheme="minorHAnsi"/>
    </w:rPr>
  </w:style>
  <w:style w:type="paragraph" w:customStyle="1" w:styleId="6675262363E2421086AD599013E5DB721">
    <w:name w:val="6675262363E2421086AD599013E5DB721"/>
    <w:rsid w:val="009669B9"/>
    <w:rPr>
      <w:rFonts w:eastAsiaTheme="minorHAnsi"/>
    </w:rPr>
  </w:style>
  <w:style w:type="paragraph" w:customStyle="1" w:styleId="31AF1C291A174A60B912C5EFB31C9879">
    <w:name w:val="31AF1C291A174A60B912C5EFB31C9879"/>
    <w:rsid w:val="009669B9"/>
    <w:rPr>
      <w:rFonts w:eastAsiaTheme="minorHAnsi"/>
    </w:rPr>
  </w:style>
  <w:style w:type="paragraph" w:customStyle="1" w:styleId="627D304D91B9419F9AD1879A449B867B1">
    <w:name w:val="627D304D91B9419F9AD1879A449B867B1"/>
    <w:rsid w:val="009669B9"/>
    <w:rPr>
      <w:rFonts w:eastAsiaTheme="minorHAnsi"/>
    </w:rPr>
  </w:style>
  <w:style w:type="paragraph" w:customStyle="1" w:styleId="0B74603AE9A740D8808DDF4302AD543A1">
    <w:name w:val="0B74603AE9A740D8808DDF4302AD543A1"/>
    <w:rsid w:val="009669B9"/>
    <w:rPr>
      <w:rFonts w:eastAsiaTheme="minorHAnsi"/>
    </w:rPr>
  </w:style>
  <w:style w:type="paragraph" w:customStyle="1" w:styleId="62FD1D36CA9741D5AF86BB641196D2FD1">
    <w:name w:val="62FD1D36CA9741D5AF86BB641196D2FD1"/>
    <w:rsid w:val="009669B9"/>
    <w:rPr>
      <w:rFonts w:eastAsiaTheme="minorHAnsi"/>
    </w:rPr>
  </w:style>
  <w:style w:type="paragraph" w:customStyle="1" w:styleId="326D496F345843CAB73EC928A7A9EBE41">
    <w:name w:val="326D496F345843CAB73EC928A7A9EBE41"/>
    <w:rsid w:val="009669B9"/>
    <w:rPr>
      <w:rFonts w:eastAsiaTheme="minorHAnsi"/>
    </w:rPr>
  </w:style>
  <w:style w:type="paragraph" w:customStyle="1" w:styleId="301A0DEAE8394A709998993519B7BE581">
    <w:name w:val="301A0DEAE8394A709998993519B7BE581"/>
    <w:rsid w:val="009669B9"/>
    <w:rPr>
      <w:rFonts w:eastAsiaTheme="minorHAnsi"/>
    </w:rPr>
  </w:style>
  <w:style w:type="paragraph" w:customStyle="1" w:styleId="CF399923F0B74AA2AB36BFD6D87D02B51">
    <w:name w:val="CF399923F0B74AA2AB36BFD6D87D02B51"/>
    <w:rsid w:val="009669B9"/>
    <w:rPr>
      <w:rFonts w:eastAsiaTheme="minorHAnsi"/>
    </w:rPr>
  </w:style>
  <w:style w:type="paragraph" w:customStyle="1" w:styleId="94F630FCD2D743F8A8B54158F7803D4E1">
    <w:name w:val="94F630FCD2D743F8A8B54158F7803D4E1"/>
    <w:rsid w:val="009669B9"/>
    <w:rPr>
      <w:rFonts w:eastAsiaTheme="minorHAnsi"/>
    </w:rPr>
  </w:style>
  <w:style w:type="paragraph" w:customStyle="1" w:styleId="5B686E6EBD1446BCBCF936B16B555A472">
    <w:name w:val="5B686E6EBD1446BCBCF936B16B555A472"/>
    <w:rsid w:val="009669B9"/>
    <w:rPr>
      <w:rFonts w:eastAsiaTheme="minorHAnsi"/>
    </w:rPr>
  </w:style>
  <w:style w:type="paragraph" w:customStyle="1" w:styleId="6675262363E2421086AD599013E5DB722">
    <w:name w:val="6675262363E2421086AD599013E5DB722"/>
    <w:rsid w:val="009669B9"/>
    <w:rPr>
      <w:rFonts w:eastAsiaTheme="minorHAnsi"/>
    </w:rPr>
  </w:style>
  <w:style w:type="paragraph" w:customStyle="1" w:styleId="31AF1C291A174A60B912C5EFB31C98791">
    <w:name w:val="31AF1C291A174A60B912C5EFB31C98791"/>
    <w:rsid w:val="009669B9"/>
    <w:rPr>
      <w:rFonts w:eastAsiaTheme="minorHAnsi"/>
    </w:rPr>
  </w:style>
  <w:style w:type="paragraph" w:customStyle="1" w:styleId="627D304D91B9419F9AD1879A449B867B2">
    <w:name w:val="627D304D91B9419F9AD1879A449B867B2"/>
    <w:rsid w:val="009669B9"/>
    <w:rPr>
      <w:rFonts w:eastAsiaTheme="minorHAnsi"/>
    </w:rPr>
  </w:style>
  <w:style w:type="paragraph" w:customStyle="1" w:styleId="0B74603AE9A740D8808DDF4302AD543A2">
    <w:name w:val="0B74603AE9A740D8808DDF4302AD543A2"/>
    <w:rsid w:val="009669B9"/>
    <w:rPr>
      <w:rFonts w:eastAsiaTheme="minorHAnsi"/>
    </w:rPr>
  </w:style>
  <w:style w:type="paragraph" w:customStyle="1" w:styleId="62FD1D36CA9741D5AF86BB641196D2FD2">
    <w:name w:val="62FD1D36CA9741D5AF86BB641196D2FD2"/>
    <w:rsid w:val="009669B9"/>
    <w:rPr>
      <w:rFonts w:eastAsiaTheme="minorHAnsi"/>
    </w:rPr>
  </w:style>
  <w:style w:type="paragraph" w:customStyle="1" w:styleId="326D496F345843CAB73EC928A7A9EBE42">
    <w:name w:val="326D496F345843CAB73EC928A7A9EBE42"/>
    <w:rsid w:val="009669B9"/>
    <w:rPr>
      <w:rFonts w:eastAsiaTheme="minorHAnsi"/>
    </w:rPr>
  </w:style>
  <w:style w:type="paragraph" w:customStyle="1" w:styleId="301A0DEAE8394A709998993519B7BE582">
    <w:name w:val="301A0DEAE8394A709998993519B7BE582"/>
    <w:rsid w:val="009669B9"/>
    <w:rPr>
      <w:rFonts w:eastAsiaTheme="minorHAnsi"/>
    </w:rPr>
  </w:style>
  <w:style w:type="paragraph" w:customStyle="1" w:styleId="CF399923F0B74AA2AB36BFD6D87D02B52">
    <w:name w:val="CF399923F0B74AA2AB36BFD6D87D02B52"/>
    <w:rsid w:val="009669B9"/>
    <w:rPr>
      <w:rFonts w:eastAsiaTheme="minorHAnsi"/>
    </w:rPr>
  </w:style>
  <w:style w:type="paragraph" w:customStyle="1" w:styleId="94F630FCD2D743F8A8B54158F7803D4E2">
    <w:name w:val="94F630FCD2D743F8A8B54158F7803D4E2"/>
    <w:rsid w:val="009669B9"/>
    <w:rPr>
      <w:rFonts w:eastAsiaTheme="minorHAnsi"/>
    </w:rPr>
  </w:style>
  <w:style w:type="paragraph" w:customStyle="1" w:styleId="5B686E6EBD1446BCBCF936B16B555A473">
    <w:name w:val="5B686E6EBD1446BCBCF936B16B555A473"/>
    <w:rsid w:val="009669B9"/>
    <w:rPr>
      <w:rFonts w:eastAsiaTheme="minorHAnsi"/>
    </w:rPr>
  </w:style>
  <w:style w:type="paragraph" w:customStyle="1" w:styleId="6675262363E2421086AD599013E5DB723">
    <w:name w:val="6675262363E2421086AD599013E5DB723"/>
    <w:rsid w:val="009669B9"/>
    <w:rPr>
      <w:rFonts w:eastAsiaTheme="minorHAnsi"/>
    </w:rPr>
  </w:style>
  <w:style w:type="paragraph" w:customStyle="1" w:styleId="31AF1C291A174A60B912C5EFB31C98792">
    <w:name w:val="31AF1C291A174A60B912C5EFB31C98792"/>
    <w:rsid w:val="009669B9"/>
    <w:rPr>
      <w:rFonts w:eastAsiaTheme="minorHAnsi"/>
    </w:rPr>
  </w:style>
  <w:style w:type="paragraph" w:customStyle="1" w:styleId="627D304D91B9419F9AD1879A449B867B3">
    <w:name w:val="627D304D91B9419F9AD1879A449B867B3"/>
    <w:rsid w:val="009669B9"/>
    <w:rPr>
      <w:rFonts w:eastAsiaTheme="minorHAnsi"/>
    </w:rPr>
  </w:style>
  <w:style w:type="paragraph" w:customStyle="1" w:styleId="0B74603AE9A740D8808DDF4302AD543A3">
    <w:name w:val="0B74603AE9A740D8808DDF4302AD543A3"/>
    <w:rsid w:val="009669B9"/>
    <w:rPr>
      <w:rFonts w:eastAsiaTheme="minorHAnsi"/>
    </w:rPr>
  </w:style>
  <w:style w:type="paragraph" w:customStyle="1" w:styleId="62FD1D36CA9741D5AF86BB641196D2FD3">
    <w:name w:val="62FD1D36CA9741D5AF86BB641196D2FD3"/>
    <w:rsid w:val="009669B9"/>
    <w:rPr>
      <w:rFonts w:eastAsiaTheme="minorHAnsi"/>
    </w:rPr>
  </w:style>
  <w:style w:type="paragraph" w:customStyle="1" w:styleId="326D496F345843CAB73EC928A7A9EBE43">
    <w:name w:val="326D496F345843CAB73EC928A7A9EBE43"/>
    <w:rsid w:val="009669B9"/>
    <w:rPr>
      <w:rFonts w:eastAsiaTheme="minorHAnsi"/>
    </w:rPr>
  </w:style>
  <w:style w:type="paragraph" w:customStyle="1" w:styleId="301A0DEAE8394A709998993519B7BE583">
    <w:name w:val="301A0DEAE8394A709998993519B7BE583"/>
    <w:rsid w:val="009669B9"/>
    <w:rPr>
      <w:rFonts w:eastAsiaTheme="minorHAnsi"/>
    </w:rPr>
  </w:style>
  <w:style w:type="paragraph" w:customStyle="1" w:styleId="CF399923F0B74AA2AB36BFD6D87D02B53">
    <w:name w:val="CF399923F0B74AA2AB36BFD6D87D02B53"/>
    <w:rsid w:val="009669B9"/>
    <w:rPr>
      <w:rFonts w:eastAsiaTheme="minorHAnsi"/>
    </w:rPr>
  </w:style>
  <w:style w:type="paragraph" w:customStyle="1" w:styleId="94F630FCD2D743F8A8B54158F7803D4E3">
    <w:name w:val="94F630FCD2D743F8A8B54158F7803D4E3"/>
    <w:rsid w:val="009669B9"/>
    <w:rPr>
      <w:rFonts w:eastAsiaTheme="minorHAnsi"/>
    </w:rPr>
  </w:style>
  <w:style w:type="paragraph" w:customStyle="1" w:styleId="5B686E6EBD1446BCBCF936B16B555A474">
    <w:name w:val="5B686E6EBD1446BCBCF936B16B555A474"/>
    <w:rsid w:val="009669B9"/>
    <w:rPr>
      <w:rFonts w:eastAsiaTheme="minorHAnsi"/>
    </w:rPr>
  </w:style>
  <w:style w:type="paragraph" w:customStyle="1" w:styleId="C01497B2723C49BC9F8685A6F813E124">
    <w:name w:val="C01497B2723C49BC9F8685A6F813E124"/>
    <w:rsid w:val="009669B9"/>
    <w:rPr>
      <w:rFonts w:eastAsiaTheme="minorHAnsi"/>
    </w:rPr>
  </w:style>
  <w:style w:type="paragraph" w:customStyle="1" w:styleId="31AF1C291A174A60B912C5EFB31C98793">
    <w:name w:val="31AF1C291A174A60B912C5EFB31C98793"/>
    <w:rsid w:val="009669B9"/>
    <w:rPr>
      <w:rFonts w:eastAsiaTheme="minorHAnsi"/>
    </w:rPr>
  </w:style>
  <w:style w:type="paragraph" w:customStyle="1" w:styleId="22BCDECD9BAF4E7A884D15283E11C516">
    <w:name w:val="22BCDECD9BAF4E7A884D15283E11C516"/>
    <w:rsid w:val="009669B9"/>
    <w:rPr>
      <w:rFonts w:eastAsiaTheme="minorHAnsi"/>
    </w:rPr>
  </w:style>
  <w:style w:type="paragraph" w:customStyle="1" w:styleId="CA5890A379104F8CB37B04A34CBC858B">
    <w:name w:val="CA5890A379104F8CB37B04A34CBC858B"/>
    <w:rsid w:val="009669B9"/>
    <w:rPr>
      <w:rFonts w:eastAsiaTheme="minorHAnsi"/>
    </w:rPr>
  </w:style>
  <w:style w:type="paragraph" w:customStyle="1" w:styleId="62FD1D36CA9741D5AF86BB641196D2FD4">
    <w:name w:val="62FD1D36CA9741D5AF86BB641196D2FD4"/>
    <w:rsid w:val="009669B9"/>
    <w:rPr>
      <w:rFonts w:eastAsiaTheme="minorHAnsi"/>
    </w:rPr>
  </w:style>
  <w:style w:type="paragraph" w:customStyle="1" w:styleId="326D496F345843CAB73EC928A7A9EBE44">
    <w:name w:val="326D496F345843CAB73EC928A7A9EBE44"/>
    <w:rsid w:val="009669B9"/>
    <w:rPr>
      <w:rFonts w:eastAsiaTheme="minorHAnsi"/>
    </w:rPr>
  </w:style>
  <w:style w:type="paragraph" w:customStyle="1" w:styleId="301A0DEAE8394A709998993519B7BE584">
    <w:name w:val="301A0DEAE8394A709998993519B7BE584"/>
    <w:rsid w:val="009669B9"/>
    <w:rPr>
      <w:rFonts w:eastAsiaTheme="minorHAnsi"/>
    </w:rPr>
  </w:style>
  <w:style w:type="paragraph" w:customStyle="1" w:styleId="CF399923F0B74AA2AB36BFD6D87D02B54">
    <w:name w:val="CF399923F0B74AA2AB36BFD6D87D02B54"/>
    <w:rsid w:val="009669B9"/>
    <w:rPr>
      <w:rFonts w:eastAsiaTheme="minorHAnsi"/>
    </w:rPr>
  </w:style>
  <w:style w:type="paragraph" w:customStyle="1" w:styleId="94F630FCD2D743F8A8B54158F7803D4E4">
    <w:name w:val="94F630FCD2D743F8A8B54158F7803D4E4"/>
    <w:rsid w:val="009669B9"/>
    <w:rPr>
      <w:rFonts w:eastAsiaTheme="minorHAnsi"/>
    </w:rPr>
  </w:style>
  <w:style w:type="paragraph" w:customStyle="1" w:styleId="5B686E6EBD1446BCBCF936B16B555A475">
    <w:name w:val="5B686E6EBD1446BCBCF936B16B555A475"/>
    <w:rsid w:val="009669B9"/>
    <w:rPr>
      <w:rFonts w:eastAsiaTheme="minorHAnsi"/>
    </w:rPr>
  </w:style>
  <w:style w:type="paragraph" w:customStyle="1" w:styleId="C01497B2723C49BC9F8685A6F813E1241">
    <w:name w:val="C01497B2723C49BC9F8685A6F813E1241"/>
    <w:rsid w:val="009669B9"/>
    <w:rPr>
      <w:rFonts w:eastAsiaTheme="minorHAnsi"/>
    </w:rPr>
  </w:style>
  <w:style w:type="paragraph" w:customStyle="1" w:styleId="31AF1C291A174A60B912C5EFB31C98794">
    <w:name w:val="31AF1C291A174A60B912C5EFB31C98794"/>
    <w:rsid w:val="009669B9"/>
    <w:rPr>
      <w:rFonts w:eastAsiaTheme="minorHAnsi"/>
    </w:rPr>
  </w:style>
  <w:style w:type="paragraph" w:customStyle="1" w:styleId="22BCDECD9BAF4E7A884D15283E11C5161">
    <w:name w:val="22BCDECD9BAF4E7A884D15283E11C5161"/>
    <w:rsid w:val="009669B9"/>
    <w:rPr>
      <w:rFonts w:eastAsiaTheme="minorHAnsi"/>
    </w:rPr>
  </w:style>
  <w:style w:type="paragraph" w:customStyle="1" w:styleId="CA5890A379104F8CB37B04A34CBC858B1">
    <w:name w:val="CA5890A379104F8CB37B04A34CBC858B1"/>
    <w:rsid w:val="009669B9"/>
    <w:rPr>
      <w:rFonts w:eastAsiaTheme="minorHAnsi"/>
    </w:rPr>
  </w:style>
  <w:style w:type="paragraph" w:customStyle="1" w:styleId="62FD1D36CA9741D5AF86BB641196D2FD5">
    <w:name w:val="62FD1D36CA9741D5AF86BB641196D2FD5"/>
    <w:rsid w:val="009669B9"/>
    <w:rPr>
      <w:rFonts w:eastAsiaTheme="minorHAnsi"/>
    </w:rPr>
  </w:style>
  <w:style w:type="paragraph" w:customStyle="1" w:styleId="326D496F345843CAB73EC928A7A9EBE45">
    <w:name w:val="326D496F345843CAB73EC928A7A9EBE45"/>
    <w:rsid w:val="009669B9"/>
    <w:rPr>
      <w:rFonts w:eastAsiaTheme="minorHAnsi"/>
    </w:rPr>
  </w:style>
  <w:style w:type="paragraph" w:customStyle="1" w:styleId="301A0DEAE8394A709998993519B7BE585">
    <w:name w:val="301A0DEAE8394A709998993519B7BE585"/>
    <w:rsid w:val="009669B9"/>
    <w:rPr>
      <w:rFonts w:eastAsiaTheme="minorHAnsi"/>
    </w:rPr>
  </w:style>
  <w:style w:type="paragraph" w:customStyle="1" w:styleId="CF399923F0B74AA2AB36BFD6D87D02B55">
    <w:name w:val="CF399923F0B74AA2AB36BFD6D87D02B55"/>
    <w:rsid w:val="009669B9"/>
    <w:rPr>
      <w:rFonts w:eastAsiaTheme="minorHAnsi"/>
    </w:rPr>
  </w:style>
  <w:style w:type="paragraph" w:customStyle="1" w:styleId="94F630FCD2D743F8A8B54158F7803D4E5">
    <w:name w:val="94F630FCD2D743F8A8B54158F7803D4E5"/>
    <w:rsid w:val="009669B9"/>
    <w:rPr>
      <w:rFonts w:eastAsiaTheme="minorHAnsi"/>
    </w:rPr>
  </w:style>
  <w:style w:type="paragraph" w:customStyle="1" w:styleId="5B686E6EBD1446BCBCF936B16B555A476">
    <w:name w:val="5B686E6EBD1446BCBCF936B16B555A476"/>
    <w:rsid w:val="009669B9"/>
    <w:rPr>
      <w:rFonts w:eastAsiaTheme="minorHAnsi"/>
    </w:rPr>
  </w:style>
  <w:style w:type="paragraph" w:customStyle="1" w:styleId="C01497B2723C49BC9F8685A6F813E1242">
    <w:name w:val="C01497B2723C49BC9F8685A6F813E1242"/>
    <w:rsid w:val="009669B9"/>
    <w:rPr>
      <w:rFonts w:eastAsiaTheme="minorHAnsi"/>
    </w:rPr>
  </w:style>
  <w:style w:type="paragraph" w:customStyle="1" w:styleId="31AF1C291A174A60B912C5EFB31C98795">
    <w:name w:val="31AF1C291A174A60B912C5EFB31C98795"/>
    <w:rsid w:val="009669B9"/>
    <w:rPr>
      <w:rFonts w:eastAsiaTheme="minorHAnsi"/>
    </w:rPr>
  </w:style>
  <w:style w:type="paragraph" w:customStyle="1" w:styleId="22BCDECD9BAF4E7A884D15283E11C5162">
    <w:name w:val="22BCDECD9BAF4E7A884D15283E11C5162"/>
    <w:rsid w:val="009669B9"/>
    <w:rPr>
      <w:rFonts w:eastAsiaTheme="minorHAnsi"/>
    </w:rPr>
  </w:style>
  <w:style w:type="paragraph" w:customStyle="1" w:styleId="CA5890A379104F8CB37B04A34CBC858B2">
    <w:name w:val="CA5890A379104F8CB37B04A34CBC858B2"/>
    <w:rsid w:val="009669B9"/>
    <w:rPr>
      <w:rFonts w:eastAsiaTheme="minorHAnsi"/>
    </w:rPr>
  </w:style>
  <w:style w:type="paragraph" w:customStyle="1" w:styleId="62FD1D36CA9741D5AF86BB641196D2FD6">
    <w:name w:val="62FD1D36CA9741D5AF86BB641196D2FD6"/>
    <w:rsid w:val="009669B9"/>
    <w:rPr>
      <w:rFonts w:eastAsiaTheme="minorHAnsi"/>
    </w:rPr>
  </w:style>
  <w:style w:type="paragraph" w:customStyle="1" w:styleId="326D496F345843CAB73EC928A7A9EBE46">
    <w:name w:val="326D496F345843CAB73EC928A7A9EBE46"/>
    <w:rsid w:val="009669B9"/>
    <w:rPr>
      <w:rFonts w:eastAsiaTheme="minorHAnsi"/>
    </w:rPr>
  </w:style>
  <w:style w:type="paragraph" w:customStyle="1" w:styleId="301A0DEAE8394A709998993519B7BE586">
    <w:name w:val="301A0DEAE8394A709998993519B7BE586"/>
    <w:rsid w:val="009669B9"/>
    <w:rPr>
      <w:rFonts w:eastAsiaTheme="minorHAnsi"/>
    </w:rPr>
  </w:style>
  <w:style w:type="paragraph" w:customStyle="1" w:styleId="CF399923F0B74AA2AB36BFD6D87D02B56">
    <w:name w:val="CF399923F0B74AA2AB36BFD6D87D02B56"/>
    <w:rsid w:val="009669B9"/>
    <w:rPr>
      <w:rFonts w:eastAsiaTheme="minorHAnsi"/>
    </w:rPr>
  </w:style>
  <w:style w:type="paragraph" w:customStyle="1" w:styleId="94F630FCD2D743F8A8B54158F7803D4E6">
    <w:name w:val="94F630FCD2D743F8A8B54158F7803D4E6"/>
    <w:rsid w:val="009669B9"/>
    <w:rPr>
      <w:rFonts w:eastAsiaTheme="minorHAnsi"/>
    </w:rPr>
  </w:style>
  <w:style w:type="paragraph" w:customStyle="1" w:styleId="5B686E6EBD1446BCBCF936B16B555A477">
    <w:name w:val="5B686E6EBD1446BCBCF936B16B555A477"/>
    <w:rsid w:val="009669B9"/>
    <w:rPr>
      <w:rFonts w:eastAsiaTheme="minorHAnsi"/>
    </w:rPr>
  </w:style>
  <w:style w:type="paragraph" w:customStyle="1" w:styleId="C01497B2723C49BC9F8685A6F813E1243">
    <w:name w:val="C01497B2723C49BC9F8685A6F813E1243"/>
    <w:rsid w:val="009669B9"/>
    <w:rPr>
      <w:rFonts w:eastAsiaTheme="minorHAnsi"/>
    </w:rPr>
  </w:style>
  <w:style w:type="paragraph" w:customStyle="1" w:styleId="31AF1C291A174A60B912C5EFB31C98796">
    <w:name w:val="31AF1C291A174A60B912C5EFB31C98796"/>
    <w:rsid w:val="009669B9"/>
    <w:rPr>
      <w:rFonts w:eastAsiaTheme="minorHAnsi"/>
    </w:rPr>
  </w:style>
  <w:style w:type="paragraph" w:customStyle="1" w:styleId="22BCDECD9BAF4E7A884D15283E11C5163">
    <w:name w:val="22BCDECD9BAF4E7A884D15283E11C5163"/>
    <w:rsid w:val="009669B9"/>
    <w:rPr>
      <w:rFonts w:eastAsiaTheme="minorHAnsi"/>
    </w:rPr>
  </w:style>
  <w:style w:type="paragraph" w:customStyle="1" w:styleId="CA5890A379104F8CB37B04A34CBC858B3">
    <w:name w:val="CA5890A379104F8CB37B04A34CBC858B3"/>
    <w:rsid w:val="009669B9"/>
    <w:rPr>
      <w:rFonts w:eastAsiaTheme="minorHAnsi"/>
    </w:rPr>
  </w:style>
  <w:style w:type="paragraph" w:customStyle="1" w:styleId="62FD1D36CA9741D5AF86BB641196D2FD7">
    <w:name w:val="62FD1D36CA9741D5AF86BB641196D2FD7"/>
    <w:rsid w:val="009669B9"/>
    <w:rPr>
      <w:rFonts w:eastAsiaTheme="minorHAnsi"/>
    </w:rPr>
  </w:style>
  <w:style w:type="paragraph" w:customStyle="1" w:styleId="326D496F345843CAB73EC928A7A9EBE47">
    <w:name w:val="326D496F345843CAB73EC928A7A9EBE47"/>
    <w:rsid w:val="009669B9"/>
    <w:rPr>
      <w:rFonts w:eastAsiaTheme="minorHAnsi"/>
    </w:rPr>
  </w:style>
  <w:style w:type="paragraph" w:customStyle="1" w:styleId="301A0DEAE8394A709998993519B7BE587">
    <w:name w:val="301A0DEAE8394A709998993519B7BE587"/>
    <w:rsid w:val="009669B9"/>
    <w:rPr>
      <w:rFonts w:eastAsiaTheme="minorHAnsi"/>
    </w:rPr>
  </w:style>
  <w:style w:type="paragraph" w:customStyle="1" w:styleId="CF399923F0B74AA2AB36BFD6D87D02B57">
    <w:name w:val="CF399923F0B74AA2AB36BFD6D87D02B57"/>
    <w:rsid w:val="009669B9"/>
    <w:rPr>
      <w:rFonts w:eastAsiaTheme="minorHAnsi"/>
    </w:rPr>
  </w:style>
  <w:style w:type="paragraph" w:customStyle="1" w:styleId="94F630FCD2D743F8A8B54158F7803D4E7">
    <w:name w:val="94F630FCD2D743F8A8B54158F7803D4E7"/>
    <w:rsid w:val="009669B9"/>
    <w:rPr>
      <w:rFonts w:eastAsiaTheme="minorHAnsi"/>
    </w:rPr>
  </w:style>
  <w:style w:type="paragraph" w:customStyle="1" w:styleId="5B686E6EBD1446BCBCF936B16B555A478">
    <w:name w:val="5B686E6EBD1446BCBCF936B16B555A478"/>
    <w:rsid w:val="009669B9"/>
    <w:rPr>
      <w:rFonts w:eastAsiaTheme="minorHAnsi"/>
    </w:rPr>
  </w:style>
  <w:style w:type="paragraph" w:customStyle="1" w:styleId="C01497B2723C49BC9F8685A6F813E1244">
    <w:name w:val="C01497B2723C49BC9F8685A6F813E1244"/>
    <w:rsid w:val="009669B9"/>
    <w:rPr>
      <w:rFonts w:eastAsiaTheme="minorHAnsi"/>
    </w:rPr>
  </w:style>
  <w:style w:type="paragraph" w:customStyle="1" w:styleId="31AF1C291A174A60B912C5EFB31C98797">
    <w:name w:val="31AF1C291A174A60B912C5EFB31C98797"/>
    <w:rsid w:val="009669B9"/>
    <w:rPr>
      <w:rFonts w:eastAsiaTheme="minorHAnsi"/>
    </w:rPr>
  </w:style>
  <w:style w:type="paragraph" w:customStyle="1" w:styleId="22BCDECD9BAF4E7A884D15283E11C5164">
    <w:name w:val="22BCDECD9BAF4E7A884D15283E11C5164"/>
    <w:rsid w:val="009669B9"/>
    <w:rPr>
      <w:rFonts w:eastAsiaTheme="minorHAnsi"/>
    </w:rPr>
  </w:style>
  <w:style w:type="paragraph" w:customStyle="1" w:styleId="CA5890A379104F8CB37B04A34CBC858B4">
    <w:name w:val="CA5890A379104F8CB37B04A34CBC858B4"/>
    <w:rsid w:val="009669B9"/>
    <w:rPr>
      <w:rFonts w:eastAsiaTheme="minorHAnsi"/>
    </w:rPr>
  </w:style>
  <w:style w:type="paragraph" w:customStyle="1" w:styleId="62FD1D36CA9741D5AF86BB641196D2FD8">
    <w:name w:val="62FD1D36CA9741D5AF86BB641196D2FD8"/>
    <w:rsid w:val="009669B9"/>
    <w:rPr>
      <w:rFonts w:eastAsiaTheme="minorHAnsi"/>
    </w:rPr>
  </w:style>
  <w:style w:type="paragraph" w:customStyle="1" w:styleId="326D496F345843CAB73EC928A7A9EBE48">
    <w:name w:val="326D496F345843CAB73EC928A7A9EBE48"/>
    <w:rsid w:val="009669B9"/>
    <w:rPr>
      <w:rFonts w:eastAsiaTheme="minorHAnsi"/>
    </w:rPr>
  </w:style>
  <w:style w:type="paragraph" w:customStyle="1" w:styleId="301A0DEAE8394A709998993519B7BE588">
    <w:name w:val="301A0DEAE8394A709998993519B7BE588"/>
    <w:rsid w:val="009669B9"/>
    <w:rPr>
      <w:rFonts w:eastAsiaTheme="minorHAnsi"/>
    </w:rPr>
  </w:style>
  <w:style w:type="paragraph" w:customStyle="1" w:styleId="CF399923F0B74AA2AB36BFD6D87D02B58">
    <w:name w:val="CF399923F0B74AA2AB36BFD6D87D02B58"/>
    <w:rsid w:val="009669B9"/>
    <w:rPr>
      <w:rFonts w:eastAsiaTheme="minorHAnsi"/>
    </w:rPr>
  </w:style>
  <w:style w:type="paragraph" w:customStyle="1" w:styleId="94F630FCD2D743F8A8B54158F7803D4E8">
    <w:name w:val="94F630FCD2D743F8A8B54158F7803D4E8"/>
    <w:rsid w:val="009669B9"/>
    <w:rPr>
      <w:rFonts w:eastAsiaTheme="minorHAnsi"/>
    </w:rPr>
  </w:style>
  <w:style w:type="paragraph" w:customStyle="1" w:styleId="5B686E6EBD1446BCBCF936B16B555A479">
    <w:name w:val="5B686E6EBD1446BCBCF936B16B555A479"/>
    <w:rsid w:val="009669B9"/>
    <w:rPr>
      <w:rFonts w:eastAsiaTheme="minorHAnsi"/>
    </w:rPr>
  </w:style>
  <w:style w:type="paragraph" w:customStyle="1" w:styleId="C01497B2723C49BC9F8685A6F813E1245">
    <w:name w:val="C01497B2723C49BC9F8685A6F813E1245"/>
    <w:rsid w:val="009669B9"/>
    <w:rPr>
      <w:rFonts w:eastAsiaTheme="minorHAnsi"/>
    </w:rPr>
  </w:style>
  <w:style w:type="paragraph" w:customStyle="1" w:styleId="31AF1C291A174A60B912C5EFB31C98798">
    <w:name w:val="31AF1C291A174A60B912C5EFB31C98798"/>
    <w:rsid w:val="009669B9"/>
    <w:rPr>
      <w:rFonts w:eastAsiaTheme="minorHAnsi"/>
    </w:rPr>
  </w:style>
  <w:style w:type="paragraph" w:customStyle="1" w:styleId="22BCDECD9BAF4E7A884D15283E11C5165">
    <w:name w:val="22BCDECD9BAF4E7A884D15283E11C5165"/>
    <w:rsid w:val="009669B9"/>
    <w:rPr>
      <w:rFonts w:eastAsiaTheme="minorHAnsi"/>
    </w:rPr>
  </w:style>
  <w:style w:type="paragraph" w:customStyle="1" w:styleId="CA5890A379104F8CB37B04A34CBC858B5">
    <w:name w:val="CA5890A379104F8CB37B04A34CBC858B5"/>
    <w:rsid w:val="009669B9"/>
    <w:rPr>
      <w:rFonts w:eastAsiaTheme="minorHAnsi"/>
    </w:rPr>
  </w:style>
  <w:style w:type="paragraph" w:customStyle="1" w:styleId="62FD1D36CA9741D5AF86BB641196D2FD9">
    <w:name w:val="62FD1D36CA9741D5AF86BB641196D2FD9"/>
    <w:rsid w:val="009669B9"/>
    <w:rPr>
      <w:rFonts w:eastAsiaTheme="minorHAnsi"/>
    </w:rPr>
  </w:style>
  <w:style w:type="paragraph" w:customStyle="1" w:styleId="326D496F345843CAB73EC928A7A9EBE49">
    <w:name w:val="326D496F345843CAB73EC928A7A9EBE49"/>
    <w:rsid w:val="009669B9"/>
    <w:rPr>
      <w:rFonts w:eastAsiaTheme="minorHAnsi"/>
    </w:rPr>
  </w:style>
  <w:style w:type="paragraph" w:customStyle="1" w:styleId="301A0DEAE8394A709998993519B7BE589">
    <w:name w:val="301A0DEAE8394A709998993519B7BE589"/>
    <w:rsid w:val="009669B9"/>
    <w:rPr>
      <w:rFonts w:eastAsiaTheme="minorHAnsi"/>
    </w:rPr>
  </w:style>
  <w:style w:type="paragraph" w:customStyle="1" w:styleId="CF399923F0B74AA2AB36BFD6D87D02B59">
    <w:name w:val="CF399923F0B74AA2AB36BFD6D87D02B59"/>
    <w:rsid w:val="009669B9"/>
    <w:rPr>
      <w:rFonts w:eastAsiaTheme="minorHAnsi"/>
    </w:rPr>
  </w:style>
  <w:style w:type="paragraph" w:customStyle="1" w:styleId="94F630FCD2D743F8A8B54158F7803D4E9">
    <w:name w:val="94F630FCD2D743F8A8B54158F7803D4E9"/>
    <w:rsid w:val="009669B9"/>
    <w:rPr>
      <w:rFonts w:eastAsiaTheme="minorHAnsi"/>
    </w:rPr>
  </w:style>
  <w:style w:type="paragraph" w:customStyle="1" w:styleId="5B686E6EBD1446BCBCF936B16B555A4710">
    <w:name w:val="5B686E6EBD1446BCBCF936B16B555A4710"/>
    <w:rsid w:val="009669B9"/>
    <w:rPr>
      <w:rFonts w:eastAsiaTheme="minorHAnsi"/>
    </w:rPr>
  </w:style>
  <w:style w:type="paragraph" w:customStyle="1" w:styleId="C01497B2723C49BC9F8685A6F813E1246">
    <w:name w:val="C01497B2723C49BC9F8685A6F813E1246"/>
    <w:rsid w:val="009669B9"/>
    <w:rPr>
      <w:rFonts w:eastAsiaTheme="minorHAnsi"/>
    </w:rPr>
  </w:style>
  <w:style w:type="paragraph" w:customStyle="1" w:styleId="31AF1C291A174A60B912C5EFB31C98799">
    <w:name w:val="31AF1C291A174A60B912C5EFB31C98799"/>
    <w:rsid w:val="009669B9"/>
    <w:rPr>
      <w:rFonts w:eastAsiaTheme="minorHAnsi"/>
    </w:rPr>
  </w:style>
  <w:style w:type="paragraph" w:customStyle="1" w:styleId="22BCDECD9BAF4E7A884D15283E11C5166">
    <w:name w:val="22BCDECD9BAF4E7A884D15283E11C5166"/>
    <w:rsid w:val="009669B9"/>
    <w:rPr>
      <w:rFonts w:eastAsiaTheme="minorHAnsi"/>
    </w:rPr>
  </w:style>
  <w:style w:type="paragraph" w:customStyle="1" w:styleId="CA5890A379104F8CB37B04A34CBC858B6">
    <w:name w:val="CA5890A379104F8CB37B04A34CBC858B6"/>
    <w:rsid w:val="009669B9"/>
    <w:rPr>
      <w:rFonts w:eastAsiaTheme="minorHAnsi"/>
    </w:rPr>
  </w:style>
  <w:style w:type="paragraph" w:customStyle="1" w:styleId="62FD1D36CA9741D5AF86BB641196D2FD10">
    <w:name w:val="62FD1D36CA9741D5AF86BB641196D2FD10"/>
    <w:rsid w:val="009669B9"/>
    <w:rPr>
      <w:rFonts w:eastAsiaTheme="minorHAnsi"/>
    </w:rPr>
  </w:style>
  <w:style w:type="paragraph" w:customStyle="1" w:styleId="326D496F345843CAB73EC928A7A9EBE410">
    <w:name w:val="326D496F345843CAB73EC928A7A9EBE410"/>
    <w:rsid w:val="009669B9"/>
    <w:rPr>
      <w:rFonts w:eastAsiaTheme="minorHAnsi"/>
    </w:rPr>
  </w:style>
  <w:style w:type="paragraph" w:customStyle="1" w:styleId="301A0DEAE8394A709998993519B7BE5810">
    <w:name w:val="301A0DEAE8394A709998993519B7BE5810"/>
    <w:rsid w:val="009669B9"/>
    <w:rPr>
      <w:rFonts w:eastAsiaTheme="minorHAnsi"/>
    </w:rPr>
  </w:style>
  <w:style w:type="paragraph" w:customStyle="1" w:styleId="CF399923F0B74AA2AB36BFD6D87D02B510">
    <w:name w:val="CF399923F0B74AA2AB36BFD6D87D02B510"/>
    <w:rsid w:val="009669B9"/>
    <w:rPr>
      <w:rFonts w:eastAsiaTheme="minorHAnsi"/>
    </w:rPr>
  </w:style>
  <w:style w:type="paragraph" w:customStyle="1" w:styleId="94F630FCD2D743F8A8B54158F7803D4E10">
    <w:name w:val="94F630FCD2D743F8A8B54158F7803D4E10"/>
    <w:rsid w:val="009669B9"/>
    <w:rPr>
      <w:rFonts w:eastAsiaTheme="minorHAnsi"/>
    </w:rPr>
  </w:style>
  <w:style w:type="paragraph" w:customStyle="1" w:styleId="5B686E6EBD1446BCBCF936B16B555A4711">
    <w:name w:val="5B686E6EBD1446BCBCF936B16B555A4711"/>
    <w:rsid w:val="009669B9"/>
    <w:rPr>
      <w:rFonts w:eastAsiaTheme="minorHAnsi"/>
    </w:rPr>
  </w:style>
  <w:style w:type="paragraph" w:customStyle="1" w:styleId="C01497B2723C49BC9F8685A6F813E1247">
    <w:name w:val="C01497B2723C49BC9F8685A6F813E1247"/>
    <w:rsid w:val="009669B9"/>
    <w:rPr>
      <w:rFonts w:eastAsiaTheme="minorHAnsi"/>
    </w:rPr>
  </w:style>
  <w:style w:type="paragraph" w:customStyle="1" w:styleId="31AF1C291A174A60B912C5EFB31C987910">
    <w:name w:val="31AF1C291A174A60B912C5EFB31C987910"/>
    <w:rsid w:val="009669B9"/>
    <w:rPr>
      <w:rFonts w:eastAsiaTheme="minorHAnsi"/>
    </w:rPr>
  </w:style>
  <w:style w:type="paragraph" w:customStyle="1" w:styleId="22BCDECD9BAF4E7A884D15283E11C5167">
    <w:name w:val="22BCDECD9BAF4E7A884D15283E11C5167"/>
    <w:rsid w:val="009669B9"/>
    <w:rPr>
      <w:rFonts w:eastAsiaTheme="minorHAnsi"/>
    </w:rPr>
  </w:style>
  <w:style w:type="paragraph" w:customStyle="1" w:styleId="CA5890A379104F8CB37B04A34CBC858B7">
    <w:name w:val="CA5890A379104F8CB37B04A34CBC858B7"/>
    <w:rsid w:val="009669B9"/>
    <w:rPr>
      <w:rFonts w:eastAsiaTheme="minorHAnsi"/>
    </w:rPr>
  </w:style>
  <w:style w:type="paragraph" w:customStyle="1" w:styleId="62FD1D36CA9741D5AF86BB641196D2FD11">
    <w:name w:val="62FD1D36CA9741D5AF86BB641196D2FD11"/>
    <w:rsid w:val="009669B9"/>
    <w:rPr>
      <w:rFonts w:eastAsiaTheme="minorHAnsi"/>
    </w:rPr>
  </w:style>
  <w:style w:type="paragraph" w:customStyle="1" w:styleId="326D496F345843CAB73EC928A7A9EBE411">
    <w:name w:val="326D496F345843CAB73EC928A7A9EBE411"/>
    <w:rsid w:val="009669B9"/>
    <w:rPr>
      <w:rFonts w:eastAsiaTheme="minorHAnsi"/>
    </w:rPr>
  </w:style>
  <w:style w:type="paragraph" w:customStyle="1" w:styleId="301A0DEAE8394A709998993519B7BE5811">
    <w:name w:val="301A0DEAE8394A709998993519B7BE5811"/>
    <w:rsid w:val="009669B9"/>
    <w:rPr>
      <w:rFonts w:eastAsiaTheme="minorHAnsi"/>
    </w:rPr>
  </w:style>
  <w:style w:type="paragraph" w:customStyle="1" w:styleId="CF399923F0B74AA2AB36BFD6D87D02B511">
    <w:name w:val="CF399923F0B74AA2AB36BFD6D87D02B511"/>
    <w:rsid w:val="009669B9"/>
    <w:rPr>
      <w:rFonts w:eastAsiaTheme="minorHAnsi"/>
    </w:rPr>
  </w:style>
  <w:style w:type="paragraph" w:customStyle="1" w:styleId="94F630FCD2D743F8A8B54158F7803D4E11">
    <w:name w:val="94F630FCD2D743F8A8B54158F7803D4E11"/>
    <w:rsid w:val="009669B9"/>
    <w:rPr>
      <w:rFonts w:eastAsiaTheme="minorHAnsi"/>
    </w:rPr>
  </w:style>
  <w:style w:type="paragraph" w:customStyle="1" w:styleId="5B686E6EBD1446BCBCF936B16B555A4712">
    <w:name w:val="5B686E6EBD1446BCBCF936B16B555A4712"/>
    <w:rsid w:val="00D76E14"/>
    <w:rPr>
      <w:rFonts w:eastAsiaTheme="minorHAnsi"/>
    </w:rPr>
  </w:style>
  <w:style w:type="paragraph" w:customStyle="1" w:styleId="C01497B2723C49BC9F8685A6F813E1248">
    <w:name w:val="C01497B2723C49BC9F8685A6F813E1248"/>
    <w:rsid w:val="00D76E14"/>
    <w:rPr>
      <w:rFonts w:eastAsiaTheme="minorHAnsi"/>
    </w:rPr>
  </w:style>
  <w:style w:type="paragraph" w:customStyle="1" w:styleId="31AF1C291A174A60B912C5EFB31C987911">
    <w:name w:val="31AF1C291A174A60B912C5EFB31C987911"/>
    <w:rsid w:val="00D76E14"/>
    <w:rPr>
      <w:rFonts w:eastAsiaTheme="minorHAnsi"/>
    </w:rPr>
  </w:style>
  <w:style w:type="paragraph" w:customStyle="1" w:styleId="22BCDECD9BAF4E7A884D15283E11C5168">
    <w:name w:val="22BCDECD9BAF4E7A884D15283E11C5168"/>
    <w:rsid w:val="00D76E14"/>
    <w:rPr>
      <w:rFonts w:eastAsiaTheme="minorHAnsi"/>
    </w:rPr>
  </w:style>
  <w:style w:type="paragraph" w:customStyle="1" w:styleId="CA5890A379104F8CB37B04A34CBC858B8">
    <w:name w:val="CA5890A379104F8CB37B04A34CBC858B8"/>
    <w:rsid w:val="00D76E14"/>
    <w:rPr>
      <w:rFonts w:eastAsiaTheme="minorHAnsi"/>
    </w:rPr>
  </w:style>
  <w:style w:type="paragraph" w:customStyle="1" w:styleId="62FD1D36CA9741D5AF86BB641196D2FD12">
    <w:name w:val="62FD1D36CA9741D5AF86BB641196D2FD12"/>
    <w:rsid w:val="00D76E14"/>
    <w:rPr>
      <w:rFonts w:eastAsiaTheme="minorHAnsi"/>
    </w:rPr>
  </w:style>
  <w:style w:type="paragraph" w:customStyle="1" w:styleId="326D496F345843CAB73EC928A7A9EBE412">
    <w:name w:val="326D496F345843CAB73EC928A7A9EBE412"/>
    <w:rsid w:val="00D76E14"/>
    <w:rPr>
      <w:rFonts w:eastAsiaTheme="minorHAnsi"/>
    </w:rPr>
  </w:style>
  <w:style w:type="paragraph" w:customStyle="1" w:styleId="301A0DEAE8394A709998993519B7BE5812">
    <w:name w:val="301A0DEAE8394A709998993519B7BE5812"/>
    <w:rsid w:val="00D76E14"/>
    <w:rPr>
      <w:rFonts w:eastAsiaTheme="minorHAnsi"/>
    </w:rPr>
  </w:style>
  <w:style w:type="paragraph" w:customStyle="1" w:styleId="CF399923F0B74AA2AB36BFD6D87D02B512">
    <w:name w:val="CF399923F0B74AA2AB36BFD6D87D02B512"/>
    <w:rsid w:val="00D76E14"/>
    <w:rPr>
      <w:rFonts w:eastAsiaTheme="minorHAnsi"/>
    </w:rPr>
  </w:style>
  <w:style w:type="paragraph" w:customStyle="1" w:styleId="94F630FCD2D743F8A8B54158F7803D4E12">
    <w:name w:val="94F630FCD2D743F8A8B54158F7803D4E12"/>
    <w:rsid w:val="00D76E14"/>
    <w:rPr>
      <w:rFonts w:eastAsiaTheme="minorHAnsi"/>
    </w:rPr>
  </w:style>
  <w:style w:type="paragraph" w:customStyle="1" w:styleId="CBBEAB8CBE04484896603E3D771CC026">
    <w:name w:val="CBBEAB8CBE04484896603E3D771CC026"/>
    <w:rsid w:val="00D76E14"/>
  </w:style>
  <w:style w:type="paragraph" w:customStyle="1" w:styleId="998E880761E44CF2856B5A1B05E7B3AB">
    <w:name w:val="998E880761E44CF2856B5A1B05E7B3AB"/>
    <w:rsid w:val="00D76E14"/>
  </w:style>
  <w:style w:type="paragraph" w:customStyle="1" w:styleId="F7BA52726AF44E249619B7303DB485F1">
    <w:name w:val="F7BA52726AF44E249619B7303DB485F1"/>
    <w:rsid w:val="00D76E14"/>
  </w:style>
  <w:style w:type="paragraph" w:customStyle="1" w:styleId="8642B5B5E75242E0B8A86902C921CCD9">
    <w:name w:val="8642B5B5E75242E0B8A86902C921CCD9"/>
    <w:rsid w:val="00D76E14"/>
  </w:style>
  <w:style w:type="paragraph" w:customStyle="1" w:styleId="22D4779C034D48B7AE6F7EC788300AE8">
    <w:name w:val="22D4779C034D48B7AE6F7EC788300AE8"/>
    <w:rsid w:val="00D76E14"/>
  </w:style>
  <w:style w:type="paragraph" w:customStyle="1" w:styleId="22D4779C034D48B7AE6F7EC788300AE81">
    <w:name w:val="22D4779C034D48B7AE6F7EC788300AE81"/>
    <w:rsid w:val="00D76E14"/>
    <w:rPr>
      <w:rFonts w:eastAsiaTheme="minorHAnsi"/>
    </w:rPr>
  </w:style>
  <w:style w:type="paragraph" w:customStyle="1" w:styleId="31AF1C291A174A60B912C5EFB31C987912">
    <w:name w:val="31AF1C291A174A60B912C5EFB31C987912"/>
    <w:rsid w:val="00D76E14"/>
    <w:rPr>
      <w:rFonts w:eastAsiaTheme="minorHAnsi"/>
    </w:rPr>
  </w:style>
  <w:style w:type="paragraph" w:customStyle="1" w:styleId="22BCDECD9BAF4E7A884D15283E11C5169">
    <w:name w:val="22BCDECD9BAF4E7A884D15283E11C5169"/>
    <w:rsid w:val="00D76E14"/>
    <w:rPr>
      <w:rFonts w:eastAsiaTheme="minorHAnsi"/>
    </w:rPr>
  </w:style>
  <w:style w:type="paragraph" w:customStyle="1" w:styleId="CA5890A379104F8CB37B04A34CBC858B9">
    <w:name w:val="CA5890A379104F8CB37B04A34CBC858B9"/>
    <w:rsid w:val="00D76E14"/>
    <w:rPr>
      <w:rFonts w:eastAsiaTheme="minorHAnsi"/>
    </w:rPr>
  </w:style>
  <w:style w:type="paragraph" w:customStyle="1" w:styleId="62FD1D36CA9741D5AF86BB641196D2FD13">
    <w:name w:val="62FD1D36CA9741D5AF86BB641196D2FD13"/>
    <w:rsid w:val="00D76E14"/>
    <w:rPr>
      <w:rFonts w:eastAsiaTheme="minorHAnsi"/>
    </w:rPr>
  </w:style>
  <w:style w:type="paragraph" w:customStyle="1" w:styleId="326D496F345843CAB73EC928A7A9EBE413">
    <w:name w:val="326D496F345843CAB73EC928A7A9EBE413"/>
    <w:rsid w:val="00D76E14"/>
    <w:rPr>
      <w:rFonts w:eastAsiaTheme="minorHAnsi"/>
    </w:rPr>
  </w:style>
  <w:style w:type="paragraph" w:customStyle="1" w:styleId="301A0DEAE8394A709998993519B7BE5813">
    <w:name w:val="301A0DEAE8394A709998993519B7BE5813"/>
    <w:rsid w:val="00D76E14"/>
    <w:rPr>
      <w:rFonts w:eastAsiaTheme="minorHAnsi"/>
    </w:rPr>
  </w:style>
  <w:style w:type="paragraph" w:customStyle="1" w:styleId="CF399923F0B74AA2AB36BFD6D87D02B513">
    <w:name w:val="CF399923F0B74AA2AB36BFD6D87D02B513"/>
    <w:rsid w:val="00D76E14"/>
    <w:rPr>
      <w:rFonts w:eastAsiaTheme="minorHAnsi"/>
    </w:rPr>
  </w:style>
  <w:style w:type="paragraph" w:customStyle="1" w:styleId="94F630FCD2D743F8A8B54158F7803D4E13">
    <w:name w:val="94F630FCD2D743F8A8B54158F7803D4E13"/>
    <w:rsid w:val="00D76E14"/>
    <w:rPr>
      <w:rFonts w:eastAsiaTheme="minorHAnsi"/>
    </w:rPr>
  </w:style>
  <w:style w:type="paragraph" w:customStyle="1" w:styleId="22D4779C034D48B7AE6F7EC788300AE82">
    <w:name w:val="22D4779C034D48B7AE6F7EC788300AE82"/>
    <w:rsid w:val="00D76E14"/>
    <w:rPr>
      <w:rFonts w:eastAsiaTheme="minorHAnsi"/>
    </w:rPr>
  </w:style>
  <w:style w:type="paragraph" w:customStyle="1" w:styleId="31AF1C291A174A60B912C5EFB31C987913">
    <w:name w:val="31AF1C291A174A60B912C5EFB31C987913"/>
    <w:rsid w:val="00D76E14"/>
    <w:rPr>
      <w:rFonts w:eastAsiaTheme="minorHAnsi"/>
    </w:rPr>
  </w:style>
  <w:style w:type="paragraph" w:customStyle="1" w:styleId="22BCDECD9BAF4E7A884D15283E11C51610">
    <w:name w:val="22BCDECD9BAF4E7A884D15283E11C51610"/>
    <w:rsid w:val="00D76E14"/>
    <w:rPr>
      <w:rFonts w:eastAsiaTheme="minorHAnsi"/>
    </w:rPr>
  </w:style>
  <w:style w:type="paragraph" w:customStyle="1" w:styleId="CA5890A379104F8CB37B04A34CBC858B10">
    <w:name w:val="CA5890A379104F8CB37B04A34CBC858B10"/>
    <w:rsid w:val="00D76E14"/>
    <w:rPr>
      <w:rFonts w:eastAsiaTheme="minorHAnsi"/>
    </w:rPr>
  </w:style>
  <w:style w:type="paragraph" w:customStyle="1" w:styleId="62FD1D36CA9741D5AF86BB641196D2FD14">
    <w:name w:val="62FD1D36CA9741D5AF86BB641196D2FD14"/>
    <w:rsid w:val="00D76E14"/>
    <w:rPr>
      <w:rFonts w:eastAsiaTheme="minorHAnsi"/>
    </w:rPr>
  </w:style>
  <w:style w:type="paragraph" w:customStyle="1" w:styleId="326D496F345843CAB73EC928A7A9EBE414">
    <w:name w:val="326D496F345843CAB73EC928A7A9EBE414"/>
    <w:rsid w:val="00D76E14"/>
    <w:rPr>
      <w:rFonts w:eastAsiaTheme="minorHAnsi"/>
    </w:rPr>
  </w:style>
  <w:style w:type="paragraph" w:customStyle="1" w:styleId="301A0DEAE8394A709998993519B7BE5814">
    <w:name w:val="301A0DEAE8394A709998993519B7BE5814"/>
    <w:rsid w:val="00D76E14"/>
    <w:rPr>
      <w:rFonts w:eastAsiaTheme="minorHAnsi"/>
    </w:rPr>
  </w:style>
  <w:style w:type="paragraph" w:customStyle="1" w:styleId="CF399923F0B74AA2AB36BFD6D87D02B514">
    <w:name w:val="CF399923F0B74AA2AB36BFD6D87D02B514"/>
    <w:rsid w:val="00D76E14"/>
    <w:rPr>
      <w:rFonts w:eastAsiaTheme="minorHAnsi"/>
    </w:rPr>
  </w:style>
  <w:style w:type="paragraph" w:customStyle="1" w:styleId="94F630FCD2D743F8A8B54158F7803D4E14">
    <w:name w:val="94F630FCD2D743F8A8B54158F7803D4E14"/>
    <w:rsid w:val="00D76E14"/>
    <w:rPr>
      <w:rFonts w:eastAsiaTheme="minorHAnsi"/>
    </w:rPr>
  </w:style>
  <w:style w:type="paragraph" w:customStyle="1" w:styleId="22D4779C034D48B7AE6F7EC788300AE83">
    <w:name w:val="22D4779C034D48B7AE6F7EC788300AE83"/>
    <w:rsid w:val="00D76E14"/>
    <w:rPr>
      <w:rFonts w:eastAsiaTheme="minorHAnsi"/>
    </w:rPr>
  </w:style>
  <w:style w:type="paragraph" w:customStyle="1" w:styleId="31AF1C291A174A60B912C5EFB31C987914">
    <w:name w:val="31AF1C291A174A60B912C5EFB31C987914"/>
    <w:rsid w:val="00D76E14"/>
    <w:rPr>
      <w:rFonts w:eastAsiaTheme="minorHAnsi"/>
    </w:rPr>
  </w:style>
  <w:style w:type="paragraph" w:customStyle="1" w:styleId="22BCDECD9BAF4E7A884D15283E11C51611">
    <w:name w:val="22BCDECD9BAF4E7A884D15283E11C51611"/>
    <w:rsid w:val="00D76E14"/>
    <w:rPr>
      <w:rFonts w:eastAsiaTheme="minorHAnsi"/>
    </w:rPr>
  </w:style>
  <w:style w:type="paragraph" w:customStyle="1" w:styleId="CA5890A379104F8CB37B04A34CBC858B11">
    <w:name w:val="CA5890A379104F8CB37B04A34CBC858B11"/>
    <w:rsid w:val="00D76E14"/>
    <w:rPr>
      <w:rFonts w:eastAsiaTheme="minorHAnsi"/>
    </w:rPr>
  </w:style>
  <w:style w:type="paragraph" w:customStyle="1" w:styleId="62FD1D36CA9741D5AF86BB641196D2FD15">
    <w:name w:val="62FD1D36CA9741D5AF86BB641196D2FD15"/>
    <w:rsid w:val="00D76E14"/>
    <w:rPr>
      <w:rFonts w:eastAsiaTheme="minorHAnsi"/>
    </w:rPr>
  </w:style>
  <w:style w:type="paragraph" w:customStyle="1" w:styleId="326D496F345843CAB73EC928A7A9EBE415">
    <w:name w:val="326D496F345843CAB73EC928A7A9EBE415"/>
    <w:rsid w:val="00D76E14"/>
    <w:rPr>
      <w:rFonts w:eastAsiaTheme="minorHAnsi"/>
    </w:rPr>
  </w:style>
  <w:style w:type="paragraph" w:customStyle="1" w:styleId="301A0DEAE8394A709998993519B7BE5815">
    <w:name w:val="301A0DEAE8394A709998993519B7BE5815"/>
    <w:rsid w:val="00D76E14"/>
    <w:rPr>
      <w:rFonts w:eastAsiaTheme="minorHAnsi"/>
    </w:rPr>
  </w:style>
  <w:style w:type="paragraph" w:customStyle="1" w:styleId="CF399923F0B74AA2AB36BFD6D87D02B515">
    <w:name w:val="CF399923F0B74AA2AB36BFD6D87D02B515"/>
    <w:rsid w:val="00D76E14"/>
    <w:rPr>
      <w:rFonts w:eastAsiaTheme="minorHAnsi"/>
    </w:rPr>
  </w:style>
  <w:style w:type="paragraph" w:customStyle="1" w:styleId="94F630FCD2D743F8A8B54158F7803D4E15">
    <w:name w:val="94F630FCD2D743F8A8B54158F7803D4E15"/>
    <w:rsid w:val="00D76E14"/>
    <w:rPr>
      <w:rFonts w:eastAsiaTheme="minorHAnsi"/>
    </w:rPr>
  </w:style>
  <w:style w:type="paragraph" w:customStyle="1" w:styleId="22D4779C034D48B7AE6F7EC788300AE84">
    <w:name w:val="22D4779C034D48B7AE6F7EC788300AE84"/>
    <w:rsid w:val="00D76E14"/>
    <w:rPr>
      <w:rFonts w:eastAsiaTheme="minorHAnsi"/>
    </w:rPr>
  </w:style>
  <w:style w:type="paragraph" w:customStyle="1" w:styleId="31AF1C291A174A60B912C5EFB31C987915">
    <w:name w:val="31AF1C291A174A60B912C5EFB31C987915"/>
    <w:rsid w:val="00D76E14"/>
    <w:rPr>
      <w:rFonts w:eastAsiaTheme="minorHAnsi"/>
    </w:rPr>
  </w:style>
  <w:style w:type="paragraph" w:customStyle="1" w:styleId="22BCDECD9BAF4E7A884D15283E11C51612">
    <w:name w:val="22BCDECD9BAF4E7A884D15283E11C51612"/>
    <w:rsid w:val="00D76E14"/>
    <w:rPr>
      <w:rFonts w:eastAsiaTheme="minorHAnsi"/>
    </w:rPr>
  </w:style>
  <w:style w:type="paragraph" w:customStyle="1" w:styleId="CA5890A379104F8CB37B04A34CBC858B12">
    <w:name w:val="CA5890A379104F8CB37B04A34CBC858B12"/>
    <w:rsid w:val="00D76E14"/>
    <w:rPr>
      <w:rFonts w:eastAsiaTheme="minorHAnsi"/>
    </w:rPr>
  </w:style>
  <w:style w:type="paragraph" w:customStyle="1" w:styleId="62FD1D36CA9741D5AF86BB641196D2FD16">
    <w:name w:val="62FD1D36CA9741D5AF86BB641196D2FD16"/>
    <w:rsid w:val="00D76E14"/>
    <w:rPr>
      <w:rFonts w:eastAsiaTheme="minorHAnsi"/>
    </w:rPr>
  </w:style>
  <w:style w:type="paragraph" w:customStyle="1" w:styleId="326D496F345843CAB73EC928A7A9EBE416">
    <w:name w:val="326D496F345843CAB73EC928A7A9EBE416"/>
    <w:rsid w:val="00D76E14"/>
    <w:rPr>
      <w:rFonts w:eastAsiaTheme="minorHAnsi"/>
    </w:rPr>
  </w:style>
  <w:style w:type="paragraph" w:customStyle="1" w:styleId="301A0DEAE8394A709998993519B7BE5816">
    <w:name w:val="301A0DEAE8394A709998993519B7BE5816"/>
    <w:rsid w:val="00D76E14"/>
    <w:rPr>
      <w:rFonts w:eastAsiaTheme="minorHAnsi"/>
    </w:rPr>
  </w:style>
  <w:style w:type="paragraph" w:customStyle="1" w:styleId="CF399923F0B74AA2AB36BFD6D87D02B516">
    <w:name w:val="CF399923F0B74AA2AB36BFD6D87D02B516"/>
    <w:rsid w:val="00D76E14"/>
    <w:rPr>
      <w:rFonts w:eastAsiaTheme="minorHAnsi"/>
    </w:rPr>
  </w:style>
  <w:style w:type="paragraph" w:customStyle="1" w:styleId="94F630FCD2D743F8A8B54158F7803D4E16">
    <w:name w:val="94F630FCD2D743F8A8B54158F7803D4E16"/>
    <w:rsid w:val="00D76E14"/>
    <w:rPr>
      <w:rFonts w:eastAsiaTheme="minorHAnsi"/>
    </w:rPr>
  </w:style>
  <w:style w:type="paragraph" w:customStyle="1" w:styleId="22D4779C034D48B7AE6F7EC788300AE85">
    <w:name w:val="22D4779C034D48B7AE6F7EC788300AE85"/>
    <w:rsid w:val="00FA6D92"/>
    <w:rPr>
      <w:rFonts w:eastAsiaTheme="minorHAnsi"/>
    </w:rPr>
  </w:style>
  <w:style w:type="paragraph" w:customStyle="1" w:styleId="31AF1C291A174A60B912C5EFB31C987916">
    <w:name w:val="31AF1C291A174A60B912C5EFB31C987916"/>
    <w:rsid w:val="00FA6D92"/>
    <w:rPr>
      <w:rFonts w:eastAsiaTheme="minorHAnsi"/>
    </w:rPr>
  </w:style>
  <w:style w:type="paragraph" w:customStyle="1" w:styleId="22BCDECD9BAF4E7A884D15283E11C51613">
    <w:name w:val="22BCDECD9BAF4E7A884D15283E11C51613"/>
    <w:rsid w:val="00FA6D92"/>
    <w:rPr>
      <w:rFonts w:eastAsiaTheme="minorHAnsi"/>
    </w:rPr>
  </w:style>
  <w:style w:type="paragraph" w:customStyle="1" w:styleId="CA5890A379104F8CB37B04A34CBC858B13">
    <w:name w:val="CA5890A379104F8CB37B04A34CBC858B13"/>
    <w:rsid w:val="00FA6D92"/>
    <w:rPr>
      <w:rFonts w:eastAsiaTheme="minorHAnsi"/>
    </w:rPr>
  </w:style>
  <w:style w:type="paragraph" w:customStyle="1" w:styleId="62FD1D36CA9741D5AF86BB641196D2FD17">
    <w:name w:val="62FD1D36CA9741D5AF86BB641196D2FD17"/>
    <w:rsid w:val="00FA6D92"/>
    <w:rPr>
      <w:rFonts w:eastAsiaTheme="minorHAnsi"/>
    </w:rPr>
  </w:style>
  <w:style w:type="paragraph" w:customStyle="1" w:styleId="326D496F345843CAB73EC928A7A9EBE417">
    <w:name w:val="326D496F345843CAB73EC928A7A9EBE417"/>
    <w:rsid w:val="00FA6D92"/>
    <w:rPr>
      <w:rFonts w:eastAsiaTheme="minorHAnsi"/>
    </w:rPr>
  </w:style>
  <w:style w:type="paragraph" w:customStyle="1" w:styleId="301A0DEAE8394A709998993519B7BE5817">
    <w:name w:val="301A0DEAE8394A709998993519B7BE5817"/>
    <w:rsid w:val="00FA6D92"/>
    <w:rPr>
      <w:rFonts w:eastAsiaTheme="minorHAnsi"/>
    </w:rPr>
  </w:style>
  <w:style w:type="paragraph" w:customStyle="1" w:styleId="CF399923F0B74AA2AB36BFD6D87D02B517">
    <w:name w:val="CF399923F0B74AA2AB36BFD6D87D02B517"/>
    <w:rsid w:val="00FA6D92"/>
    <w:rPr>
      <w:rFonts w:eastAsiaTheme="minorHAnsi"/>
    </w:rPr>
  </w:style>
  <w:style w:type="paragraph" w:customStyle="1" w:styleId="94F630FCD2D743F8A8B54158F7803D4E17">
    <w:name w:val="94F630FCD2D743F8A8B54158F7803D4E17"/>
    <w:rsid w:val="00FA6D92"/>
    <w:rPr>
      <w:rFonts w:eastAsiaTheme="minorHAnsi"/>
    </w:rPr>
  </w:style>
  <w:style w:type="paragraph" w:customStyle="1" w:styleId="22D4779C034D48B7AE6F7EC788300AE86">
    <w:name w:val="22D4779C034D48B7AE6F7EC788300AE86"/>
    <w:rsid w:val="00FA6D92"/>
    <w:rPr>
      <w:rFonts w:eastAsiaTheme="minorHAnsi"/>
    </w:rPr>
  </w:style>
  <w:style w:type="paragraph" w:customStyle="1" w:styleId="31AF1C291A174A60B912C5EFB31C987917">
    <w:name w:val="31AF1C291A174A60B912C5EFB31C987917"/>
    <w:rsid w:val="00FA6D92"/>
    <w:rPr>
      <w:rFonts w:eastAsiaTheme="minorHAnsi"/>
    </w:rPr>
  </w:style>
  <w:style w:type="paragraph" w:customStyle="1" w:styleId="22BCDECD9BAF4E7A884D15283E11C51614">
    <w:name w:val="22BCDECD9BAF4E7A884D15283E11C51614"/>
    <w:rsid w:val="00FA6D92"/>
    <w:rPr>
      <w:rFonts w:eastAsiaTheme="minorHAnsi"/>
    </w:rPr>
  </w:style>
  <w:style w:type="paragraph" w:customStyle="1" w:styleId="CA5890A379104F8CB37B04A34CBC858B14">
    <w:name w:val="CA5890A379104F8CB37B04A34CBC858B14"/>
    <w:rsid w:val="00FA6D92"/>
    <w:rPr>
      <w:rFonts w:eastAsiaTheme="minorHAnsi"/>
    </w:rPr>
  </w:style>
  <w:style w:type="paragraph" w:customStyle="1" w:styleId="62FD1D36CA9741D5AF86BB641196D2FD18">
    <w:name w:val="62FD1D36CA9741D5AF86BB641196D2FD18"/>
    <w:rsid w:val="00FA6D92"/>
    <w:rPr>
      <w:rFonts w:eastAsiaTheme="minorHAnsi"/>
    </w:rPr>
  </w:style>
  <w:style w:type="paragraph" w:customStyle="1" w:styleId="326D496F345843CAB73EC928A7A9EBE418">
    <w:name w:val="326D496F345843CAB73EC928A7A9EBE418"/>
    <w:rsid w:val="00FA6D92"/>
    <w:rPr>
      <w:rFonts w:eastAsiaTheme="minorHAnsi"/>
    </w:rPr>
  </w:style>
  <w:style w:type="paragraph" w:customStyle="1" w:styleId="301A0DEAE8394A709998993519B7BE5818">
    <w:name w:val="301A0DEAE8394A709998993519B7BE5818"/>
    <w:rsid w:val="00FA6D92"/>
    <w:rPr>
      <w:rFonts w:eastAsiaTheme="minorHAnsi"/>
    </w:rPr>
  </w:style>
  <w:style w:type="paragraph" w:customStyle="1" w:styleId="CF399923F0B74AA2AB36BFD6D87D02B518">
    <w:name w:val="CF399923F0B74AA2AB36BFD6D87D02B518"/>
    <w:rsid w:val="00FA6D92"/>
    <w:rPr>
      <w:rFonts w:eastAsiaTheme="minorHAnsi"/>
    </w:rPr>
  </w:style>
  <w:style w:type="paragraph" w:customStyle="1" w:styleId="94F630FCD2D743F8A8B54158F7803D4E18">
    <w:name w:val="94F630FCD2D743F8A8B54158F7803D4E18"/>
    <w:rsid w:val="00FA6D92"/>
    <w:rPr>
      <w:rFonts w:eastAsiaTheme="minorHAnsi"/>
    </w:rPr>
  </w:style>
  <w:style w:type="paragraph" w:customStyle="1" w:styleId="22D4779C034D48B7AE6F7EC788300AE87">
    <w:name w:val="22D4779C034D48B7AE6F7EC788300AE87"/>
    <w:rsid w:val="00FA6D92"/>
    <w:rPr>
      <w:rFonts w:eastAsiaTheme="minorHAnsi"/>
    </w:rPr>
  </w:style>
  <w:style w:type="paragraph" w:customStyle="1" w:styleId="31AF1C291A174A60B912C5EFB31C987918">
    <w:name w:val="31AF1C291A174A60B912C5EFB31C987918"/>
    <w:rsid w:val="00FA6D92"/>
    <w:rPr>
      <w:rFonts w:eastAsiaTheme="minorHAnsi"/>
    </w:rPr>
  </w:style>
  <w:style w:type="paragraph" w:customStyle="1" w:styleId="22BCDECD9BAF4E7A884D15283E11C51615">
    <w:name w:val="22BCDECD9BAF4E7A884D15283E11C51615"/>
    <w:rsid w:val="00FA6D92"/>
    <w:rPr>
      <w:rFonts w:eastAsiaTheme="minorHAnsi"/>
    </w:rPr>
  </w:style>
  <w:style w:type="paragraph" w:customStyle="1" w:styleId="CA5890A379104F8CB37B04A34CBC858B15">
    <w:name w:val="CA5890A379104F8CB37B04A34CBC858B15"/>
    <w:rsid w:val="00FA6D92"/>
    <w:rPr>
      <w:rFonts w:eastAsiaTheme="minorHAnsi"/>
    </w:rPr>
  </w:style>
  <w:style w:type="paragraph" w:customStyle="1" w:styleId="62FD1D36CA9741D5AF86BB641196D2FD19">
    <w:name w:val="62FD1D36CA9741D5AF86BB641196D2FD19"/>
    <w:rsid w:val="00FA6D92"/>
    <w:rPr>
      <w:rFonts w:eastAsiaTheme="minorHAnsi"/>
    </w:rPr>
  </w:style>
  <w:style w:type="paragraph" w:customStyle="1" w:styleId="326D496F345843CAB73EC928A7A9EBE419">
    <w:name w:val="326D496F345843CAB73EC928A7A9EBE419"/>
    <w:rsid w:val="00FA6D92"/>
    <w:rPr>
      <w:rFonts w:eastAsiaTheme="minorHAnsi"/>
    </w:rPr>
  </w:style>
  <w:style w:type="paragraph" w:customStyle="1" w:styleId="301A0DEAE8394A709998993519B7BE5819">
    <w:name w:val="301A0DEAE8394A709998993519B7BE5819"/>
    <w:rsid w:val="00FA6D92"/>
    <w:rPr>
      <w:rFonts w:eastAsiaTheme="minorHAnsi"/>
    </w:rPr>
  </w:style>
  <w:style w:type="paragraph" w:customStyle="1" w:styleId="CF399923F0B74AA2AB36BFD6D87D02B519">
    <w:name w:val="CF399923F0B74AA2AB36BFD6D87D02B519"/>
    <w:rsid w:val="00FA6D92"/>
    <w:rPr>
      <w:rFonts w:eastAsiaTheme="minorHAnsi"/>
    </w:rPr>
  </w:style>
  <w:style w:type="paragraph" w:customStyle="1" w:styleId="94F630FCD2D743F8A8B54158F7803D4E19">
    <w:name w:val="94F630FCD2D743F8A8B54158F7803D4E19"/>
    <w:rsid w:val="00FA6D92"/>
    <w:rPr>
      <w:rFonts w:eastAsiaTheme="minorHAnsi"/>
    </w:rPr>
  </w:style>
  <w:style w:type="paragraph" w:customStyle="1" w:styleId="22D4779C034D48B7AE6F7EC788300AE88">
    <w:name w:val="22D4779C034D48B7AE6F7EC788300AE88"/>
    <w:rsid w:val="00FA6D92"/>
    <w:rPr>
      <w:rFonts w:eastAsiaTheme="minorHAnsi"/>
    </w:rPr>
  </w:style>
  <w:style w:type="paragraph" w:customStyle="1" w:styleId="31AF1C291A174A60B912C5EFB31C987919">
    <w:name w:val="31AF1C291A174A60B912C5EFB31C987919"/>
    <w:rsid w:val="00FA6D92"/>
    <w:rPr>
      <w:rFonts w:eastAsiaTheme="minorHAnsi"/>
    </w:rPr>
  </w:style>
  <w:style w:type="paragraph" w:customStyle="1" w:styleId="22BCDECD9BAF4E7A884D15283E11C51616">
    <w:name w:val="22BCDECD9BAF4E7A884D15283E11C51616"/>
    <w:rsid w:val="00FA6D92"/>
    <w:rPr>
      <w:rFonts w:eastAsiaTheme="minorHAnsi"/>
    </w:rPr>
  </w:style>
  <w:style w:type="paragraph" w:customStyle="1" w:styleId="CA5890A379104F8CB37B04A34CBC858B16">
    <w:name w:val="CA5890A379104F8CB37B04A34CBC858B16"/>
    <w:rsid w:val="00FA6D92"/>
    <w:rPr>
      <w:rFonts w:eastAsiaTheme="minorHAnsi"/>
    </w:rPr>
  </w:style>
  <w:style w:type="paragraph" w:customStyle="1" w:styleId="62FD1D36CA9741D5AF86BB641196D2FD20">
    <w:name w:val="62FD1D36CA9741D5AF86BB641196D2FD20"/>
    <w:rsid w:val="00FA6D92"/>
    <w:rPr>
      <w:rFonts w:eastAsiaTheme="minorHAnsi"/>
    </w:rPr>
  </w:style>
  <w:style w:type="paragraph" w:customStyle="1" w:styleId="326D496F345843CAB73EC928A7A9EBE420">
    <w:name w:val="326D496F345843CAB73EC928A7A9EBE420"/>
    <w:rsid w:val="00FA6D92"/>
    <w:rPr>
      <w:rFonts w:eastAsiaTheme="minorHAnsi"/>
    </w:rPr>
  </w:style>
  <w:style w:type="paragraph" w:customStyle="1" w:styleId="301A0DEAE8394A709998993519B7BE5820">
    <w:name w:val="301A0DEAE8394A709998993519B7BE5820"/>
    <w:rsid w:val="00FA6D92"/>
    <w:rPr>
      <w:rFonts w:eastAsiaTheme="minorHAnsi"/>
    </w:rPr>
  </w:style>
  <w:style w:type="paragraph" w:customStyle="1" w:styleId="CF399923F0B74AA2AB36BFD6D87D02B520">
    <w:name w:val="CF399923F0B74AA2AB36BFD6D87D02B520"/>
    <w:rsid w:val="00FA6D92"/>
    <w:rPr>
      <w:rFonts w:eastAsiaTheme="minorHAnsi"/>
    </w:rPr>
  </w:style>
  <w:style w:type="paragraph" w:customStyle="1" w:styleId="94F630FCD2D743F8A8B54158F7803D4E20">
    <w:name w:val="94F630FCD2D743F8A8B54158F7803D4E20"/>
    <w:rsid w:val="00FA6D92"/>
    <w:rPr>
      <w:rFonts w:eastAsiaTheme="minorHAnsi"/>
    </w:rPr>
  </w:style>
  <w:style w:type="paragraph" w:customStyle="1" w:styleId="22D4779C034D48B7AE6F7EC788300AE89">
    <w:name w:val="22D4779C034D48B7AE6F7EC788300AE89"/>
    <w:rsid w:val="00FA6D92"/>
    <w:rPr>
      <w:rFonts w:eastAsiaTheme="minorHAnsi"/>
    </w:rPr>
  </w:style>
  <w:style w:type="paragraph" w:customStyle="1" w:styleId="31AF1C291A174A60B912C5EFB31C987920">
    <w:name w:val="31AF1C291A174A60B912C5EFB31C987920"/>
    <w:rsid w:val="00FA6D92"/>
    <w:rPr>
      <w:rFonts w:eastAsiaTheme="minorHAnsi"/>
    </w:rPr>
  </w:style>
  <w:style w:type="paragraph" w:customStyle="1" w:styleId="22BCDECD9BAF4E7A884D15283E11C51617">
    <w:name w:val="22BCDECD9BAF4E7A884D15283E11C51617"/>
    <w:rsid w:val="00FA6D92"/>
    <w:rPr>
      <w:rFonts w:eastAsiaTheme="minorHAnsi"/>
    </w:rPr>
  </w:style>
  <w:style w:type="paragraph" w:customStyle="1" w:styleId="CA5890A379104F8CB37B04A34CBC858B17">
    <w:name w:val="CA5890A379104F8CB37B04A34CBC858B17"/>
    <w:rsid w:val="00FA6D92"/>
    <w:rPr>
      <w:rFonts w:eastAsiaTheme="minorHAnsi"/>
    </w:rPr>
  </w:style>
  <w:style w:type="paragraph" w:customStyle="1" w:styleId="62FD1D36CA9741D5AF86BB641196D2FD21">
    <w:name w:val="62FD1D36CA9741D5AF86BB641196D2FD21"/>
    <w:rsid w:val="00FA6D92"/>
    <w:rPr>
      <w:rFonts w:eastAsiaTheme="minorHAnsi"/>
    </w:rPr>
  </w:style>
  <w:style w:type="paragraph" w:customStyle="1" w:styleId="326D496F345843CAB73EC928A7A9EBE421">
    <w:name w:val="326D496F345843CAB73EC928A7A9EBE421"/>
    <w:rsid w:val="00FA6D92"/>
    <w:rPr>
      <w:rFonts w:eastAsiaTheme="minorHAnsi"/>
    </w:rPr>
  </w:style>
  <w:style w:type="paragraph" w:customStyle="1" w:styleId="301A0DEAE8394A709998993519B7BE5821">
    <w:name w:val="301A0DEAE8394A709998993519B7BE5821"/>
    <w:rsid w:val="00FA6D92"/>
    <w:rPr>
      <w:rFonts w:eastAsiaTheme="minorHAnsi"/>
    </w:rPr>
  </w:style>
  <w:style w:type="paragraph" w:customStyle="1" w:styleId="CF399923F0B74AA2AB36BFD6D87D02B521">
    <w:name w:val="CF399923F0B74AA2AB36BFD6D87D02B521"/>
    <w:rsid w:val="00FA6D92"/>
    <w:rPr>
      <w:rFonts w:eastAsiaTheme="minorHAnsi"/>
    </w:rPr>
  </w:style>
  <w:style w:type="paragraph" w:customStyle="1" w:styleId="94F630FCD2D743F8A8B54158F7803D4E21">
    <w:name w:val="94F630FCD2D743F8A8B54158F7803D4E21"/>
    <w:rsid w:val="00FA6D92"/>
    <w:rPr>
      <w:rFonts w:eastAsiaTheme="minorHAnsi"/>
    </w:rPr>
  </w:style>
  <w:style w:type="paragraph" w:customStyle="1" w:styleId="22D4779C034D48B7AE6F7EC788300AE810">
    <w:name w:val="22D4779C034D48B7AE6F7EC788300AE810"/>
    <w:rsid w:val="00FA6D92"/>
    <w:rPr>
      <w:rFonts w:eastAsiaTheme="minorHAnsi"/>
    </w:rPr>
  </w:style>
  <w:style w:type="paragraph" w:customStyle="1" w:styleId="31AF1C291A174A60B912C5EFB31C987921">
    <w:name w:val="31AF1C291A174A60B912C5EFB31C987921"/>
    <w:rsid w:val="00FA6D92"/>
    <w:rPr>
      <w:rFonts w:eastAsiaTheme="minorHAnsi"/>
    </w:rPr>
  </w:style>
  <w:style w:type="paragraph" w:customStyle="1" w:styleId="22BCDECD9BAF4E7A884D15283E11C51618">
    <w:name w:val="22BCDECD9BAF4E7A884D15283E11C51618"/>
    <w:rsid w:val="00FA6D92"/>
    <w:rPr>
      <w:rFonts w:eastAsiaTheme="minorHAnsi"/>
    </w:rPr>
  </w:style>
  <w:style w:type="paragraph" w:customStyle="1" w:styleId="CA5890A379104F8CB37B04A34CBC858B18">
    <w:name w:val="CA5890A379104F8CB37B04A34CBC858B18"/>
    <w:rsid w:val="00FA6D92"/>
    <w:rPr>
      <w:rFonts w:eastAsiaTheme="minorHAnsi"/>
    </w:rPr>
  </w:style>
  <w:style w:type="paragraph" w:customStyle="1" w:styleId="62FD1D36CA9741D5AF86BB641196D2FD22">
    <w:name w:val="62FD1D36CA9741D5AF86BB641196D2FD22"/>
    <w:rsid w:val="00FA6D92"/>
    <w:rPr>
      <w:rFonts w:eastAsiaTheme="minorHAnsi"/>
    </w:rPr>
  </w:style>
  <w:style w:type="paragraph" w:customStyle="1" w:styleId="326D496F345843CAB73EC928A7A9EBE422">
    <w:name w:val="326D496F345843CAB73EC928A7A9EBE422"/>
    <w:rsid w:val="00FA6D92"/>
    <w:rPr>
      <w:rFonts w:eastAsiaTheme="minorHAnsi"/>
    </w:rPr>
  </w:style>
  <w:style w:type="paragraph" w:customStyle="1" w:styleId="301A0DEAE8394A709998993519B7BE5822">
    <w:name w:val="301A0DEAE8394A709998993519B7BE5822"/>
    <w:rsid w:val="00FA6D92"/>
    <w:rPr>
      <w:rFonts w:eastAsiaTheme="minorHAnsi"/>
    </w:rPr>
  </w:style>
  <w:style w:type="paragraph" w:customStyle="1" w:styleId="CF399923F0B74AA2AB36BFD6D87D02B522">
    <w:name w:val="CF399923F0B74AA2AB36BFD6D87D02B522"/>
    <w:rsid w:val="00FA6D92"/>
    <w:rPr>
      <w:rFonts w:eastAsiaTheme="minorHAnsi"/>
    </w:rPr>
  </w:style>
  <w:style w:type="paragraph" w:customStyle="1" w:styleId="94F630FCD2D743F8A8B54158F7803D4E22">
    <w:name w:val="94F630FCD2D743F8A8B54158F7803D4E22"/>
    <w:rsid w:val="00FA6D92"/>
    <w:rPr>
      <w:rFonts w:eastAsiaTheme="minorHAnsi"/>
    </w:rPr>
  </w:style>
  <w:style w:type="paragraph" w:customStyle="1" w:styleId="22D4779C034D48B7AE6F7EC788300AE811">
    <w:name w:val="22D4779C034D48B7AE6F7EC788300AE811"/>
    <w:rsid w:val="00FA6D92"/>
    <w:rPr>
      <w:rFonts w:eastAsiaTheme="minorHAnsi"/>
    </w:rPr>
  </w:style>
  <w:style w:type="paragraph" w:customStyle="1" w:styleId="889735CC92574C579BF68E2B9080C61E">
    <w:name w:val="889735CC92574C579BF68E2B9080C61E"/>
    <w:rsid w:val="00FA6D92"/>
    <w:rPr>
      <w:rFonts w:eastAsiaTheme="minorHAnsi"/>
    </w:rPr>
  </w:style>
  <w:style w:type="paragraph" w:customStyle="1" w:styleId="31AF1C291A174A60B912C5EFB31C987922">
    <w:name w:val="31AF1C291A174A60B912C5EFB31C987922"/>
    <w:rsid w:val="00FA6D92"/>
    <w:rPr>
      <w:rFonts w:eastAsiaTheme="minorHAnsi"/>
    </w:rPr>
  </w:style>
  <w:style w:type="paragraph" w:customStyle="1" w:styleId="22BCDECD9BAF4E7A884D15283E11C51619">
    <w:name w:val="22BCDECD9BAF4E7A884D15283E11C51619"/>
    <w:rsid w:val="00FA6D92"/>
    <w:rPr>
      <w:rFonts w:eastAsiaTheme="minorHAnsi"/>
    </w:rPr>
  </w:style>
  <w:style w:type="paragraph" w:customStyle="1" w:styleId="CA5890A379104F8CB37B04A34CBC858B19">
    <w:name w:val="CA5890A379104F8CB37B04A34CBC858B19"/>
    <w:rsid w:val="00FA6D92"/>
    <w:rPr>
      <w:rFonts w:eastAsiaTheme="minorHAnsi"/>
    </w:rPr>
  </w:style>
  <w:style w:type="paragraph" w:customStyle="1" w:styleId="62FD1D36CA9741D5AF86BB641196D2FD23">
    <w:name w:val="62FD1D36CA9741D5AF86BB641196D2FD23"/>
    <w:rsid w:val="00FA6D92"/>
    <w:rPr>
      <w:rFonts w:eastAsiaTheme="minorHAnsi"/>
    </w:rPr>
  </w:style>
  <w:style w:type="paragraph" w:customStyle="1" w:styleId="326D496F345843CAB73EC928A7A9EBE423">
    <w:name w:val="326D496F345843CAB73EC928A7A9EBE423"/>
    <w:rsid w:val="00FA6D92"/>
    <w:rPr>
      <w:rFonts w:eastAsiaTheme="minorHAnsi"/>
    </w:rPr>
  </w:style>
  <w:style w:type="paragraph" w:customStyle="1" w:styleId="301A0DEAE8394A709998993519B7BE5823">
    <w:name w:val="301A0DEAE8394A709998993519B7BE5823"/>
    <w:rsid w:val="00FA6D92"/>
    <w:rPr>
      <w:rFonts w:eastAsiaTheme="minorHAnsi"/>
    </w:rPr>
  </w:style>
  <w:style w:type="paragraph" w:customStyle="1" w:styleId="CF399923F0B74AA2AB36BFD6D87D02B523">
    <w:name w:val="CF399923F0B74AA2AB36BFD6D87D02B523"/>
    <w:rsid w:val="00FA6D92"/>
    <w:rPr>
      <w:rFonts w:eastAsiaTheme="minorHAnsi"/>
    </w:rPr>
  </w:style>
  <w:style w:type="paragraph" w:customStyle="1" w:styleId="94F630FCD2D743F8A8B54158F7803D4E23">
    <w:name w:val="94F630FCD2D743F8A8B54158F7803D4E23"/>
    <w:rsid w:val="00FA6D92"/>
    <w:rPr>
      <w:rFonts w:eastAsiaTheme="minorHAnsi"/>
    </w:rPr>
  </w:style>
  <w:style w:type="paragraph" w:customStyle="1" w:styleId="22D4779C034D48B7AE6F7EC788300AE812">
    <w:name w:val="22D4779C034D48B7AE6F7EC788300AE812"/>
    <w:rsid w:val="00A44BEB"/>
    <w:rPr>
      <w:rFonts w:eastAsiaTheme="minorHAnsi"/>
    </w:rPr>
  </w:style>
  <w:style w:type="paragraph" w:customStyle="1" w:styleId="889735CC92574C579BF68E2B9080C61E1">
    <w:name w:val="889735CC92574C579BF68E2B9080C61E1"/>
    <w:rsid w:val="00A44BEB"/>
    <w:rPr>
      <w:rFonts w:eastAsiaTheme="minorHAnsi"/>
    </w:rPr>
  </w:style>
  <w:style w:type="paragraph" w:customStyle="1" w:styleId="31AF1C291A174A60B912C5EFB31C987923">
    <w:name w:val="31AF1C291A174A60B912C5EFB31C987923"/>
    <w:rsid w:val="00A44BEB"/>
    <w:rPr>
      <w:rFonts w:eastAsiaTheme="minorHAnsi"/>
    </w:rPr>
  </w:style>
  <w:style w:type="paragraph" w:customStyle="1" w:styleId="22BCDECD9BAF4E7A884D15283E11C51620">
    <w:name w:val="22BCDECD9BAF4E7A884D15283E11C51620"/>
    <w:rsid w:val="00A44BEB"/>
    <w:rPr>
      <w:rFonts w:eastAsiaTheme="minorHAnsi"/>
    </w:rPr>
  </w:style>
  <w:style w:type="paragraph" w:customStyle="1" w:styleId="CA5890A379104F8CB37B04A34CBC858B20">
    <w:name w:val="CA5890A379104F8CB37B04A34CBC858B20"/>
    <w:rsid w:val="00A44BEB"/>
    <w:rPr>
      <w:rFonts w:eastAsiaTheme="minorHAnsi"/>
    </w:rPr>
  </w:style>
  <w:style w:type="paragraph" w:customStyle="1" w:styleId="62FD1D36CA9741D5AF86BB641196D2FD24">
    <w:name w:val="62FD1D36CA9741D5AF86BB641196D2FD24"/>
    <w:rsid w:val="00A44BEB"/>
    <w:rPr>
      <w:rFonts w:eastAsiaTheme="minorHAnsi"/>
    </w:rPr>
  </w:style>
  <w:style w:type="paragraph" w:customStyle="1" w:styleId="326D496F345843CAB73EC928A7A9EBE424">
    <w:name w:val="326D496F345843CAB73EC928A7A9EBE424"/>
    <w:rsid w:val="00A44BEB"/>
    <w:rPr>
      <w:rFonts w:eastAsiaTheme="minorHAnsi"/>
    </w:rPr>
  </w:style>
  <w:style w:type="paragraph" w:customStyle="1" w:styleId="301A0DEAE8394A709998993519B7BE5824">
    <w:name w:val="301A0DEAE8394A709998993519B7BE5824"/>
    <w:rsid w:val="00A44BEB"/>
    <w:rPr>
      <w:rFonts w:eastAsiaTheme="minorHAnsi"/>
    </w:rPr>
  </w:style>
  <w:style w:type="paragraph" w:customStyle="1" w:styleId="CF399923F0B74AA2AB36BFD6D87D02B524">
    <w:name w:val="CF399923F0B74AA2AB36BFD6D87D02B524"/>
    <w:rsid w:val="00A44BEB"/>
    <w:rPr>
      <w:rFonts w:eastAsiaTheme="minorHAnsi"/>
    </w:rPr>
  </w:style>
  <w:style w:type="paragraph" w:customStyle="1" w:styleId="94F630FCD2D743F8A8B54158F7803D4E24">
    <w:name w:val="94F630FCD2D743F8A8B54158F7803D4E24"/>
    <w:rsid w:val="00A44BEB"/>
    <w:rPr>
      <w:rFonts w:eastAsiaTheme="minorHAnsi"/>
    </w:rPr>
  </w:style>
  <w:style w:type="paragraph" w:customStyle="1" w:styleId="078774D0184845B9981F43B6F8A04C64">
    <w:name w:val="078774D0184845B9981F43B6F8A04C64"/>
    <w:rsid w:val="00A44BEB"/>
  </w:style>
  <w:style w:type="paragraph" w:customStyle="1" w:styleId="0EDD96A1FCA54E608AA44AC035AF154A">
    <w:name w:val="0EDD96A1FCA54E608AA44AC035AF154A"/>
    <w:rsid w:val="00A44BEB"/>
  </w:style>
  <w:style w:type="paragraph" w:customStyle="1" w:styleId="F7239D1DB1FF42209F0191C9D752117C">
    <w:name w:val="F7239D1DB1FF42209F0191C9D752117C"/>
    <w:rsid w:val="00A44BEB"/>
  </w:style>
  <w:style w:type="paragraph" w:customStyle="1" w:styleId="A6062FD506964146B6AB7F6845D8481E">
    <w:name w:val="A6062FD506964146B6AB7F6845D8481E"/>
    <w:rsid w:val="00A44BEB"/>
  </w:style>
  <w:style w:type="paragraph" w:customStyle="1" w:styleId="2E291D54E49F4375802A7422B90A5D0B">
    <w:name w:val="2E291D54E49F4375802A7422B90A5D0B"/>
    <w:rsid w:val="00A44BEB"/>
  </w:style>
  <w:style w:type="paragraph" w:customStyle="1" w:styleId="078774D0184845B9981F43B6F8A04C641">
    <w:name w:val="078774D0184845B9981F43B6F8A04C641"/>
    <w:rsid w:val="00A44BEB"/>
    <w:rPr>
      <w:rFonts w:eastAsiaTheme="minorHAnsi"/>
    </w:rPr>
  </w:style>
  <w:style w:type="paragraph" w:customStyle="1" w:styleId="0EDD96A1FCA54E608AA44AC035AF154A1">
    <w:name w:val="0EDD96A1FCA54E608AA44AC035AF154A1"/>
    <w:rsid w:val="00A44BEB"/>
    <w:rPr>
      <w:rFonts w:eastAsiaTheme="minorHAnsi"/>
    </w:rPr>
  </w:style>
  <w:style w:type="paragraph" w:customStyle="1" w:styleId="F7239D1DB1FF42209F0191C9D752117C1">
    <w:name w:val="F7239D1DB1FF42209F0191C9D752117C1"/>
    <w:rsid w:val="00A44BEB"/>
    <w:rPr>
      <w:rFonts w:eastAsiaTheme="minorHAnsi"/>
    </w:rPr>
  </w:style>
  <w:style w:type="paragraph" w:customStyle="1" w:styleId="A6062FD506964146B6AB7F6845D8481E1">
    <w:name w:val="A6062FD506964146B6AB7F6845D8481E1"/>
    <w:rsid w:val="00A44BEB"/>
    <w:rPr>
      <w:rFonts w:eastAsiaTheme="minorHAnsi"/>
    </w:rPr>
  </w:style>
  <w:style w:type="paragraph" w:customStyle="1" w:styleId="2E291D54E49F4375802A7422B90A5D0B1">
    <w:name w:val="2E291D54E49F4375802A7422B90A5D0B1"/>
    <w:rsid w:val="00A44BEB"/>
    <w:rPr>
      <w:rFonts w:eastAsiaTheme="minorHAnsi"/>
    </w:rPr>
  </w:style>
  <w:style w:type="paragraph" w:customStyle="1" w:styleId="22D4779C034D48B7AE6F7EC788300AE813">
    <w:name w:val="22D4779C034D48B7AE6F7EC788300AE813"/>
    <w:rsid w:val="00A44BEB"/>
    <w:rPr>
      <w:rFonts w:eastAsiaTheme="minorHAnsi"/>
    </w:rPr>
  </w:style>
  <w:style w:type="paragraph" w:customStyle="1" w:styleId="889735CC92574C579BF68E2B9080C61E2">
    <w:name w:val="889735CC92574C579BF68E2B9080C61E2"/>
    <w:rsid w:val="00A44BEB"/>
    <w:rPr>
      <w:rFonts w:eastAsiaTheme="minorHAnsi"/>
    </w:rPr>
  </w:style>
  <w:style w:type="paragraph" w:customStyle="1" w:styleId="31AF1C291A174A60B912C5EFB31C987924">
    <w:name w:val="31AF1C291A174A60B912C5EFB31C987924"/>
    <w:rsid w:val="00A44BEB"/>
    <w:rPr>
      <w:rFonts w:eastAsiaTheme="minorHAnsi"/>
    </w:rPr>
  </w:style>
  <w:style w:type="paragraph" w:customStyle="1" w:styleId="22BCDECD9BAF4E7A884D15283E11C51621">
    <w:name w:val="22BCDECD9BAF4E7A884D15283E11C51621"/>
    <w:rsid w:val="00A44BEB"/>
    <w:rPr>
      <w:rFonts w:eastAsiaTheme="minorHAnsi"/>
    </w:rPr>
  </w:style>
  <w:style w:type="paragraph" w:customStyle="1" w:styleId="CA5890A379104F8CB37B04A34CBC858B21">
    <w:name w:val="CA5890A379104F8CB37B04A34CBC858B21"/>
    <w:rsid w:val="00A44BEB"/>
    <w:rPr>
      <w:rFonts w:eastAsiaTheme="minorHAnsi"/>
    </w:rPr>
  </w:style>
  <w:style w:type="paragraph" w:customStyle="1" w:styleId="62FD1D36CA9741D5AF86BB641196D2FD25">
    <w:name w:val="62FD1D36CA9741D5AF86BB641196D2FD25"/>
    <w:rsid w:val="00A44BEB"/>
    <w:rPr>
      <w:rFonts w:eastAsiaTheme="minorHAnsi"/>
    </w:rPr>
  </w:style>
  <w:style w:type="paragraph" w:customStyle="1" w:styleId="326D496F345843CAB73EC928A7A9EBE425">
    <w:name w:val="326D496F345843CAB73EC928A7A9EBE425"/>
    <w:rsid w:val="00A44BEB"/>
    <w:rPr>
      <w:rFonts w:eastAsiaTheme="minorHAnsi"/>
    </w:rPr>
  </w:style>
  <w:style w:type="paragraph" w:customStyle="1" w:styleId="301A0DEAE8394A709998993519B7BE5825">
    <w:name w:val="301A0DEAE8394A709998993519B7BE5825"/>
    <w:rsid w:val="00A44BEB"/>
    <w:rPr>
      <w:rFonts w:eastAsiaTheme="minorHAnsi"/>
    </w:rPr>
  </w:style>
  <w:style w:type="paragraph" w:customStyle="1" w:styleId="CF399923F0B74AA2AB36BFD6D87D02B525">
    <w:name w:val="CF399923F0B74AA2AB36BFD6D87D02B525"/>
    <w:rsid w:val="00A44BEB"/>
    <w:rPr>
      <w:rFonts w:eastAsiaTheme="minorHAnsi"/>
    </w:rPr>
  </w:style>
  <w:style w:type="paragraph" w:customStyle="1" w:styleId="94F630FCD2D743F8A8B54158F7803D4E25">
    <w:name w:val="94F630FCD2D743F8A8B54158F7803D4E25"/>
    <w:rsid w:val="00A44BEB"/>
    <w:rPr>
      <w:rFonts w:eastAsiaTheme="minorHAnsi"/>
    </w:rPr>
  </w:style>
  <w:style w:type="paragraph" w:customStyle="1" w:styleId="078774D0184845B9981F43B6F8A04C642">
    <w:name w:val="078774D0184845B9981F43B6F8A04C642"/>
    <w:rsid w:val="00A44BEB"/>
    <w:rPr>
      <w:rFonts w:eastAsiaTheme="minorHAnsi"/>
    </w:rPr>
  </w:style>
  <w:style w:type="paragraph" w:customStyle="1" w:styleId="0EDD96A1FCA54E608AA44AC035AF154A2">
    <w:name w:val="0EDD96A1FCA54E608AA44AC035AF154A2"/>
    <w:rsid w:val="00A44BEB"/>
    <w:rPr>
      <w:rFonts w:eastAsiaTheme="minorHAnsi"/>
    </w:rPr>
  </w:style>
  <w:style w:type="paragraph" w:customStyle="1" w:styleId="F7239D1DB1FF42209F0191C9D752117C2">
    <w:name w:val="F7239D1DB1FF42209F0191C9D752117C2"/>
    <w:rsid w:val="00A44BEB"/>
    <w:rPr>
      <w:rFonts w:eastAsiaTheme="minorHAnsi"/>
    </w:rPr>
  </w:style>
  <w:style w:type="paragraph" w:customStyle="1" w:styleId="A6062FD506964146B6AB7F6845D8481E2">
    <w:name w:val="A6062FD506964146B6AB7F6845D8481E2"/>
    <w:rsid w:val="00A44BEB"/>
    <w:rPr>
      <w:rFonts w:eastAsiaTheme="minorHAnsi"/>
    </w:rPr>
  </w:style>
  <w:style w:type="paragraph" w:customStyle="1" w:styleId="2E291D54E49F4375802A7422B90A5D0B2">
    <w:name w:val="2E291D54E49F4375802A7422B90A5D0B2"/>
    <w:rsid w:val="00A44BEB"/>
    <w:rPr>
      <w:rFonts w:eastAsiaTheme="minorHAnsi"/>
    </w:rPr>
  </w:style>
  <w:style w:type="paragraph" w:customStyle="1" w:styleId="22D4779C034D48B7AE6F7EC788300AE814">
    <w:name w:val="22D4779C034D48B7AE6F7EC788300AE814"/>
    <w:rsid w:val="00A44BEB"/>
    <w:rPr>
      <w:rFonts w:eastAsiaTheme="minorHAnsi"/>
    </w:rPr>
  </w:style>
  <w:style w:type="paragraph" w:customStyle="1" w:styleId="889735CC92574C579BF68E2B9080C61E3">
    <w:name w:val="889735CC92574C579BF68E2B9080C61E3"/>
    <w:rsid w:val="00A44BEB"/>
    <w:rPr>
      <w:rFonts w:eastAsiaTheme="minorHAnsi"/>
    </w:rPr>
  </w:style>
  <w:style w:type="paragraph" w:customStyle="1" w:styleId="31AF1C291A174A60B912C5EFB31C987925">
    <w:name w:val="31AF1C291A174A60B912C5EFB31C987925"/>
    <w:rsid w:val="00A44BEB"/>
    <w:rPr>
      <w:rFonts w:eastAsiaTheme="minorHAnsi"/>
    </w:rPr>
  </w:style>
  <w:style w:type="paragraph" w:customStyle="1" w:styleId="22BCDECD9BAF4E7A884D15283E11C51622">
    <w:name w:val="22BCDECD9BAF4E7A884D15283E11C51622"/>
    <w:rsid w:val="00A44BEB"/>
    <w:rPr>
      <w:rFonts w:eastAsiaTheme="minorHAnsi"/>
    </w:rPr>
  </w:style>
  <w:style w:type="paragraph" w:customStyle="1" w:styleId="CA5890A379104F8CB37B04A34CBC858B22">
    <w:name w:val="CA5890A379104F8CB37B04A34CBC858B22"/>
    <w:rsid w:val="00A44BEB"/>
    <w:rPr>
      <w:rFonts w:eastAsiaTheme="minorHAnsi"/>
    </w:rPr>
  </w:style>
  <w:style w:type="paragraph" w:customStyle="1" w:styleId="078774D0184845B9981F43B6F8A04C643">
    <w:name w:val="078774D0184845B9981F43B6F8A04C643"/>
    <w:rsid w:val="00A44BEB"/>
    <w:rPr>
      <w:rFonts w:eastAsiaTheme="minorHAnsi"/>
    </w:rPr>
  </w:style>
  <w:style w:type="paragraph" w:customStyle="1" w:styleId="0EDD96A1FCA54E608AA44AC035AF154A3">
    <w:name w:val="0EDD96A1FCA54E608AA44AC035AF154A3"/>
    <w:rsid w:val="00A44BEB"/>
    <w:rPr>
      <w:rFonts w:eastAsiaTheme="minorHAnsi"/>
    </w:rPr>
  </w:style>
  <w:style w:type="paragraph" w:customStyle="1" w:styleId="F7239D1DB1FF42209F0191C9D752117C3">
    <w:name w:val="F7239D1DB1FF42209F0191C9D752117C3"/>
    <w:rsid w:val="00A44BEB"/>
    <w:rPr>
      <w:rFonts w:eastAsiaTheme="minorHAnsi"/>
    </w:rPr>
  </w:style>
  <w:style w:type="paragraph" w:customStyle="1" w:styleId="A6062FD506964146B6AB7F6845D8481E3">
    <w:name w:val="A6062FD506964146B6AB7F6845D8481E3"/>
    <w:rsid w:val="00A44BEB"/>
    <w:rPr>
      <w:rFonts w:eastAsiaTheme="minorHAnsi"/>
    </w:rPr>
  </w:style>
  <w:style w:type="paragraph" w:customStyle="1" w:styleId="2E291D54E49F4375802A7422B90A5D0B3">
    <w:name w:val="2E291D54E49F4375802A7422B90A5D0B3"/>
    <w:rsid w:val="00A44BEB"/>
    <w:rPr>
      <w:rFonts w:eastAsiaTheme="minorHAnsi"/>
    </w:rPr>
  </w:style>
  <w:style w:type="paragraph" w:customStyle="1" w:styleId="22D4779C034D48B7AE6F7EC788300AE815">
    <w:name w:val="22D4779C034D48B7AE6F7EC788300AE815"/>
    <w:rsid w:val="00A44BEB"/>
    <w:rPr>
      <w:rFonts w:eastAsiaTheme="minorHAnsi"/>
    </w:rPr>
  </w:style>
  <w:style w:type="paragraph" w:customStyle="1" w:styleId="889735CC92574C579BF68E2B9080C61E4">
    <w:name w:val="889735CC92574C579BF68E2B9080C61E4"/>
    <w:rsid w:val="00A44BEB"/>
    <w:rPr>
      <w:rFonts w:eastAsiaTheme="minorHAnsi"/>
    </w:rPr>
  </w:style>
  <w:style w:type="paragraph" w:customStyle="1" w:styleId="31AF1C291A174A60B912C5EFB31C987926">
    <w:name w:val="31AF1C291A174A60B912C5EFB31C987926"/>
    <w:rsid w:val="00A44BEB"/>
    <w:rPr>
      <w:rFonts w:eastAsiaTheme="minorHAnsi"/>
    </w:rPr>
  </w:style>
  <w:style w:type="paragraph" w:customStyle="1" w:styleId="22BCDECD9BAF4E7A884D15283E11C51623">
    <w:name w:val="22BCDECD9BAF4E7A884D15283E11C51623"/>
    <w:rsid w:val="00A44BEB"/>
    <w:rPr>
      <w:rFonts w:eastAsiaTheme="minorHAnsi"/>
    </w:rPr>
  </w:style>
  <w:style w:type="paragraph" w:customStyle="1" w:styleId="CA5890A379104F8CB37B04A34CBC858B23">
    <w:name w:val="CA5890A379104F8CB37B04A34CBC858B23"/>
    <w:rsid w:val="00A44BEB"/>
    <w:rPr>
      <w:rFonts w:eastAsiaTheme="minorHAnsi"/>
    </w:rPr>
  </w:style>
  <w:style w:type="paragraph" w:customStyle="1" w:styleId="078774D0184845B9981F43B6F8A04C644">
    <w:name w:val="078774D0184845B9981F43B6F8A04C644"/>
    <w:rsid w:val="00A44BEB"/>
    <w:rPr>
      <w:rFonts w:eastAsiaTheme="minorHAnsi"/>
    </w:rPr>
  </w:style>
  <w:style w:type="paragraph" w:customStyle="1" w:styleId="0EDD96A1FCA54E608AA44AC035AF154A4">
    <w:name w:val="0EDD96A1FCA54E608AA44AC035AF154A4"/>
    <w:rsid w:val="00A44BEB"/>
    <w:rPr>
      <w:rFonts w:eastAsiaTheme="minorHAnsi"/>
    </w:rPr>
  </w:style>
  <w:style w:type="paragraph" w:customStyle="1" w:styleId="F7239D1DB1FF42209F0191C9D752117C4">
    <w:name w:val="F7239D1DB1FF42209F0191C9D752117C4"/>
    <w:rsid w:val="00A44BEB"/>
    <w:rPr>
      <w:rFonts w:eastAsiaTheme="minorHAnsi"/>
    </w:rPr>
  </w:style>
  <w:style w:type="paragraph" w:customStyle="1" w:styleId="A6062FD506964146B6AB7F6845D8481E4">
    <w:name w:val="A6062FD506964146B6AB7F6845D8481E4"/>
    <w:rsid w:val="00A44BEB"/>
    <w:rPr>
      <w:rFonts w:eastAsiaTheme="minorHAnsi"/>
    </w:rPr>
  </w:style>
  <w:style w:type="paragraph" w:customStyle="1" w:styleId="2E291D54E49F4375802A7422B90A5D0B4">
    <w:name w:val="2E291D54E49F4375802A7422B90A5D0B4"/>
    <w:rsid w:val="00A44BEB"/>
    <w:rPr>
      <w:rFonts w:eastAsiaTheme="minorHAnsi"/>
    </w:rPr>
  </w:style>
  <w:style w:type="paragraph" w:customStyle="1" w:styleId="22D4779C034D48B7AE6F7EC788300AE816">
    <w:name w:val="22D4779C034D48B7AE6F7EC788300AE816"/>
    <w:rsid w:val="00A44BEB"/>
    <w:rPr>
      <w:rFonts w:eastAsiaTheme="minorHAnsi"/>
    </w:rPr>
  </w:style>
  <w:style w:type="paragraph" w:customStyle="1" w:styleId="889735CC92574C579BF68E2B9080C61E5">
    <w:name w:val="889735CC92574C579BF68E2B9080C61E5"/>
    <w:rsid w:val="00A44BEB"/>
    <w:rPr>
      <w:rFonts w:eastAsiaTheme="minorHAnsi"/>
    </w:rPr>
  </w:style>
  <w:style w:type="paragraph" w:customStyle="1" w:styleId="31AF1C291A174A60B912C5EFB31C987927">
    <w:name w:val="31AF1C291A174A60B912C5EFB31C987927"/>
    <w:rsid w:val="00A44BEB"/>
    <w:rPr>
      <w:rFonts w:eastAsiaTheme="minorHAnsi"/>
    </w:rPr>
  </w:style>
  <w:style w:type="paragraph" w:customStyle="1" w:styleId="22BCDECD9BAF4E7A884D15283E11C51624">
    <w:name w:val="22BCDECD9BAF4E7A884D15283E11C51624"/>
    <w:rsid w:val="00A44BEB"/>
    <w:rPr>
      <w:rFonts w:eastAsiaTheme="minorHAnsi"/>
    </w:rPr>
  </w:style>
  <w:style w:type="paragraph" w:customStyle="1" w:styleId="CA5890A379104F8CB37B04A34CBC858B24">
    <w:name w:val="CA5890A379104F8CB37B04A34CBC858B24"/>
    <w:rsid w:val="00A44BEB"/>
    <w:rPr>
      <w:rFonts w:eastAsiaTheme="minorHAnsi"/>
    </w:rPr>
  </w:style>
  <w:style w:type="paragraph" w:customStyle="1" w:styleId="F1DC91732AC94BD293D2B8D03CE6A524">
    <w:name w:val="F1DC91732AC94BD293D2B8D03CE6A524"/>
    <w:rsid w:val="00A44BEB"/>
  </w:style>
  <w:style w:type="paragraph" w:customStyle="1" w:styleId="D48A21EED9F14EC9B53057286470844E">
    <w:name w:val="D48A21EED9F14EC9B53057286470844E"/>
    <w:rsid w:val="00A44BEB"/>
  </w:style>
  <w:style w:type="paragraph" w:customStyle="1" w:styleId="CCE498DF3E9246BC8859F9D91293C14A">
    <w:name w:val="CCE498DF3E9246BC8859F9D91293C14A"/>
    <w:rsid w:val="00A44BEB"/>
  </w:style>
  <w:style w:type="paragraph" w:customStyle="1" w:styleId="F1DC91732AC94BD293D2B8D03CE6A5241">
    <w:name w:val="F1DC91732AC94BD293D2B8D03CE6A5241"/>
    <w:rsid w:val="00A44BEB"/>
    <w:rPr>
      <w:rFonts w:eastAsiaTheme="minorHAnsi"/>
    </w:rPr>
  </w:style>
  <w:style w:type="paragraph" w:customStyle="1" w:styleId="D48A21EED9F14EC9B53057286470844E1">
    <w:name w:val="D48A21EED9F14EC9B53057286470844E1"/>
    <w:rsid w:val="00A44BEB"/>
    <w:rPr>
      <w:rFonts w:eastAsiaTheme="minorHAnsi"/>
    </w:rPr>
  </w:style>
  <w:style w:type="paragraph" w:customStyle="1" w:styleId="CCE498DF3E9246BC8859F9D91293C14A1">
    <w:name w:val="CCE498DF3E9246BC8859F9D91293C14A1"/>
    <w:rsid w:val="00A44BEB"/>
    <w:rPr>
      <w:rFonts w:eastAsiaTheme="minorHAnsi"/>
    </w:rPr>
  </w:style>
  <w:style w:type="paragraph" w:customStyle="1" w:styleId="F7239D1DB1FF42209F0191C9D752117C5">
    <w:name w:val="F7239D1DB1FF42209F0191C9D752117C5"/>
    <w:rsid w:val="00A44BEB"/>
    <w:rPr>
      <w:rFonts w:eastAsiaTheme="minorHAnsi"/>
    </w:rPr>
  </w:style>
  <w:style w:type="paragraph" w:customStyle="1" w:styleId="A6062FD506964146B6AB7F6845D8481E5">
    <w:name w:val="A6062FD506964146B6AB7F6845D8481E5"/>
    <w:rsid w:val="00A44BEB"/>
    <w:rPr>
      <w:rFonts w:eastAsiaTheme="minorHAnsi"/>
    </w:rPr>
  </w:style>
  <w:style w:type="paragraph" w:customStyle="1" w:styleId="2E291D54E49F4375802A7422B90A5D0B5">
    <w:name w:val="2E291D54E49F4375802A7422B90A5D0B5"/>
    <w:rsid w:val="00A44BEB"/>
    <w:rPr>
      <w:rFonts w:eastAsiaTheme="minorHAnsi"/>
    </w:rPr>
  </w:style>
  <w:style w:type="paragraph" w:customStyle="1" w:styleId="22D4779C034D48B7AE6F7EC788300AE817">
    <w:name w:val="22D4779C034D48B7AE6F7EC788300AE817"/>
    <w:rsid w:val="00A44BEB"/>
    <w:rPr>
      <w:rFonts w:eastAsiaTheme="minorHAnsi"/>
    </w:rPr>
  </w:style>
  <w:style w:type="paragraph" w:customStyle="1" w:styleId="889735CC92574C579BF68E2B9080C61E6">
    <w:name w:val="889735CC92574C579BF68E2B9080C61E6"/>
    <w:rsid w:val="00A44BEB"/>
    <w:rPr>
      <w:rFonts w:eastAsiaTheme="minorHAnsi"/>
    </w:rPr>
  </w:style>
  <w:style w:type="paragraph" w:customStyle="1" w:styleId="31AF1C291A174A60B912C5EFB31C987928">
    <w:name w:val="31AF1C291A174A60B912C5EFB31C987928"/>
    <w:rsid w:val="00A44BEB"/>
    <w:rPr>
      <w:rFonts w:eastAsiaTheme="minorHAnsi"/>
    </w:rPr>
  </w:style>
  <w:style w:type="paragraph" w:customStyle="1" w:styleId="22BCDECD9BAF4E7A884D15283E11C51625">
    <w:name w:val="22BCDECD9BAF4E7A884D15283E11C51625"/>
    <w:rsid w:val="00A44BEB"/>
    <w:rPr>
      <w:rFonts w:eastAsiaTheme="minorHAnsi"/>
    </w:rPr>
  </w:style>
  <w:style w:type="paragraph" w:customStyle="1" w:styleId="CA5890A379104F8CB37B04A34CBC858B25">
    <w:name w:val="CA5890A379104F8CB37B04A34CBC858B25"/>
    <w:rsid w:val="00A44BEB"/>
    <w:rPr>
      <w:rFonts w:eastAsiaTheme="minorHAnsi"/>
    </w:rPr>
  </w:style>
  <w:style w:type="paragraph" w:customStyle="1" w:styleId="F1DC91732AC94BD293D2B8D03CE6A5242">
    <w:name w:val="F1DC91732AC94BD293D2B8D03CE6A5242"/>
    <w:rsid w:val="00D04832"/>
    <w:rPr>
      <w:rFonts w:eastAsiaTheme="minorHAnsi"/>
    </w:rPr>
  </w:style>
  <w:style w:type="paragraph" w:customStyle="1" w:styleId="D48A21EED9F14EC9B53057286470844E2">
    <w:name w:val="D48A21EED9F14EC9B53057286470844E2"/>
    <w:rsid w:val="00D04832"/>
    <w:rPr>
      <w:rFonts w:eastAsiaTheme="minorHAnsi"/>
    </w:rPr>
  </w:style>
  <w:style w:type="paragraph" w:customStyle="1" w:styleId="CCE498DF3E9246BC8859F9D91293C14A2">
    <w:name w:val="CCE498DF3E9246BC8859F9D91293C14A2"/>
    <w:rsid w:val="00D04832"/>
    <w:rPr>
      <w:rFonts w:eastAsiaTheme="minorHAnsi"/>
    </w:rPr>
  </w:style>
  <w:style w:type="paragraph" w:customStyle="1" w:styleId="F7239D1DB1FF42209F0191C9D752117C6">
    <w:name w:val="F7239D1DB1FF42209F0191C9D752117C6"/>
    <w:rsid w:val="00D04832"/>
    <w:rPr>
      <w:rFonts w:eastAsiaTheme="minorHAnsi"/>
    </w:rPr>
  </w:style>
  <w:style w:type="paragraph" w:customStyle="1" w:styleId="A6062FD506964146B6AB7F6845D8481E6">
    <w:name w:val="A6062FD506964146B6AB7F6845D8481E6"/>
    <w:rsid w:val="00D04832"/>
    <w:rPr>
      <w:rFonts w:eastAsiaTheme="minorHAnsi"/>
    </w:rPr>
  </w:style>
  <w:style w:type="paragraph" w:customStyle="1" w:styleId="2E291D54E49F4375802A7422B90A5D0B6">
    <w:name w:val="2E291D54E49F4375802A7422B90A5D0B6"/>
    <w:rsid w:val="00D04832"/>
    <w:rPr>
      <w:rFonts w:eastAsiaTheme="minorHAnsi"/>
    </w:rPr>
  </w:style>
  <w:style w:type="paragraph" w:customStyle="1" w:styleId="22D4779C034D48B7AE6F7EC788300AE818">
    <w:name w:val="22D4779C034D48B7AE6F7EC788300AE818"/>
    <w:rsid w:val="00D04832"/>
    <w:rPr>
      <w:rFonts w:eastAsiaTheme="minorHAnsi"/>
    </w:rPr>
  </w:style>
  <w:style w:type="paragraph" w:customStyle="1" w:styleId="889735CC92574C579BF68E2B9080C61E7">
    <w:name w:val="889735CC92574C579BF68E2B9080C61E7"/>
    <w:rsid w:val="00D04832"/>
    <w:rPr>
      <w:rFonts w:eastAsiaTheme="minorHAnsi"/>
    </w:rPr>
  </w:style>
  <w:style w:type="paragraph" w:customStyle="1" w:styleId="31AF1C291A174A60B912C5EFB31C987929">
    <w:name w:val="31AF1C291A174A60B912C5EFB31C987929"/>
    <w:rsid w:val="00D04832"/>
    <w:rPr>
      <w:rFonts w:eastAsiaTheme="minorHAnsi"/>
    </w:rPr>
  </w:style>
  <w:style w:type="paragraph" w:customStyle="1" w:styleId="22BCDECD9BAF4E7A884D15283E11C51626">
    <w:name w:val="22BCDECD9BAF4E7A884D15283E11C51626"/>
    <w:rsid w:val="00D04832"/>
    <w:rPr>
      <w:rFonts w:eastAsiaTheme="minorHAnsi"/>
    </w:rPr>
  </w:style>
  <w:style w:type="paragraph" w:customStyle="1" w:styleId="CA5890A379104F8CB37B04A34CBC858B26">
    <w:name w:val="CA5890A379104F8CB37B04A34CBC858B26"/>
    <w:rsid w:val="00D04832"/>
    <w:rPr>
      <w:rFonts w:eastAsiaTheme="minorHAnsi"/>
    </w:rPr>
  </w:style>
  <w:style w:type="paragraph" w:customStyle="1" w:styleId="F1DC91732AC94BD293D2B8D03CE6A5243">
    <w:name w:val="F1DC91732AC94BD293D2B8D03CE6A5243"/>
    <w:rsid w:val="00D04832"/>
    <w:rPr>
      <w:rFonts w:eastAsiaTheme="minorHAnsi"/>
    </w:rPr>
  </w:style>
  <w:style w:type="paragraph" w:customStyle="1" w:styleId="D48A21EED9F14EC9B53057286470844E3">
    <w:name w:val="D48A21EED9F14EC9B53057286470844E3"/>
    <w:rsid w:val="00D04832"/>
    <w:rPr>
      <w:rFonts w:eastAsiaTheme="minorHAnsi"/>
    </w:rPr>
  </w:style>
  <w:style w:type="paragraph" w:customStyle="1" w:styleId="CCE498DF3E9246BC8859F9D91293C14A3">
    <w:name w:val="CCE498DF3E9246BC8859F9D91293C14A3"/>
    <w:rsid w:val="00D04832"/>
    <w:rPr>
      <w:rFonts w:eastAsiaTheme="minorHAnsi"/>
    </w:rPr>
  </w:style>
  <w:style w:type="paragraph" w:customStyle="1" w:styleId="F7239D1DB1FF42209F0191C9D752117C7">
    <w:name w:val="F7239D1DB1FF42209F0191C9D752117C7"/>
    <w:rsid w:val="00D04832"/>
    <w:rPr>
      <w:rFonts w:eastAsiaTheme="minorHAnsi"/>
    </w:rPr>
  </w:style>
  <w:style w:type="paragraph" w:customStyle="1" w:styleId="A6062FD506964146B6AB7F6845D8481E7">
    <w:name w:val="A6062FD506964146B6AB7F6845D8481E7"/>
    <w:rsid w:val="00D04832"/>
    <w:rPr>
      <w:rFonts w:eastAsiaTheme="minorHAnsi"/>
    </w:rPr>
  </w:style>
  <w:style w:type="paragraph" w:customStyle="1" w:styleId="22D4779C034D48B7AE6F7EC788300AE819">
    <w:name w:val="22D4779C034D48B7AE6F7EC788300AE819"/>
    <w:rsid w:val="00D04832"/>
    <w:rPr>
      <w:rFonts w:eastAsiaTheme="minorHAnsi"/>
    </w:rPr>
  </w:style>
  <w:style w:type="paragraph" w:customStyle="1" w:styleId="889735CC92574C579BF68E2B9080C61E8">
    <w:name w:val="889735CC92574C579BF68E2B9080C61E8"/>
    <w:rsid w:val="00D04832"/>
    <w:rPr>
      <w:rFonts w:eastAsiaTheme="minorHAnsi"/>
    </w:rPr>
  </w:style>
  <w:style w:type="paragraph" w:customStyle="1" w:styleId="31AF1C291A174A60B912C5EFB31C987930">
    <w:name w:val="31AF1C291A174A60B912C5EFB31C987930"/>
    <w:rsid w:val="00D04832"/>
    <w:rPr>
      <w:rFonts w:eastAsiaTheme="minorHAnsi"/>
    </w:rPr>
  </w:style>
  <w:style w:type="paragraph" w:customStyle="1" w:styleId="22BCDECD9BAF4E7A884D15283E11C51627">
    <w:name w:val="22BCDECD9BAF4E7A884D15283E11C51627"/>
    <w:rsid w:val="00D04832"/>
    <w:rPr>
      <w:rFonts w:eastAsiaTheme="minorHAnsi"/>
    </w:rPr>
  </w:style>
  <w:style w:type="paragraph" w:customStyle="1" w:styleId="CA5890A379104F8CB37B04A34CBC858B27">
    <w:name w:val="CA5890A379104F8CB37B04A34CBC858B27"/>
    <w:rsid w:val="00D0483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001D-2D97-46DB-A0B6-D5810AFC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e J. Kovach</dc:creator>
  <cp:keywords/>
  <dc:description/>
  <cp:lastModifiedBy>Carie J. Kovach</cp:lastModifiedBy>
  <cp:revision>2</cp:revision>
  <cp:lastPrinted>2020-03-25T22:01:00Z</cp:lastPrinted>
  <dcterms:created xsi:type="dcterms:W3CDTF">2020-03-26T21:43:00Z</dcterms:created>
  <dcterms:modified xsi:type="dcterms:W3CDTF">2020-03-26T21:43:00Z</dcterms:modified>
</cp:coreProperties>
</file>